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7C" w:rsidRDefault="00860D7C" w:rsidP="00746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ermStart w:id="2011499770" w:edGrp="everyone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160195" cy="8503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14" cy="85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ermEnd w:id="2011499770"/>
    </w:p>
    <w:p w:rsidR="003939C1" w:rsidRDefault="003939C1" w:rsidP="00704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C1" w:rsidRDefault="003939C1" w:rsidP="00704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F2" w:rsidRDefault="007041F2" w:rsidP="00704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:</w:t>
      </w:r>
    </w:p>
    <w:p w:rsidR="007041F2" w:rsidRDefault="007041F2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F25B96">
        <w:rPr>
          <w:rFonts w:ascii="Times New Roman" w:hAnsi="Times New Roman" w:cs="Times New Roman"/>
          <w:sz w:val="24"/>
          <w:szCs w:val="24"/>
        </w:rPr>
        <w:t xml:space="preserve">........................2 – 3 </w:t>
      </w:r>
    </w:p>
    <w:p w:rsidR="007041F2" w:rsidRDefault="007041F2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135" w:rsidRPr="00CA71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F12FF">
        <w:rPr>
          <w:rFonts w:ascii="Times New Roman" w:hAnsi="Times New Roman" w:cs="Times New Roman"/>
          <w:sz w:val="24"/>
          <w:szCs w:val="24"/>
        </w:rPr>
        <w:t xml:space="preserve">……….………4 – 10 </w:t>
      </w:r>
    </w:p>
    <w:p w:rsidR="007041F2" w:rsidRPr="00F25B96" w:rsidRDefault="007041F2" w:rsidP="00B91356">
      <w:pPr>
        <w:pStyle w:val="a3"/>
        <w:numPr>
          <w:ilvl w:val="1"/>
          <w:numId w:val="19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F25B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4</w:t>
      </w:r>
    </w:p>
    <w:p w:rsidR="00F25B96" w:rsidRPr="00F25B96" w:rsidRDefault="00F25B96" w:rsidP="00B91356">
      <w:pPr>
        <w:pStyle w:val="a3"/>
        <w:numPr>
          <w:ilvl w:val="1"/>
          <w:numId w:val="19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рмативно-правовое обеспечение программы…………………………………………..5</w:t>
      </w:r>
    </w:p>
    <w:p w:rsidR="00F25B96" w:rsidRPr="00FE1DDB" w:rsidRDefault="00FE1DDB" w:rsidP="00B91356">
      <w:pPr>
        <w:pStyle w:val="a3"/>
        <w:numPr>
          <w:ilvl w:val="1"/>
          <w:numId w:val="19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 деятельности педагога-психолога……………………</w:t>
      </w:r>
      <w:r w:rsidR="0097706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6</w:t>
      </w:r>
    </w:p>
    <w:p w:rsidR="00FE1DDB" w:rsidRDefault="00977068" w:rsidP="00B91356">
      <w:pPr>
        <w:pStyle w:val="a3"/>
        <w:numPr>
          <w:ilvl w:val="1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068">
        <w:rPr>
          <w:rFonts w:ascii="Times New Roman" w:hAnsi="Times New Roman" w:cs="Times New Roman"/>
          <w:sz w:val="24"/>
          <w:szCs w:val="24"/>
        </w:rPr>
        <w:t>Формы и условия организации де</w:t>
      </w:r>
      <w:r>
        <w:rPr>
          <w:rFonts w:ascii="Times New Roman" w:hAnsi="Times New Roman" w:cs="Times New Roman"/>
          <w:sz w:val="24"/>
          <w:szCs w:val="24"/>
        </w:rPr>
        <w:t>ятельности, ожидаемый результат………...……..7 – 8</w:t>
      </w:r>
    </w:p>
    <w:p w:rsidR="00977068" w:rsidRDefault="00977068" w:rsidP="00B91356">
      <w:pPr>
        <w:pStyle w:val="a3"/>
        <w:numPr>
          <w:ilvl w:val="1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реализации программы……………………………………………………………….8</w:t>
      </w:r>
    </w:p>
    <w:p w:rsidR="00977068" w:rsidRDefault="00CA7135" w:rsidP="00B91356">
      <w:pPr>
        <w:pStyle w:val="a3"/>
        <w:numPr>
          <w:ilvl w:val="1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можности детско-родительского клуба………………………………………………..9 </w:t>
      </w:r>
    </w:p>
    <w:p w:rsidR="00CA7135" w:rsidRDefault="00CA7135" w:rsidP="00B91356">
      <w:pPr>
        <w:pStyle w:val="a3"/>
        <w:numPr>
          <w:ilvl w:val="1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 и основные задачи деятельности детско-родительских клубов в ДОУ....……...…9</w:t>
      </w:r>
    </w:p>
    <w:p w:rsidR="00CA7135" w:rsidRDefault="00CA7135" w:rsidP="00B91356">
      <w:pPr>
        <w:pStyle w:val="a3"/>
        <w:numPr>
          <w:ilvl w:val="1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жидаемые результаты программы………………………………………………………10</w:t>
      </w:r>
    </w:p>
    <w:p w:rsidR="00CA7135" w:rsidRDefault="00CA7135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A71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  <w:r w:rsidRPr="00CA7135">
        <w:rPr>
          <w:rFonts w:ascii="Times New Roman" w:hAnsi="Times New Roman" w:cs="Times New Roman"/>
          <w:sz w:val="24"/>
          <w:szCs w:val="24"/>
        </w:rPr>
        <w:t>………………</w:t>
      </w:r>
      <w:r w:rsidR="009204A5">
        <w:rPr>
          <w:rFonts w:ascii="Times New Roman" w:hAnsi="Times New Roman" w:cs="Times New Roman"/>
          <w:sz w:val="24"/>
          <w:szCs w:val="24"/>
        </w:rPr>
        <w:t>…………………………….…….</w:t>
      </w:r>
      <w:r w:rsidRPr="00CA7135">
        <w:rPr>
          <w:rFonts w:ascii="Times New Roman" w:hAnsi="Times New Roman" w:cs="Times New Roman"/>
          <w:sz w:val="24"/>
          <w:szCs w:val="24"/>
        </w:rPr>
        <w:t>..</w:t>
      </w:r>
      <w:r w:rsidR="009204A5">
        <w:rPr>
          <w:rFonts w:ascii="Times New Roman" w:hAnsi="Times New Roman" w:cs="Times New Roman"/>
          <w:sz w:val="24"/>
          <w:szCs w:val="24"/>
        </w:rPr>
        <w:t xml:space="preserve">11 – 18 </w:t>
      </w:r>
    </w:p>
    <w:p w:rsidR="007F12FF" w:rsidRDefault="00E13233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Тематическое планирование мероприятий детско</w:t>
      </w:r>
      <w:r w:rsidRPr="00E13233">
        <w:rPr>
          <w:rFonts w:ascii="Times New Roman" w:hAnsi="Times New Roman" w:cs="Times New Roman"/>
          <w:sz w:val="24"/>
          <w:szCs w:val="24"/>
        </w:rPr>
        <w:t xml:space="preserve">-родительского клуба </w:t>
      </w:r>
    </w:p>
    <w:p w:rsidR="00E13233" w:rsidRDefault="00E13233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13233">
        <w:rPr>
          <w:rFonts w:ascii="Times New Roman" w:hAnsi="Times New Roman" w:cs="Times New Roman"/>
          <w:sz w:val="24"/>
          <w:szCs w:val="24"/>
        </w:rPr>
        <w:t>«Крох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2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…11</w:t>
      </w:r>
    </w:p>
    <w:p w:rsidR="00E13233" w:rsidRDefault="00E13233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Тематическое планирование мероприятий детско</w:t>
      </w:r>
      <w:r w:rsidRPr="00E13233">
        <w:rPr>
          <w:rFonts w:ascii="Times New Roman" w:hAnsi="Times New Roman" w:cs="Times New Roman"/>
          <w:sz w:val="24"/>
          <w:szCs w:val="24"/>
        </w:rPr>
        <w:t>-родительского клуба</w:t>
      </w:r>
      <w:r>
        <w:rPr>
          <w:rFonts w:ascii="Times New Roman" w:hAnsi="Times New Roman" w:cs="Times New Roman"/>
          <w:sz w:val="24"/>
          <w:szCs w:val="24"/>
        </w:rPr>
        <w:t xml:space="preserve"> «Почемучка»……………………………………………………………………………………12</w:t>
      </w:r>
    </w:p>
    <w:p w:rsidR="00E13233" w:rsidRDefault="00E13233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Тематическое планирование мероприятий детско</w:t>
      </w:r>
      <w:r w:rsidRPr="00E13233">
        <w:rPr>
          <w:rFonts w:ascii="Times New Roman" w:hAnsi="Times New Roman" w:cs="Times New Roman"/>
          <w:sz w:val="24"/>
          <w:szCs w:val="24"/>
        </w:rPr>
        <w:t>-родительского клуба</w:t>
      </w:r>
      <w:r>
        <w:rPr>
          <w:rFonts w:ascii="Times New Roman" w:hAnsi="Times New Roman" w:cs="Times New Roman"/>
          <w:sz w:val="24"/>
          <w:szCs w:val="24"/>
        </w:rPr>
        <w:t xml:space="preserve"> «Первоклашка»…………………………………………………………………...…………….13</w:t>
      </w:r>
    </w:p>
    <w:p w:rsidR="007F12FF" w:rsidRDefault="007F12FF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етско-родительский досуг. Цель и задачи……………………………………………...14</w:t>
      </w:r>
    </w:p>
    <w:p w:rsidR="007F12FF" w:rsidRDefault="007F12FF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труктура детско-родительского досуга……………………………………...………….15</w:t>
      </w:r>
    </w:p>
    <w:p w:rsidR="007F12FF" w:rsidRDefault="007F12FF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ринципы проведения детско-родительского досуга……………………………...16 – 17</w:t>
      </w:r>
    </w:p>
    <w:p w:rsidR="007F12FF" w:rsidRPr="007F12FF" w:rsidRDefault="007F12FF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</w:t>
      </w:r>
      <w:r w:rsidRPr="007F12FF">
        <w:rPr>
          <w:rFonts w:ascii="Times New Roman" w:hAnsi="Times New Roman" w:cs="Times New Roman"/>
          <w:sz w:val="24"/>
          <w:szCs w:val="24"/>
        </w:rPr>
        <w:t xml:space="preserve">нтеграция образовательных областей и видов детской деятельности </w:t>
      </w:r>
    </w:p>
    <w:p w:rsidR="007F12FF" w:rsidRDefault="007F12FF" w:rsidP="007F12F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F12FF">
        <w:rPr>
          <w:rFonts w:ascii="Times New Roman" w:hAnsi="Times New Roman" w:cs="Times New Roman"/>
          <w:sz w:val="24"/>
          <w:szCs w:val="24"/>
        </w:rPr>
        <w:t>в структурных компонентах детско-родительского досуга</w:t>
      </w:r>
      <w:r>
        <w:rPr>
          <w:rFonts w:ascii="Times New Roman" w:hAnsi="Times New Roman" w:cs="Times New Roman"/>
          <w:sz w:val="24"/>
          <w:szCs w:val="24"/>
        </w:rPr>
        <w:t>………………………………….18</w:t>
      </w:r>
    </w:p>
    <w:p w:rsidR="007F12FF" w:rsidRPr="009204A5" w:rsidRDefault="009204A5" w:rsidP="007F12F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204A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204A5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9204A5" w:rsidRDefault="009204A5" w:rsidP="009204A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Методические рекомендации </w:t>
      </w:r>
      <w:r w:rsidRPr="009204A5">
        <w:rPr>
          <w:rFonts w:ascii="Times New Roman" w:hAnsi="Times New Roman" w:cs="Times New Roman"/>
          <w:sz w:val="24"/>
          <w:szCs w:val="24"/>
        </w:rPr>
        <w:t>и материально-те</w:t>
      </w:r>
      <w:r>
        <w:rPr>
          <w:rFonts w:ascii="Times New Roman" w:hAnsi="Times New Roman" w:cs="Times New Roman"/>
          <w:sz w:val="24"/>
          <w:szCs w:val="24"/>
        </w:rPr>
        <w:t xml:space="preserve">хническое </w:t>
      </w:r>
    </w:p>
    <w:p w:rsidR="009204A5" w:rsidRDefault="009204A5" w:rsidP="009204A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ограммы…………………………………………………………………..19 – 20 </w:t>
      </w:r>
    </w:p>
    <w:p w:rsidR="0031692F" w:rsidRDefault="0031692F" w:rsidP="009A0A0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ограммно-методическое обеспечение…………………………...……………….20 – 26 </w:t>
      </w:r>
    </w:p>
    <w:p w:rsidR="007F12FF" w:rsidRDefault="008D5CCB" w:rsidP="009A0A0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D5CCB">
        <w:rPr>
          <w:rFonts w:ascii="Times New Roman" w:hAnsi="Times New Roman" w:cs="Times New Roman"/>
          <w:b/>
          <w:sz w:val="24"/>
          <w:szCs w:val="24"/>
        </w:rPr>
        <w:t>. СПИСОК ИСПОЛЬЗУЕМОЙ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8D5CCB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D5CC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CCB">
        <w:rPr>
          <w:rFonts w:ascii="Times New Roman" w:hAnsi="Times New Roman" w:cs="Times New Roman"/>
          <w:sz w:val="24"/>
          <w:szCs w:val="24"/>
        </w:rPr>
        <w:t>27</w:t>
      </w:r>
    </w:p>
    <w:p w:rsidR="009A0A0E" w:rsidRDefault="009A0A0E" w:rsidP="00F058F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A0A0E">
        <w:rPr>
          <w:rFonts w:ascii="Times New Roman" w:hAnsi="Times New Roman" w:cs="Times New Roman"/>
          <w:sz w:val="24"/>
          <w:szCs w:val="24"/>
        </w:rPr>
        <w:t>Приложение № 1 О</w:t>
      </w:r>
      <w:r>
        <w:rPr>
          <w:rFonts w:ascii="Times New Roman" w:hAnsi="Times New Roman" w:cs="Times New Roman"/>
          <w:sz w:val="24"/>
          <w:szCs w:val="24"/>
        </w:rPr>
        <w:t xml:space="preserve">сновные группы «трудных» родителей (О.Зверева)………….………..28 </w:t>
      </w:r>
    </w:p>
    <w:p w:rsidR="009A0A0E" w:rsidRPr="009A0A0E" w:rsidRDefault="009A0A0E" w:rsidP="00F058F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Возрастные особенности детей………………………………………29 – 33 </w:t>
      </w:r>
    </w:p>
    <w:p w:rsidR="008D5CCB" w:rsidRPr="008D5CCB" w:rsidRDefault="009A0A0E" w:rsidP="00F058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r w:rsidR="004A249A">
        <w:rPr>
          <w:rFonts w:ascii="Times New Roman" w:hAnsi="Times New Roman" w:cs="Times New Roman"/>
          <w:sz w:val="24"/>
          <w:szCs w:val="24"/>
        </w:rPr>
        <w:t>С</w:t>
      </w:r>
      <w:r w:rsidRPr="009A0A0E">
        <w:rPr>
          <w:rFonts w:ascii="Times New Roman" w:hAnsi="Times New Roman" w:cs="Times New Roman"/>
          <w:sz w:val="24"/>
          <w:szCs w:val="24"/>
        </w:rPr>
        <w:t>еминар-практикум «Психологический климат семьи»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A249A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.34</w:t>
      </w:r>
    </w:p>
    <w:p w:rsidR="007F12FF" w:rsidRPr="00CA7135" w:rsidRDefault="00F058F2" w:rsidP="00F058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Тематический план детско-родительских досугов………………………35</w:t>
      </w:r>
    </w:p>
    <w:p w:rsidR="00BB06B0" w:rsidRPr="00BB06B0" w:rsidRDefault="00BB06B0" w:rsidP="00BB06B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Конспект </w:t>
      </w:r>
      <w:r w:rsidRPr="00BB06B0">
        <w:rPr>
          <w:rFonts w:ascii="Times New Roman" w:hAnsi="Times New Roman" w:cs="Times New Roman"/>
          <w:sz w:val="24"/>
          <w:szCs w:val="24"/>
        </w:rPr>
        <w:t xml:space="preserve">детско-родительского досуга «Готовим портфель к школе» </w:t>
      </w:r>
    </w:p>
    <w:p w:rsidR="007041F2" w:rsidRPr="00BB06B0" w:rsidRDefault="00BB06B0" w:rsidP="00BB06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06B0">
        <w:rPr>
          <w:rFonts w:ascii="Times New Roman" w:hAnsi="Times New Roman" w:cs="Times New Roman"/>
          <w:sz w:val="24"/>
          <w:szCs w:val="24"/>
        </w:rPr>
        <w:t>с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м интерактивной доски </w:t>
      </w:r>
      <w:r w:rsidRPr="00BB06B0">
        <w:rPr>
          <w:rFonts w:ascii="Times New Roman" w:hAnsi="Times New Roman" w:cs="Times New Roman"/>
          <w:sz w:val="24"/>
          <w:szCs w:val="24"/>
        </w:rPr>
        <w:t>и программного обеспечения   Promethean Activ Board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36 – 47 </w:t>
      </w:r>
    </w:p>
    <w:p w:rsidR="007041F2" w:rsidRDefault="007041F2" w:rsidP="00BB06B0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5B96" w:rsidRDefault="00F25B96" w:rsidP="00BB06B0">
      <w:pPr>
        <w:rPr>
          <w:rFonts w:ascii="Times New Roman" w:hAnsi="Times New Roman" w:cs="Times New Roman"/>
          <w:i/>
          <w:sz w:val="24"/>
          <w:szCs w:val="24"/>
        </w:rPr>
      </w:pPr>
    </w:p>
    <w:p w:rsidR="00A359CE" w:rsidRPr="00D362C3" w:rsidRDefault="00A359CE" w:rsidP="00A359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62C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Ничто не действует в младых душах детских сильнее всеобщей власти примера, </w:t>
      </w:r>
    </w:p>
    <w:p w:rsidR="00A359CE" w:rsidRPr="00D362C3" w:rsidRDefault="00A359CE" w:rsidP="00A359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62C3">
        <w:rPr>
          <w:rFonts w:ascii="Times New Roman" w:hAnsi="Times New Roman" w:cs="Times New Roman"/>
          <w:i/>
          <w:sz w:val="24"/>
          <w:szCs w:val="24"/>
        </w:rPr>
        <w:t xml:space="preserve">а между всеми другими примерами ничей другой в них не впечатлевается глубже и  </w:t>
      </w:r>
    </w:p>
    <w:p w:rsidR="00A359CE" w:rsidRPr="00D362C3" w:rsidRDefault="00A359CE" w:rsidP="00A359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62C3">
        <w:rPr>
          <w:rFonts w:ascii="Times New Roman" w:hAnsi="Times New Roman" w:cs="Times New Roman"/>
          <w:i/>
          <w:sz w:val="24"/>
          <w:szCs w:val="24"/>
        </w:rPr>
        <w:t xml:space="preserve">тверже примера родителей» </w:t>
      </w:r>
    </w:p>
    <w:p w:rsidR="00A359CE" w:rsidRPr="00D362C3" w:rsidRDefault="00A359CE" w:rsidP="00A359CE">
      <w:pPr>
        <w:jc w:val="right"/>
        <w:rPr>
          <w:rFonts w:ascii="Times New Roman" w:hAnsi="Times New Roman" w:cs="Times New Roman"/>
          <w:sz w:val="24"/>
          <w:szCs w:val="24"/>
        </w:rPr>
      </w:pPr>
      <w:r w:rsidRPr="00D362C3">
        <w:rPr>
          <w:rFonts w:ascii="Times New Roman" w:hAnsi="Times New Roman" w:cs="Times New Roman"/>
          <w:sz w:val="24"/>
          <w:szCs w:val="24"/>
        </w:rPr>
        <w:t>Новиков Н.И.</w:t>
      </w:r>
    </w:p>
    <w:p w:rsidR="00020850" w:rsidRPr="00D362C3" w:rsidRDefault="00020850" w:rsidP="00020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9CE" w:rsidRPr="00C0642C" w:rsidRDefault="00020850" w:rsidP="000208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59CE" w:rsidRPr="00D362C3" w:rsidRDefault="00257A9F" w:rsidP="00257A9F">
      <w:pPr>
        <w:jc w:val="both"/>
        <w:rPr>
          <w:rFonts w:ascii="Times New Roman" w:hAnsi="Times New Roman" w:cs="Times New Roman"/>
          <w:sz w:val="24"/>
          <w:szCs w:val="24"/>
        </w:rPr>
      </w:pPr>
      <w:r w:rsidRPr="00D362C3">
        <w:rPr>
          <w:rFonts w:ascii="Times New Roman" w:hAnsi="Times New Roman" w:cs="Times New Roman"/>
          <w:sz w:val="24"/>
          <w:szCs w:val="24"/>
        </w:rPr>
        <w:t xml:space="preserve">   </w:t>
      </w:r>
      <w:r w:rsidR="00A359CE" w:rsidRPr="00D362C3">
        <w:rPr>
          <w:rFonts w:ascii="Times New Roman" w:hAnsi="Times New Roman" w:cs="Times New Roman"/>
          <w:sz w:val="24"/>
          <w:szCs w:val="24"/>
        </w:rPr>
        <w:t>Дошкольный возраст – период становления личности, когда у ребенка закладываются предпосылки нравственных качеств, формируются ответственность и способность к свободному выбору, уважению и пониманию других людей.</w:t>
      </w:r>
    </w:p>
    <w:p w:rsidR="00A359CE" w:rsidRPr="00D362C3" w:rsidRDefault="00A359CE" w:rsidP="00257A9F">
      <w:pPr>
        <w:jc w:val="both"/>
        <w:rPr>
          <w:rFonts w:ascii="Times New Roman" w:hAnsi="Times New Roman" w:cs="Times New Roman"/>
          <w:sz w:val="24"/>
          <w:szCs w:val="24"/>
        </w:rPr>
      </w:pPr>
      <w:r w:rsidRPr="00D362C3">
        <w:rPr>
          <w:rFonts w:ascii="Times New Roman" w:hAnsi="Times New Roman" w:cs="Times New Roman"/>
          <w:sz w:val="24"/>
          <w:szCs w:val="24"/>
        </w:rPr>
        <w:t xml:space="preserve">   Семья – социальный институт воспитания, в ней осуществляется преемственность</w:t>
      </w:r>
      <w:r w:rsidR="00AF4CD4" w:rsidRPr="00D362C3">
        <w:rPr>
          <w:rFonts w:ascii="Times New Roman" w:hAnsi="Times New Roman" w:cs="Times New Roman"/>
          <w:sz w:val="24"/>
          <w:szCs w:val="24"/>
        </w:rPr>
        <w:t xml:space="preserve"> поколений, социализация детей, что включает в себя передачу семейных ценностей и стереотипов поведения. Известный отечественный психолог Л.С.Выготский писал, что семья является важнейшим элементом социальной ситуации развития. В семье социализация происходит наиболее естественно и безболезненно, основной её механизм – воспитание.</w:t>
      </w:r>
      <w:r w:rsidR="00020850" w:rsidRPr="00D362C3">
        <w:rPr>
          <w:rFonts w:ascii="Times New Roman" w:hAnsi="Times New Roman" w:cs="Times New Roman"/>
          <w:sz w:val="24"/>
          <w:szCs w:val="24"/>
        </w:rPr>
        <w:t xml:space="preserve"> Ребёнок ежедневно видит вокруг себя живую действительность и непрерывно участвует в ней. Общение в семье построено на любви, семейное воспитание не имеет границ. Вместе с тем анализ большинства исследований показывает: в детском возрасте основная причина эмоциональных нарушений – не острые, а затяжные психические травмы. Психотравмирующие ситуации непосредственно вытекают из семейных отношений</w:t>
      </w:r>
      <w:r w:rsidR="00257A9F" w:rsidRPr="00D362C3">
        <w:rPr>
          <w:rFonts w:ascii="Times New Roman" w:hAnsi="Times New Roman" w:cs="Times New Roman"/>
          <w:sz w:val="24"/>
          <w:szCs w:val="24"/>
        </w:rPr>
        <w:t xml:space="preserve"> и тесно связаны с тем, как взаимодействуют между собой дети и родители. Взрослые допускают промахи в воспитании: относятся к ребенку как к своей уменьшенной копии, часто не справедливы к детям, используют физические наказания и многое другое. Как правило это связано с недостатком знаний по вопросам воспитания ребенка, отсутствием выдержки, терпения, педагогического такт у родителей. </w:t>
      </w:r>
    </w:p>
    <w:p w:rsidR="00257A9F" w:rsidRPr="00D362C3" w:rsidRDefault="00257A9F" w:rsidP="00257A9F">
      <w:pPr>
        <w:jc w:val="both"/>
        <w:rPr>
          <w:rFonts w:ascii="Times New Roman" w:hAnsi="Times New Roman" w:cs="Times New Roman"/>
          <w:sz w:val="24"/>
          <w:szCs w:val="24"/>
        </w:rPr>
      </w:pPr>
      <w:r w:rsidRPr="00D362C3">
        <w:rPr>
          <w:rFonts w:ascii="Times New Roman" w:hAnsi="Times New Roman" w:cs="Times New Roman"/>
          <w:sz w:val="24"/>
          <w:szCs w:val="24"/>
        </w:rPr>
        <w:t xml:space="preserve">   Семья играет в воспитании ребенка основную, долговременную и важнейшую роль (М.И.Буянов, А.М.Виноградова, В.А.Петр</w:t>
      </w:r>
      <w:r w:rsidR="00746ABD" w:rsidRPr="00D362C3">
        <w:rPr>
          <w:rFonts w:ascii="Times New Roman" w:hAnsi="Times New Roman" w:cs="Times New Roman"/>
          <w:sz w:val="24"/>
          <w:szCs w:val="24"/>
        </w:rPr>
        <w:t>о</w:t>
      </w:r>
      <w:r w:rsidRPr="00D362C3">
        <w:rPr>
          <w:rFonts w:ascii="Times New Roman" w:hAnsi="Times New Roman" w:cs="Times New Roman"/>
          <w:sz w:val="24"/>
          <w:szCs w:val="24"/>
        </w:rPr>
        <w:t>вский, В.А.Сухомлинский и другие). То, что ребенок в детские годы приобретает в семье</w:t>
      </w:r>
      <w:r w:rsidR="00383AE0" w:rsidRPr="00D362C3">
        <w:rPr>
          <w:rFonts w:ascii="Times New Roman" w:hAnsi="Times New Roman" w:cs="Times New Roman"/>
          <w:sz w:val="24"/>
          <w:szCs w:val="24"/>
        </w:rPr>
        <w:t>, он сохраняет в течение всей последующей жизни. Исследова</w:t>
      </w:r>
      <w:r w:rsidR="00746ABD" w:rsidRPr="00D362C3">
        <w:rPr>
          <w:rFonts w:ascii="Times New Roman" w:hAnsi="Times New Roman" w:cs="Times New Roman"/>
          <w:sz w:val="24"/>
          <w:szCs w:val="24"/>
        </w:rPr>
        <w:t>ния отечественных психологов (А.Н.</w:t>
      </w:r>
      <w:r w:rsidR="00383AE0" w:rsidRPr="00D362C3">
        <w:rPr>
          <w:rFonts w:ascii="Times New Roman" w:hAnsi="Times New Roman" w:cs="Times New Roman"/>
          <w:sz w:val="24"/>
          <w:szCs w:val="24"/>
        </w:rPr>
        <w:t>Леонтьев, А.В.Петровский) свидетельствуют о том, что в семье создаются наиболее благоприятные возможности для укрепления здоровья ребенка, развития его физических качеств, нравственных чувств, привычек и мотивов поведения</w:t>
      </w:r>
      <w:r w:rsidR="00746ABD" w:rsidRPr="00D362C3">
        <w:rPr>
          <w:rFonts w:ascii="Times New Roman" w:hAnsi="Times New Roman" w:cs="Times New Roman"/>
          <w:sz w:val="24"/>
          <w:szCs w:val="24"/>
        </w:rPr>
        <w:t>, интеллекта, приобщения к культуре.</w:t>
      </w:r>
    </w:p>
    <w:p w:rsidR="00746ABD" w:rsidRDefault="00746ABD" w:rsidP="00257A9F">
      <w:pPr>
        <w:jc w:val="both"/>
        <w:rPr>
          <w:rFonts w:ascii="Times New Roman" w:hAnsi="Times New Roman" w:cs="Times New Roman"/>
          <w:sz w:val="24"/>
          <w:szCs w:val="24"/>
        </w:rPr>
      </w:pPr>
      <w:r w:rsidRPr="00D362C3">
        <w:rPr>
          <w:rFonts w:ascii="Times New Roman" w:hAnsi="Times New Roman" w:cs="Times New Roman"/>
          <w:sz w:val="24"/>
          <w:szCs w:val="24"/>
        </w:rPr>
        <w:t xml:space="preserve">   Значимость отношений между родителями и детьми привлекла внимание многих педагогов и психологов разных школ и направлений (Э.Г.Эйдемиллер, А.В.Захаров, А.Я.Варга, А.С.Спиваковская и другие). Общим для всех подходов является констатация потребности ребенка в наличии и поддержании чувства безопасности и уверенности в его обеспечении со стороны взрослых. Оно проявляется в заботе взрослого и демонстрации ребенку своего положительно-эмоционального отношения к нему.</w:t>
      </w:r>
    </w:p>
    <w:p w:rsidR="00D362C3" w:rsidRPr="00D362C3" w:rsidRDefault="00D362C3" w:rsidP="00257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временные родители – это родители, воспитанные поколением, когда отечественная педагогика делала ставку на познавательное, а не эмоциональное развитие, не на развитие внутреннего мира чувств и переживаний. Педагоги сейчас сталкиваются с низкой компетентностью родительского поведения. Если у ребенка родители не понимают нужд ребенка, сосредоточены на том «как должно быть», то ребенок «трудный», в первую очередь потому, что они глухи к его возрастным и специфическим потребностям. Между </w:t>
      </w:r>
      <w:r>
        <w:rPr>
          <w:rFonts w:ascii="Times New Roman" w:hAnsi="Times New Roman" w:cs="Times New Roman"/>
          <w:sz w:val="24"/>
          <w:szCs w:val="24"/>
        </w:rPr>
        <w:lastRenderedPageBreak/>
        <w:t>ребенком и родителями складываются непродуктивные типы привязанностей (</w:t>
      </w:r>
      <w:r w:rsidR="00B61CA7">
        <w:rPr>
          <w:rFonts w:ascii="Times New Roman" w:hAnsi="Times New Roman" w:cs="Times New Roman"/>
          <w:sz w:val="24"/>
          <w:szCs w:val="24"/>
        </w:rPr>
        <w:t>сверхзависимые отно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1CA7">
        <w:rPr>
          <w:rFonts w:ascii="Times New Roman" w:hAnsi="Times New Roman" w:cs="Times New Roman"/>
          <w:sz w:val="24"/>
          <w:szCs w:val="24"/>
        </w:rPr>
        <w:t>эмоционально отвергающие, жестко-агрессивные). Другая особенность – родительское попустительство и безразличие к ребенку из-за занятости и загруженности экономическими, бытовыми и личными проблемами. Сокращение свободного времени, перегрузка на работе, приводит к ухудшению физического и психического состояния, повышенной раздражительности, утомляемости, стрессам. Свои эмоции родители переносят на детей</w:t>
      </w:r>
      <w:r w:rsidR="00C0642C">
        <w:rPr>
          <w:rFonts w:ascii="Times New Roman" w:hAnsi="Times New Roman" w:cs="Times New Roman"/>
          <w:sz w:val="24"/>
          <w:szCs w:val="24"/>
        </w:rPr>
        <w:t xml:space="preserve">. Ребенок попадает в ситуацию полной зависимости от настроения, эмоций и реакций родителей, что сказывается на его психическом здоровье. </w:t>
      </w:r>
    </w:p>
    <w:p w:rsidR="00A359CE" w:rsidRDefault="00A359CE">
      <w:pPr>
        <w:rPr>
          <w:rFonts w:ascii="Times New Roman" w:hAnsi="Times New Roman" w:cs="Times New Roman"/>
        </w:rPr>
      </w:pPr>
    </w:p>
    <w:p w:rsidR="00A359CE" w:rsidRDefault="00A359CE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CA7135" w:rsidRDefault="00CA7135">
      <w:pPr>
        <w:rPr>
          <w:rFonts w:ascii="Times New Roman" w:hAnsi="Times New Roman" w:cs="Times New Roman"/>
        </w:rPr>
      </w:pPr>
    </w:p>
    <w:p w:rsidR="00C0642C" w:rsidRDefault="00C0642C">
      <w:pPr>
        <w:rPr>
          <w:rFonts w:ascii="Times New Roman" w:hAnsi="Times New Roman" w:cs="Times New Roman"/>
        </w:rPr>
      </w:pPr>
    </w:p>
    <w:p w:rsidR="007F12FF" w:rsidRDefault="007F12FF">
      <w:pPr>
        <w:rPr>
          <w:rFonts w:ascii="Times New Roman" w:hAnsi="Times New Roman" w:cs="Times New Roman"/>
        </w:rPr>
      </w:pPr>
    </w:p>
    <w:p w:rsidR="00C0642C" w:rsidRPr="00C0642C" w:rsidRDefault="00C0642C" w:rsidP="00C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2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0642C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C0642C" w:rsidRPr="00C0642C" w:rsidRDefault="00C0642C" w:rsidP="00C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642C">
        <w:rPr>
          <w:rFonts w:ascii="Times New Roman" w:hAnsi="Times New Roman" w:cs="Times New Roman"/>
          <w:b/>
          <w:sz w:val="28"/>
          <w:szCs w:val="28"/>
        </w:rPr>
        <w:t>.</w:t>
      </w:r>
      <w:r w:rsidRPr="00C064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64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642C" w:rsidRDefault="00C0642C" w:rsidP="00C06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мье принадлежит основная общественная функция – воспитание детей, она была и остается жизненно необходимой средой для сохранения и передачи социальных и культурных ценностей, определяющим фактором формирования личности ребенка. </w:t>
      </w:r>
    </w:p>
    <w:p w:rsidR="000518BF" w:rsidRDefault="000518BF" w:rsidP="00C06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(</w:t>
      </w:r>
      <w:r w:rsidRPr="000518BF">
        <w:rPr>
          <w:rFonts w:ascii="Times New Roman" w:hAnsi="Times New Roman" w:cs="Times New Roman"/>
          <w:sz w:val="24"/>
          <w:szCs w:val="24"/>
        </w:rPr>
        <w:t>Федеральный закон от 29.12.2012</w:t>
      </w:r>
      <w:r>
        <w:rPr>
          <w:rFonts w:ascii="Times New Roman" w:hAnsi="Times New Roman" w:cs="Times New Roman"/>
          <w:sz w:val="24"/>
          <w:szCs w:val="24"/>
        </w:rPr>
        <w:t xml:space="preserve"> N 273-ФЗ (ред. от 26.07.2019) «</w:t>
      </w:r>
      <w:r w:rsidRPr="000518BF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 ст. 44)</w:t>
      </w:r>
    </w:p>
    <w:p w:rsidR="000E2155" w:rsidRPr="00C0642C" w:rsidRDefault="00C0642C" w:rsidP="00402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0FD5" w:rsidRPr="00C0642C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берет на себя функцию социального центра помощи семье в воспитании ребенка дошкольного возраста. </w:t>
      </w:r>
      <w:r w:rsidR="00775C89" w:rsidRPr="00C0642C">
        <w:rPr>
          <w:rFonts w:ascii="Times New Roman" w:hAnsi="Times New Roman" w:cs="Times New Roman"/>
          <w:sz w:val="24"/>
          <w:szCs w:val="24"/>
        </w:rPr>
        <w:t>И д</w:t>
      </w:r>
      <w:r w:rsidR="00C768CD" w:rsidRPr="00C0642C">
        <w:rPr>
          <w:rFonts w:ascii="Times New Roman" w:hAnsi="Times New Roman" w:cs="Times New Roman"/>
          <w:sz w:val="24"/>
          <w:szCs w:val="24"/>
        </w:rPr>
        <w:t>ля того ч</w:t>
      </w:r>
      <w:r w:rsidR="00E61200" w:rsidRPr="00C0642C">
        <w:rPr>
          <w:rFonts w:ascii="Times New Roman" w:hAnsi="Times New Roman" w:cs="Times New Roman"/>
          <w:sz w:val="24"/>
          <w:szCs w:val="24"/>
        </w:rPr>
        <w:t xml:space="preserve">тобы </w:t>
      </w:r>
      <w:r w:rsidR="00C768CD" w:rsidRPr="00C0642C">
        <w:rPr>
          <w:rFonts w:ascii="Times New Roman" w:hAnsi="Times New Roman" w:cs="Times New Roman"/>
          <w:sz w:val="24"/>
          <w:szCs w:val="24"/>
        </w:rPr>
        <w:t>родители</w:t>
      </w:r>
      <w:r w:rsidR="00E61200" w:rsidRPr="00C0642C">
        <w:rPr>
          <w:rFonts w:ascii="Times New Roman" w:hAnsi="Times New Roman" w:cs="Times New Roman"/>
          <w:sz w:val="24"/>
          <w:szCs w:val="24"/>
        </w:rPr>
        <w:t xml:space="preserve"> </w:t>
      </w:r>
      <w:r w:rsidR="00775C89" w:rsidRPr="00C0642C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E61200" w:rsidRPr="00C0642C">
        <w:rPr>
          <w:rFonts w:ascii="Times New Roman" w:hAnsi="Times New Roman" w:cs="Times New Roman"/>
          <w:sz w:val="24"/>
          <w:szCs w:val="24"/>
        </w:rPr>
        <w:t xml:space="preserve">стали помощниками педагогам, творчески </w:t>
      </w:r>
      <w:r w:rsidR="000E2155" w:rsidRPr="00C0642C">
        <w:rPr>
          <w:rFonts w:ascii="Times New Roman" w:hAnsi="Times New Roman" w:cs="Times New Roman"/>
          <w:sz w:val="24"/>
          <w:szCs w:val="24"/>
        </w:rPr>
        <w:t>развивались</w:t>
      </w:r>
      <w:r w:rsidR="00E61200" w:rsidRPr="00C0642C">
        <w:rPr>
          <w:rFonts w:ascii="Times New Roman" w:hAnsi="Times New Roman" w:cs="Times New Roman"/>
          <w:sz w:val="24"/>
          <w:szCs w:val="24"/>
        </w:rPr>
        <w:t xml:space="preserve"> вместе с детьми</w:t>
      </w:r>
      <w:r w:rsidR="000E2155" w:rsidRPr="00C0642C">
        <w:rPr>
          <w:rFonts w:ascii="Times New Roman" w:hAnsi="Times New Roman" w:cs="Times New Roman"/>
          <w:sz w:val="24"/>
          <w:szCs w:val="24"/>
        </w:rPr>
        <w:t>, необходимо убедить их в том, что они способны на это, что нет увлекательнее и благороднее дел, чем учиться понимать своего ребенка,</w:t>
      </w:r>
      <w:r w:rsidR="00526B4B" w:rsidRPr="00C0642C">
        <w:rPr>
          <w:rFonts w:ascii="Times New Roman" w:hAnsi="Times New Roman" w:cs="Times New Roman"/>
          <w:sz w:val="24"/>
          <w:szCs w:val="24"/>
        </w:rPr>
        <w:t xml:space="preserve"> быть терпеливым и деликатным</w:t>
      </w:r>
      <w:r w:rsidR="00FD0AA8" w:rsidRPr="00C0642C">
        <w:rPr>
          <w:rFonts w:ascii="Times New Roman" w:hAnsi="Times New Roman" w:cs="Times New Roman"/>
          <w:sz w:val="24"/>
          <w:szCs w:val="24"/>
        </w:rPr>
        <w:t>. Необходимо в</w:t>
      </w:r>
      <w:r w:rsidR="000E2155" w:rsidRPr="00C0642C">
        <w:rPr>
          <w:rFonts w:ascii="Times New Roman" w:hAnsi="Times New Roman" w:cs="Times New Roman"/>
          <w:sz w:val="24"/>
          <w:szCs w:val="24"/>
        </w:rPr>
        <w:t xml:space="preserve">овлечь родителей в воспитательный и образовательный процесс </w:t>
      </w:r>
      <w:r w:rsidR="00775C89" w:rsidRPr="00C0642C">
        <w:rPr>
          <w:rFonts w:ascii="Times New Roman" w:hAnsi="Times New Roman" w:cs="Times New Roman"/>
          <w:sz w:val="24"/>
          <w:szCs w:val="24"/>
        </w:rPr>
        <w:t>ДОУ</w:t>
      </w:r>
      <w:r w:rsidR="000E2155" w:rsidRPr="00C06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EEE" w:rsidRDefault="00C0642C" w:rsidP="00402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 года в год не </w:t>
      </w:r>
      <w:r w:rsidR="00416020">
        <w:rPr>
          <w:rFonts w:ascii="Times New Roman" w:hAnsi="Times New Roman" w:cs="Times New Roman"/>
          <w:sz w:val="24"/>
          <w:szCs w:val="24"/>
        </w:rPr>
        <w:t>уменьшается количество</w:t>
      </w:r>
      <w:r>
        <w:rPr>
          <w:rFonts w:ascii="Times New Roman" w:hAnsi="Times New Roman" w:cs="Times New Roman"/>
          <w:sz w:val="24"/>
          <w:szCs w:val="24"/>
        </w:rPr>
        <w:t xml:space="preserve"> «проблемных детей», и семей «группы </w:t>
      </w:r>
      <w:r w:rsidR="00416020">
        <w:rPr>
          <w:rFonts w:ascii="Times New Roman" w:hAnsi="Times New Roman" w:cs="Times New Roman"/>
          <w:sz w:val="24"/>
          <w:szCs w:val="24"/>
        </w:rPr>
        <w:t>риска» (Приложение 1).</w:t>
      </w:r>
      <w:r w:rsidR="004023A8">
        <w:rPr>
          <w:rFonts w:ascii="Times New Roman" w:hAnsi="Times New Roman" w:cs="Times New Roman"/>
          <w:sz w:val="24"/>
          <w:szCs w:val="24"/>
        </w:rPr>
        <w:t xml:space="preserve"> Педагогам иногда трудно общаться и взаимодействовать с родителями. Традиционные формы работы с родителями – родительские собрания и прочие зачастую не приносят желаемых результатов. </w:t>
      </w:r>
      <w:r w:rsidR="00526B4B" w:rsidRPr="00C0642C">
        <w:rPr>
          <w:rFonts w:ascii="Times New Roman" w:hAnsi="Times New Roman" w:cs="Times New Roman"/>
          <w:sz w:val="24"/>
          <w:szCs w:val="24"/>
        </w:rPr>
        <w:t>Организация взаимодействия с семьей - работа трудная, не имеюща</w:t>
      </w:r>
      <w:r w:rsidR="009717B8" w:rsidRPr="00C0642C">
        <w:rPr>
          <w:rFonts w:ascii="Times New Roman" w:hAnsi="Times New Roman" w:cs="Times New Roman"/>
          <w:sz w:val="24"/>
          <w:szCs w:val="24"/>
        </w:rPr>
        <w:t>я готовых</w:t>
      </w:r>
      <w:r w:rsidR="004023A8">
        <w:rPr>
          <w:rFonts w:ascii="Times New Roman" w:hAnsi="Times New Roman" w:cs="Times New Roman"/>
          <w:sz w:val="24"/>
          <w:szCs w:val="24"/>
        </w:rPr>
        <w:t>, шаблонных</w:t>
      </w:r>
      <w:r w:rsidR="009717B8" w:rsidRPr="00C0642C">
        <w:rPr>
          <w:rFonts w:ascii="Times New Roman" w:hAnsi="Times New Roman" w:cs="Times New Roman"/>
          <w:sz w:val="24"/>
          <w:szCs w:val="24"/>
        </w:rPr>
        <w:t xml:space="preserve"> технологий и рецептов. С каждым годом расширяется спектр форм взаимодействия с семьями воспитанников – это разнообразные консультации, совместный досуг, творческие проекты, фестивали и выставки, праздники, традиции и </w:t>
      </w:r>
      <w:r w:rsidR="004023A8">
        <w:rPr>
          <w:rFonts w:ascii="Times New Roman" w:hAnsi="Times New Roman" w:cs="Times New Roman"/>
          <w:sz w:val="24"/>
          <w:szCs w:val="24"/>
        </w:rPr>
        <w:t>прочее</w:t>
      </w:r>
      <w:r w:rsidR="009717B8" w:rsidRPr="00C0642C">
        <w:rPr>
          <w:rFonts w:ascii="Times New Roman" w:hAnsi="Times New Roman" w:cs="Times New Roman"/>
          <w:sz w:val="24"/>
          <w:szCs w:val="24"/>
        </w:rPr>
        <w:t xml:space="preserve">. </w:t>
      </w:r>
      <w:r w:rsidR="00FD0AA8" w:rsidRPr="00C0642C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4023A8">
        <w:rPr>
          <w:rFonts w:ascii="Times New Roman" w:hAnsi="Times New Roman" w:cs="Times New Roman"/>
          <w:sz w:val="24"/>
          <w:szCs w:val="24"/>
        </w:rPr>
        <w:t xml:space="preserve">педагог ищет новые формы взаимодействия с родителями воспитанников и наполняет их педагогически-эффективным содержанием.  </w:t>
      </w:r>
      <w:r w:rsidR="00FD0AA8" w:rsidRPr="00C0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DDB" w:rsidRDefault="00FE1DDB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8D8" w:rsidRDefault="006928D8" w:rsidP="00402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Рабочая программа по работе с родителями представляет внутренний нормативный документ и составлена в соответствии со следующими нормативно-правовыми документами:</w:t>
      </w:r>
    </w:p>
    <w:p w:rsidR="006928D8" w:rsidRDefault="006928D8" w:rsidP="00B913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Об образовании в РФ» от 29 декабря 2012 г. № 273-ФЗ</w:t>
      </w:r>
    </w:p>
    <w:p w:rsidR="006928D8" w:rsidRDefault="006928D8" w:rsidP="00B913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</w:p>
    <w:p w:rsidR="006928D8" w:rsidRDefault="006928D8" w:rsidP="00B913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и Департамента общего образования от 28 февраля 2014 года № 08-249 «Комментарии к ФГОС дошкольного образования»</w:t>
      </w:r>
    </w:p>
    <w:p w:rsidR="006928D8" w:rsidRDefault="006928D8" w:rsidP="00B913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ановление Главного государственного с санитарного врача Российской Федерации от </w:t>
      </w:r>
      <w:r w:rsidR="00E55921">
        <w:rPr>
          <w:rFonts w:ascii="Times New Roman" w:hAnsi="Times New Roman" w:cs="Times New Roman"/>
          <w:sz w:val="24"/>
          <w:szCs w:val="24"/>
        </w:rPr>
        <w:t>15 мая 2013 года № 26 г. Москва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ода № 28564)</w:t>
      </w:r>
    </w:p>
    <w:p w:rsidR="00E55921" w:rsidRDefault="00E55921" w:rsidP="00B913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E55921" w:rsidRDefault="00E55921" w:rsidP="00B913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(Приказ № 1155 от 17 октября 2013 года) дошкольного образования</w:t>
      </w:r>
    </w:p>
    <w:p w:rsidR="00E55921" w:rsidRDefault="00E55921" w:rsidP="00B9135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ДОУ «ДС № 12 «Семицветик» комбинированного вида городского округа Стрежевой.</w:t>
      </w:r>
    </w:p>
    <w:p w:rsidR="00E55921" w:rsidRDefault="00E55921" w:rsidP="00E5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аботе с родителями является авторской и составлена на основе практической деятельности педагога-психолога Ковалевой Ларисы Валерьевны.</w:t>
      </w: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DDB" w:rsidRDefault="00FE1DDB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Default="00F25B96" w:rsidP="00402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B4C" w:rsidRPr="00E55921" w:rsidRDefault="00465B4C" w:rsidP="004023A8">
      <w:p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lastRenderedPageBreak/>
        <w:t xml:space="preserve">Работа </w:t>
      </w:r>
      <w:r w:rsidR="00605F74" w:rsidRPr="00176EEE"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  <w:r w:rsidR="005F24F7" w:rsidRPr="00176EEE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F25B96" w:rsidRPr="00176EEE">
        <w:rPr>
          <w:rFonts w:ascii="Times New Roman" w:hAnsi="Times New Roman" w:cs="Times New Roman"/>
          <w:sz w:val="24"/>
          <w:szCs w:val="24"/>
        </w:rPr>
        <w:t>осуществляется</w:t>
      </w:r>
      <w:r w:rsidR="00F25B96">
        <w:rPr>
          <w:rFonts w:ascii="Times New Roman" w:hAnsi="Times New Roman" w:cs="Times New Roman"/>
          <w:sz w:val="24"/>
          <w:szCs w:val="24"/>
        </w:rPr>
        <w:t xml:space="preserve"> </w:t>
      </w:r>
      <w:r w:rsidR="00F25B96" w:rsidRPr="00176EEE">
        <w:rPr>
          <w:rFonts w:ascii="Times New Roman" w:hAnsi="Times New Roman" w:cs="Times New Roman"/>
          <w:sz w:val="24"/>
          <w:szCs w:val="24"/>
        </w:rPr>
        <w:t>по</w:t>
      </w:r>
      <w:r w:rsidRPr="00176EEE">
        <w:rPr>
          <w:rFonts w:ascii="Times New Roman" w:hAnsi="Times New Roman" w:cs="Times New Roman"/>
          <w:sz w:val="24"/>
          <w:szCs w:val="24"/>
        </w:rPr>
        <w:t xml:space="preserve"> следующим </w:t>
      </w:r>
      <w:r w:rsidRPr="00176EEE"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465B4C" w:rsidRPr="00176EEE" w:rsidRDefault="00465B4C" w:rsidP="004023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Актуализация потребностей родителей в образовании и социально-личностном развитии ребенка.</w:t>
      </w:r>
    </w:p>
    <w:p w:rsidR="00465B4C" w:rsidRPr="00176EEE" w:rsidRDefault="00465B4C" w:rsidP="004023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Педагогическое просвещение родителей как заказчиков образовательных услуг ДОО.</w:t>
      </w:r>
    </w:p>
    <w:p w:rsidR="00465B4C" w:rsidRDefault="00465B4C" w:rsidP="004023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Партнерство педагогов и родителей в деятельности ДОУ, в основу которого заложены идеи гуманизации отношений и приоритет общечеловеческих ценностей с акцентом на социально-личностное развитие ребенка.</w:t>
      </w:r>
    </w:p>
    <w:p w:rsidR="00F25B96" w:rsidRDefault="00F25B96" w:rsidP="00F25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B96" w:rsidRPr="00F25B96" w:rsidRDefault="00F25B96" w:rsidP="00F25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B4C" w:rsidRPr="00176EEE" w:rsidRDefault="005F24F7" w:rsidP="0077411B">
      <w:pPr>
        <w:shd w:val="clear" w:color="auto" w:fill="D9D9D9" w:themeFill="background1" w:themeFillShade="D9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 xml:space="preserve"> </w:t>
      </w:r>
      <w:r w:rsidR="0077411B" w:rsidRPr="00176EE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977"/>
        <w:gridCol w:w="3254"/>
      </w:tblGrid>
      <w:tr w:rsidR="00465B4C" w:rsidRPr="00FE1DDB" w:rsidTr="005304DC">
        <w:tc>
          <w:tcPr>
            <w:tcW w:w="2754" w:type="dxa"/>
          </w:tcPr>
          <w:p w:rsidR="00465B4C" w:rsidRPr="00FE1DDB" w:rsidRDefault="00465B4C" w:rsidP="005304D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направления деятельности</w:t>
            </w:r>
          </w:p>
        </w:tc>
        <w:tc>
          <w:tcPr>
            <w:tcW w:w="2977" w:type="dxa"/>
          </w:tcPr>
          <w:p w:rsidR="00465B4C" w:rsidRPr="00FE1DDB" w:rsidRDefault="00465B4C" w:rsidP="005304D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задачи деятельности</w:t>
            </w:r>
          </w:p>
        </w:tc>
        <w:tc>
          <w:tcPr>
            <w:tcW w:w="3254" w:type="dxa"/>
          </w:tcPr>
          <w:p w:rsidR="00465B4C" w:rsidRPr="00FE1DDB" w:rsidRDefault="00465B4C" w:rsidP="005304D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форма работы</w:t>
            </w:r>
          </w:p>
        </w:tc>
      </w:tr>
      <w:tr w:rsidR="005304DC" w:rsidRPr="00FE1DDB" w:rsidTr="005304DC">
        <w:trPr>
          <w:trHeight w:val="351"/>
        </w:trPr>
        <w:tc>
          <w:tcPr>
            <w:tcW w:w="2754" w:type="dxa"/>
            <w:vMerge w:val="restart"/>
          </w:tcPr>
          <w:p w:rsidR="005304DC" w:rsidRPr="00FE1DDB" w:rsidRDefault="005304DC" w:rsidP="005304DC">
            <w:pPr>
              <w:jc w:val="center"/>
              <w:rPr>
                <w:rFonts w:ascii="Times New Roman" w:hAnsi="Times New Roman" w:cs="Times New Roman"/>
              </w:rPr>
            </w:pPr>
          </w:p>
          <w:p w:rsidR="005304DC" w:rsidRPr="00FE1DDB" w:rsidRDefault="005304DC" w:rsidP="005304DC">
            <w:pPr>
              <w:jc w:val="center"/>
              <w:rPr>
                <w:rFonts w:ascii="Times New Roman" w:hAnsi="Times New Roman" w:cs="Times New Roman"/>
              </w:rPr>
            </w:pPr>
          </w:p>
          <w:p w:rsidR="005304DC" w:rsidRPr="00FE1DDB" w:rsidRDefault="005304DC" w:rsidP="005304DC">
            <w:pPr>
              <w:jc w:val="center"/>
              <w:rPr>
                <w:rFonts w:ascii="Times New Roman" w:hAnsi="Times New Roman" w:cs="Times New Roman"/>
              </w:rPr>
            </w:pPr>
          </w:p>
          <w:p w:rsidR="005304DC" w:rsidRPr="00FE1DDB" w:rsidRDefault="005304DC" w:rsidP="005304DC">
            <w:pPr>
              <w:jc w:val="center"/>
              <w:rPr>
                <w:rFonts w:ascii="Times New Roman" w:hAnsi="Times New Roman" w:cs="Times New Roman"/>
              </w:rPr>
            </w:pPr>
          </w:p>
          <w:p w:rsidR="005304DC" w:rsidRPr="00FE1DDB" w:rsidRDefault="005304DC" w:rsidP="005304D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сихолого-педагогическое просвещение</w:t>
            </w:r>
          </w:p>
          <w:p w:rsidR="005304DC" w:rsidRPr="00FE1DDB" w:rsidRDefault="005304DC" w:rsidP="005304D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2977" w:type="dxa"/>
            <w:vMerge w:val="restart"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  <w:p w:rsidR="005304DC" w:rsidRPr="00FE1DDB" w:rsidRDefault="005304DC" w:rsidP="005304D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овышение</w:t>
            </w:r>
          </w:p>
          <w:p w:rsidR="005304DC" w:rsidRPr="00FE1DDB" w:rsidRDefault="005304DC" w:rsidP="005304D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сихолого-педагогической грамотности родителей</w:t>
            </w:r>
          </w:p>
        </w:tc>
        <w:tc>
          <w:tcPr>
            <w:tcW w:w="3254" w:type="dxa"/>
          </w:tcPr>
          <w:p w:rsidR="005304DC" w:rsidRPr="00FE1DDB" w:rsidRDefault="005304DC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Общие родительские собрания.</w:t>
            </w:r>
          </w:p>
        </w:tc>
      </w:tr>
      <w:tr w:rsidR="005304DC" w:rsidRPr="00FE1DDB" w:rsidTr="005304DC">
        <w:trPr>
          <w:trHeight w:val="204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304DC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Групповые родительские собрания.</w:t>
            </w:r>
          </w:p>
        </w:tc>
      </w:tr>
      <w:tr w:rsidR="005304DC" w:rsidRPr="00FE1DDB" w:rsidTr="005304DC">
        <w:trPr>
          <w:trHeight w:val="312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304DC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Круглые столы.</w:t>
            </w:r>
          </w:p>
        </w:tc>
      </w:tr>
      <w:tr w:rsidR="005304DC" w:rsidRPr="00FE1DDB" w:rsidTr="005304DC">
        <w:trPr>
          <w:trHeight w:val="288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304DC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росмотр видео, презентация на мультимедиа деятельности детей в ДОУ, прослушивание аудиозаписей.</w:t>
            </w:r>
          </w:p>
        </w:tc>
      </w:tr>
      <w:tr w:rsidR="005304DC" w:rsidRPr="00FE1DDB" w:rsidTr="005304DC">
        <w:trPr>
          <w:trHeight w:val="324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304DC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исьма, памятки и рекомендации по воспитанию и обучению детей.</w:t>
            </w:r>
          </w:p>
        </w:tc>
      </w:tr>
      <w:tr w:rsidR="005304DC" w:rsidRPr="00FE1DDB" w:rsidTr="005304DC">
        <w:trPr>
          <w:trHeight w:val="336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304DC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Индивидуальные консультации.</w:t>
            </w:r>
          </w:p>
        </w:tc>
      </w:tr>
      <w:tr w:rsidR="005304DC" w:rsidRPr="00FE1DDB" w:rsidTr="005304DC">
        <w:trPr>
          <w:trHeight w:val="278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F24F7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Групповые консультации.</w:t>
            </w:r>
          </w:p>
        </w:tc>
      </w:tr>
      <w:tr w:rsidR="005304DC" w:rsidRPr="00FE1DDB" w:rsidTr="005304DC">
        <w:trPr>
          <w:trHeight w:val="180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F24F7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Анкеты-ответы, анкеты-опросники, тесты.</w:t>
            </w:r>
          </w:p>
        </w:tc>
      </w:tr>
      <w:tr w:rsidR="005304DC" w:rsidRPr="00FE1DDB" w:rsidTr="005304DC">
        <w:trPr>
          <w:trHeight w:val="288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F24F7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Индивидуальные беседы.</w:t>
            </w:r>
          </w:p>
        </w:tc>
      </w:tr>
      <w:tr w:rsidR="005304DC" w:rsidRPr="00FE1DDB" w:rsidTr="005304DC">
        <w:trPr>
          <w:trHeight w:val="264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F24F7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Дни открытых дверей.</w:t>
            </w:r>
          </w:p>
        </w:tc>
      </w:tr>
      <w:tr w:rsidR="005304DC" w:rsidRPr="00FE1DDB" w:rsidTr="005304DC">
        <w:trPr>
          <w:trHeight w:val="204"/>
        </w:trPr>
        <w:tc>
          <w:tcPr>
            <w:tcW w:w="2754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304DC" w:rsidRPr="00FE1DDB" w:rsidRDefault="005304DC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304DC" w:rsidRPr="00FE1DDB" w:rsidRDefault="005F24F7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 xml:space="preserve">Информационные стенды в холлах и группах ДОУ </w:t>
            </w:r>
          </w:p>
        </w:tc>
      </w:tr>
      <w:tr w:rsidR="005F24F7" w:rsidRPr="00FE1DDB" w:rsidTr="005F24F7">
        <w:trPr>
          <w:trHeight w:val="299"/>
        </w:trPr>
        <w:tc>
          <w:tcPr>
            <w:tcW w:w="2754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F24F7" w:rsidRPr="00FE1DDB" w:rsidRDefault="005F24F7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Тематические выставки.</w:t>
            </w:r>
          </w:p>
        </w:tc>
      </w:tr>
      <w:tr w:rsidR="005F24F7" w:rsidRPr="00FE1DDB" w:rsidTr="005F24F7">
        <w:trPr>
          <w:trHeight w:val="336"/>
        </w:trPr>
        <w:tc>
          <w:tcPr>
            <w:tcW w:w="2754" w:type="dxa"/>
            <w:vMerge w:val="restart"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  <w:p w:rsidR="005F24F7" w:rsidRPr="00FE1DDB" w:rsidRDefault="005F24F7" w:rsidP="005F24F7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Включение родителей</w:t>
            </w:r>
          </w:p>
          <w:p w:rsidR="005F24F7" w:rsidRPr="00FE1DDB" w:rsidRDefault="005F24F7" w:rsidP="005F24F7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в деятельность ДОУ</w:t>
            </w:r>
          </w:p>
        </w:tc>
        <w:tc>
          <w:tcPr>
            <w:tcW w:w="2977" w:type="dxa"/>
            <w:vMerge w:val="restart"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  <w:p w:rsidR="005F24F7" w:rsidRPr="00FE1DDB" w:rsidRDefault="005F24F7" w:rsidP="005F24F7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Создание условий</w:t>
            </w:r>
          </w:p>
          <w:p w:rsidR="005F24F7" w:rsidRPr="00FE1DDB" w:rsidRDefault="005F24F7" w:rsidP="005F24F7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для включения родителей</w:t>
            </w:r>
          </w:p>
          <w:p w:rsidR="005F24F7" w:rsidRPr="00FE1DDB" w:rsidRDefault="005F24F7" w:rsidP="005F24F7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в организационно-педагогическую деятельность</w:t>
            </w:r>
          </w:p>
        </w:tc>
        <w:tc>
          <w:tcPr>
            <w:tcW w:w="3254" w:type="dxa"/>
          </w:tcPr>
          <w:p w:rsidR="005F24F7" w:rsidRPr="00FE1DDB" w:rsidRDefault="00605F74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Семинар-практикум (совместно с воспитателями).</w:t>
            </w:r>
          </w:p>
        </w:tc>
      </w:tr>
      <w:tr w:rsidR="005F24F7" w:rsidRPr="00FE1DDB" w:rsidTr="005F24F7">
        <w:trPr>
          <w:trHeight w:val="276"/>
        </w:trPr>
        <w:tc>
          <w:tcPr>
            <w:tcW w:w="2754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F24F7" w:rsidRPr="00FE1DDB" w:rsidRDefault="00605F74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Тренинговые занятия.</w:t>
            </w:r>
          </w:p>
        </w:tc>
      </w:tr>
      <w:tr w:rsidR="005F24F7" w:rsidRPr="00FE1DDB" w:rsidTr="005F24F7">
        <w:trPr>
          <w:trHeight w:val="216"/>
        </w:trPr>
        <w:tc>
          <w:tcPr>
            <w:tcW w:w="2754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F24F7" w:rsidRPr="00FE1DDB" w:rsidRDefault="00605F74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Анкеты-ответы, анкеты-опросники, тесты.</w:t>
            </w:r>
          </w:p>
        </w:tc>
      </w:tr>
      <w:tr w:rsidR="005F24F7" w:rsidRPr="00FE1DDB" w:rsidTr="005F24F7">
        <w:trPr>
          <w:trHeight w:val="324"/>
        </w:trPr>
        <w:tc>
          <w:tcPr>
            <w:tcW w:w="2754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F24F7" w:rsidRPr="00FE1DDB" w:rsidRDefault="00605F74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Конкурсы и фотовыставки.</w:t>
            </w:r>
          </w:p>
        </w:tc>
      </w:tr>
      <w:tr w:rsidR="005F24F7" w:rsidRPr="00FE1DDB" w:rsidTr="005F24F7">
        <w:trPr>
          <w:trHeight w:val="252"/>
        </w:trPr>
        <w:tc>
          <w:tcPr>
            <w:tcW w:w="2754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F24F7" w:rsidRPr="00FE1DDB" w:rsidRDefault="005F24F7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5F24F7" w:rsidRPr="00FE1DDB" w:rsidRDefault="00605F74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Выполнение практического домашнего задания.</w:t>
            </w:r>
          </w:p>
        </w:tc>
      </w:tr>
      <w:tr w:rsidR="007538C9" w:rsidRPr="00FE1DDB" w:rsidTr="007538C9">
        <w:trPr>
          <w:trHeight w:val="537"/>
        </w:trPr>
        <w:tc>
          <w:tcPr>
            <w:tcW w:w="2754" w:type="dxa"/>
            <w:vMerge/>
          </w:tcPr>
          <w:p w:rsidR="007538C9" w:rsidRPr="00FE1DDB" w:rsidRDefault="007538C9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538C9" w:rsidRPr="00FE1DDB" w:rsidRDefault="007538C9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shd w:val="clear" w:color="auto" w:fill="auto"/>
          </w:tcPr>
          <w:p w:rsidR="007538C9" w:rsidRPr="00FE1DDB" w:rsidRDefault="007538C9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Мастер-класс, обмен опытом семейного воспитания.</w:t>
            </w:r>
          </w:p>
        </w:tc>
      </w:tr>
    </w:tbl>
    <w:p w:rsidR="007538C9" w:rsidRPr="00FE1DDB" w:rsidRDefault="007538C9" w:rsidP="00176EEE">
      <w:pPr>
        <w:rPr>
          <w:rFonts w:ascii="Times New Roman" w:hAnsi="Times New Roman" w:cs="Times New Roman"/>
          <w:b/>
        </w:rPr>
      </w:pPr>
    </w:p>
    <w:p w:rsidR="00F25B96" w:rsidRDefault="00F25B96" w:rsidP="00176EEE">
      <w:pPr>
        <w:rPr>
          <w:rFonts w:ascii="Times New Roman" w:hAnsi="Times New Roman" w:cs="Times New Roman"/>
          <w:b/>
        </w:rPr>
      </w:pPr>
    </w:p>
    <w:p w:rsidR="00F25B96" w:rsidRDefault="00F25B96" w:rsidP="00176EEE">
      <w:pPr>
        <w:rPr>
          <w:rFonts w:ascii="Times New Roman" w:hAnsi="Times New Roman" w:cs="Times New Roman"/>
          <w:b/>
        </w:rPr>
      </w:pPr>
    </w:p>
    <w:p w:rsidR="00F25B96" w:rsidRDefault="00F25B96" w:rsidP="00176EEE">
      <w:pPr>
        <w:rPr>
          <w:rFonts w:ascii="Times New Roman" w:hAnsi="Times New Roman" w:cs="Times New Roman"/>
          <w:b/>
        </w:rPr>
      </w:pPr>
    </w:p>
    <w:p w:rsidR="00465B4C" w:rsidRDefault="00605F74" w:rsidP="00176EE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lastRenderedPageBreak/>
        <w:t>Формы и условия</w:t>
      </w:r>
      <w:r w:rsidRPr="00176EEE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FE1DDB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FE1DDB" w:rsidRPr="00FE1DDB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FE1DDB" w:rsidRPr="00176EEE" w:rsidRDefault="00FE1DDB" w:rsidP="00176EE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05F74" w:rsidRPr="00176EEE" w:rsidRDefault="0077411B" w:rsidP="0077411B">
      <w:pPr>
        <w:shd w:val="clear" w:color="auto" w:fill="D9D9D9" w:themeFill="background1" w:themeFillShade="D9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9"/>
        <w:gridCol w:w="2994"/>
        <w:gridCol w:w="3012"/>
      </w:tblGrid>
      <w:tr w:rsidR="00437A1B" w:rsidTr="006B3404">
        <w:tc>
          <w:tcPr>
            <w:tcW w:w="2979" w:type="dxa"/>
          </w:tcPr>
          <w:p w:rsidR="00605F74" w:rsidRPr="00FE1DDB" w:rsidRDefault="00605F74" w:rsidP="00605F74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2994" w:type="dxa"/>
          </w:tcPr>
          <w:p w:rsidR="00605F74" w:rsidRPr="00FE1DDB" w:rsidRDefault="00605F74" w:rsidP="00605F74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3012" w:type="dxa"/>
          </w:tcPr>
          <w:p w:rsidR="00605F74" w:rsidRPr="00FE1DDB" w:rsidRDefault="00605F74" w:rsidP="00605F74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37A1B" w:rsidTr="006B3404">
        <w:tc>
          <w:tcPr>
            <w:tcW w:w="2979" w:type="dxa"/>
          </w:tcPr>
          <w:p w:rsidR="0016436B" w:rsidRPr="00FE1DDB" w:rsidRDefault="0016436B" w:rsidP="0016436B">
            <w:pPr>
              <w:jc w:val="center"/>
              <w:rPr>
                <w:rFonts w:ascii="Times New Roman" w:hAnsi="Times New Roman" w:cs="Times New Roman"/>
              </w:rPr>
            </w:pPr>
          </w:p>
          <w:p w:rsidR="0016436B" w:rsidRPr="00FE1DDB" w:rsidRDefault="0016436B" w:rsidP="0016436B">
            <w:pPr>
              <w:jc w:val="center"/>
              <w:rPr>
                <w:rFonts w:ascii="Times New Roman" w:hAnsi="Times New Roman" w:cs="Times New Roman"/>
              </w:rPr>
            </w:pPr>
          </w:p>
          <w:p w:rsidR="0016436B" w:rsidRPr="00FE1DDB" w:rsidRDefault="0016436B" w:rsidP="0016436B">
            <w:pPr>
              <w:jc w:val="center"/>
              <w:rPr>
                <w:rFonts w:ascii="Times New Roman" w:hAnsi="Times New Roman" w:cs="Times New Roman"/>
              </w:rPr>
            </w:pPr>
          </w:p>
          <w:p w:rsidR="0016436B" w:rsidRPr="00FE1DDB" w:rsidRDefault="0016436B" w:rsidP="0016436B">
            <w:pPr>
              <w:jc w:val="center"/>
              <w:rPr>
                <w:rFonts w:ascii="Times New Roman" w:hAnsi="Times New Roman" w:cs="Times New Roman"/>
              </w:rPr>
            </w:pPr>
          </w:p>
          <w:p w:rsidR="0016436B" w:rsidRPr="00FE1DDB" w:rsidRDefault="0016436B" w:rsidP="0016436B">
            <w:pPr>
              <w:jc w:val="center"/>
              <w:rPr>
                <w:rFonts w:ascii="Times New Roman" w:hAnsi="Times New Roman" w:cs="Times New Roman"/>
              </w:rPr>
            </w:pPr>
          </w:p>
          <w:p w:rsidR="0016436B" w:rsidRPr="00FE1DDB" w:rsidRDefault="0016436B" w:rsidP="0016436B">
            <w:pPr>
              <w:jc w:val="center"/>
              <w:rPr>
                <w:rFonts w:ascii="Times New Roman" w:hAnsi="Times New Roman" w:cs="Times New Roman"/>
              </w:rPr>
            </w:pPr>
          </w:p>
          <w:p w:rsidR="0016436B" w:rsidRPr="00FE1DDB" w:rsidRDefault="0016436B" w:rsidP="0016436B">
            <w:pPr>
              <w:jc w:val="center"/>
              <w:rPr>
                <w:rFonts w:ascii="Times New Roman" w:hAnsi="Times New Roman" w:cs="Times New Roman"/>
              </w:rPr>
            </w:pPr>
          </w:p>
          <w:p w:rsidR="00605F74" w:rsidRPr="00FE1DDB" w:rsidRDefault="00605F74" w:rsidP="0016436B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резентация ДОУ</w:t>
            </w:r>
          </w:p>
        </w:tc>
        <w:tc>
          <w:tcPr>
            <w:tcW w:w="2994" w:type="dxa"/>
          </w:tcPr>
          <w:p w:rsidR="00605F74" w:rsidRPr="00FE1DDB" w:rsidRDefault="00605F74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 xml:space="preserve">Используется на первом заседании клуба «Кроха» для родителей детей раннего возраста. </w:t>
            </w:r>
          </w:p>
          <w:p w:rsidR="00605F74" w:rsidRPr="00FE1DDB" w:rsidRDefault="00605F74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 xml:space="preserve">Данная форма </w:t>
            </w:r>
            <w:r w:rsidR="0016436B" w:rsidRPr="00FE1DDB">
              <w:rPr>
                <w:rFonts w:ascii="Times New Roman" w:hAnsi="Times New Roman" w:cs="Times New Roman"/>
              </w:rPr>
              <w:t xml:space="preserve">работы </w:t>
            </w:r>
            <w:r w:rsidRPr="00FE1DDB">
              <w:rPr>
                <w:rFonts w:ascii="Times New Roman" w:hAnsi="Times New Roman" w:cs="Times New Roman"/>
              </w:rPr>
              <w:t>п</w:t>
            </w:r>
            <w:r w:rsidR="0016436B" w:rsidRPr="00FE1DDB">
              <w:rPr>
                <w:rFonts w:ascii="Times New Roman" w:hAnsi="Times New Roman" w:cs="Times New Roman"/>
              </w:rPr>
              <w:t xml:space="preserve">озволяет в доступной, наглядной и увлекательной форме познакомить родителей с дошкольным учреждением, его уставом, программой развития, задачами социально-личностного развития ребенка и коллективом педагогов; </w:t>
            </w:r>
          </w:p>
        </w:tc>
        <w:tc>
          <w:tcPr>
            <w:tcW w:w="3012" w:type="dxa"/>
          </w:tcPr>
          <w:p w:rsidR="00605F74" w:rsidRPr="00FE1DDB" w:rsidRDefault="0016436B" w:rsidP="006B3404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У родителей</w:t>
            </w:r>
            <w:r w:rsidR="006B3404" w:rsidRPr="00FE1DDB">
              <w:rPr>
                <w:rFonts w:ascii="Times New Roman" w:hAnsi="Times New Roman" w:cs="Times New Roman"/>
              </w:rPr>
              <w:t xml:space="preserve"> сформировано представление о </w:t>
            </w:r>
            <w:r w:rsidRPr="00FE1DDB">
              <w:rPr>
                <w:rFonts w:ascii="Times New Roman" w:hAnsi="Times New Roman" w:cs="Times New Roman"/>
              </w:rPr>
              <w:t>деятельности ДОУ.</w:t>
            </w:r>
          </w:p>
          <w:p w:rsidR="0016436B" w:rsidRPr="00FE1DDB" w:rsidRDefault="0016436B" w:rsidP="00465B4C">
            <w:pPr>
              <w:rPr>
                <w:rFonts w:ascii="Times New Roman" w:hAnsi="Times New Roman" w:cs="Times New Roman"/>
              </w:rPr>
            </w:pPr>
          </w:p>
        </w:tc>
      </w:tr>
      <w:tr w:rsidR="00437A1B" w:rsidTr="006B3404">
        <w:tc>
          <w:tcPr>
            <w:tcW w:w="2979" w:type="dxa"/>
          </w:tcPr>
          <w:p w:rsidR="00437A1B" w:rsidRPr="00FE1DDB" w:rsidRDefault="00437A1B" w:rsidP="00465B4C">
            <w:pPr>
              <w:rPr>
                <w:rFonts w:ascii="Times New Roman" w:hAnsi="Times New Roman" w:cs="Times New Roman"/>
              </w:rPr>
            </w:pPr>
          </w:p>
          <w:p w:rsidR="00437A1B" w:rsidRPr="00FE1DDB" w:rsidRDefault="00437A1B" w:rsidP="00465B4C">
            <w:pPr>
              <w:rPr>
                <w:rFonts w:ascii="Times New Roman" w:hAnsi="Times New Roman" w:cs="Times New Roman"/>
              </w:rPr>
            </w:pPr>
          </w:p>
          <w:p w:rsidR="00437A1B" w:rsidRPr="00FE1DDB" w:rsidRDefault="00437A1B" w:rsidP="00465B4C">
            <w:pPr>
              <w:rPr>
                <w:rFonts w:ascii="Times New Roman" w:hAnsi="Times New Roman" w:cs="Times New Roman"/>
              </w:rPr>
            </w:pPr>
          </w:p>
          <w:p w:rsidR="00437A1B" w:rsidRPr="00FE1DDB" w:rsidRDefault="00437A1B" w:rsidP="00465B4C">
            <w:pPr>
              <w:rPr>
                <w:rFonts w:ascii="Times New Roman" w:hAnsi="Times New Roman" w:cs="Times New Roman"/>
              </w:rPr>
            </w:pPr>
          </w:p>
          <w:p w:rsidR="00437A1B" w:rsidRPr="00FE1DDB" w:rsidRDefault="00437A1B" w:rsidP="00465B4C">
            <w:pPr>
              <w:rPr>
                <w:rFonts w:ascii="Times New Roman" w:hAnsi="Times New Roman" w:cs="Times New Roman"/>
              </w:rPr>
            </w:pPr>
          </w:p>
          <w:p w:rsidR="00437A1B" w:rsidRPr="00FE1DDB" w:rsidRDefault="00437A1B" w:rsidP="00437A1B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Заседания клубов</w:t>
            </w:r>
          </w:p>
          <w:p w:rsidR="00437A1B" w:rsidRPr="00FE1DDB" w:rsidRDefault="00437A1B" w:rsidP="00437A1B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и</w:t>
            </w:r>
          </w:p>
          <w:p w:rsidR="00605F74" w:rsidRPr="00FE1DDB" w:rsidRDefault="00437A1B" w:rsidP="00437A1B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2994" w:type="dxa"/>
          </w:tcPr>
          <w:p w:rsidR="00605F74" w:rsidRPr="00FE1DDB" w:rsidRDefault="0016436B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 xml:space="preserve">Каждой встрече с родителями предшествует объявление, отражающее важность предлагаемой темы о воспитании и развитии ребенка. В объявление возможно по </w:t>
            </w:r>
            <w:r w:rsidR="00437A1B" w:rsidRPr="00FE1DDB">
              <w:rPr>
                <w:rFonts w:ascii="Times New Roman" w:hAnsi="Times New Roman" w:cs="Times New Roman"/>
              </w:rPr>
              <w:t>необходимости вопросов</w:t>
            </w:r>
            <w:r w:rsidRPr="00FE1DDB">
              <w:rPr>
                <w:rFonts w:ascii="Times New Roman" w:hAnsi="Times New Roman" w:cs="Times New Roman"/>
              </w:rPr>
              <w:t xml:space="preserve"> для обсуждения.</w:t>
            </w:r>
          </w:p>
          <w:p w:rsidR="00437A1B" w:rsidRPr="00FE1DDB" w:rsidRDefault="0016436B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Обязательно использование аудио-, видео</w:t>
            </w:r>
            <w:r w:rsidR="00437A1B" w:rsidRPr="00FE1DDB">
              <w:rPr>
                <w:rFonts w:ascii="Times New Roman" w:hAnsi="Times New Roman" w:cs="Times New Roman"/>
              </w:rPr>
              <w:t>- или презентации на мультимедиа по актуальной теме.</w:t>
            </w:r>
          </w:p>
          <w:p w:rsidR="0016436B" w:rsidRPr="00FE1DDB" w:rsidRDefault="00437A1B" w:rsidP="00437A1B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Основные мысли по тематике встреч оформляются в брошюры, памятки и рекомендации для родителей.</w:t>
            </w:r>
          </w:p>
        </w:tc>
        <w:tc>
          <w:tcPr>
            <w:tcW w:w="3012" w:type="dxa"/>
          </w:tcPr>
          <w:p w:rsidR="00437A1B" w:rsidRPr="00FE1DDB" w:rsidRDefault="00437A1B" w:rsidP="006B3404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Активно обсуждаются актуальные проблемы и задаются интересующие родителей вопросы.</w:t>
            </w:r>
          </w:p>
          <w:p w:rsidR="00605F74" w:rsidRPr="00FE1DDB" w:rsidRDefault="00437A1B" w:rsidP="006B3404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Родители получают информацию, касающуюся формирования личности ребенка.</w:t>
            </w:r>
          </w:p>
          <w:p w:rsidR="00437A1B" w:rsidRPr="00FE1DDB" w:rsidRDefault="00437A1B" w:rsidP="006B3404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 xml:space="preserve">Родители воспитанников получают педагогический опыт при проигрывании игровых ситуаций, выполнении практических заданий, использовании педагогической литературы и используют </w:t>
            </w:r>
            <w:r w:rsidR="006B3404" w:rsidRPr="00FE1DDB">
              <w:rPr>
                <w:rFonts w:ascii="Times New Roman" w:hAnsi="Times New Roman" w:cs="Times New Roman"/>
              </w:rPr>
              <w:t xml:space="preserve">полученные рекомендации в семье. </w:t>
            </w:r>
          </w:p>
          <w:p w:rsidR="00437A1B" w:rsidRPr="00FE1DDB" w:rsidRDefault="006B3404" w:rsidP="006B3404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оложительные изменения в неблагополучных семьях.</w:t>
            </w:r>
          </w:p>
        </w:tc>
      </w:tr>
      <w:tr w:rsidR="00437A1B" w:rsidTr="006B3404">
        <w:tc>
          <w:tcPr>
            <w:tcW w:w="2979" w:type="dxa"/>
          </w:tcPr>
          <w:p w:rsidR="006B3404" w:rsidRPr="00FE1DDB" w:rsidRDefault="006B3404" w:rsidP="006B3404">
            <w:pPr>
              <w:jc w:val="center"/>
              <w:rPr>
                <w:rFonts w:ascii="Times New Roman" w:hAnsi="Times New Roman" w:cs="Times New Roman"/>
              </w:rPr>
            </w:pPr>
          </w:p>
          <w:p w:rsidR="006B3404" w:rsidRPr="00FE1DDB" w:rsidRDefault="006B3404" w:rsidP="006B3404">
            <w:pPr>
              <w:jc w:val="center"/>
              <w:rPr>
                <w:rFonts w:ascii="Times New Roman" w:hAnsi="Times New Roman" w:cs="Times New Roman"/>
              </w:rPr>
            </w:pPr>
          </w:p>
          <w:p w:rsidR="00605F74" w:rsidRPr="00FE1DDB" w:rsidRDefault="006B3404" w:rsidP="006B3404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Мастер-класс</w:t>
            </w:r>
          </w:p>
          <w:p w:rsidR="006B3404" w:rsidRPr="00FE1DDB" w:rsidRDefault="006B3404" w:rsidP="006B3404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и</w:t>
            </w:r>
          </w:p>
          <w:p w:rsidR="006B3404" w:rsidRPr="00FE1DDB" w:rsidRDefault="006B3404" w:rsidP="006B3404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обмен опытом</w:t>
            </w:r>
          </w:p>
          <w:p w:rsidR="006B3404" w:rsidRPr="00FE1DDB" w:rsidRDefault="006B3404" w:rsidP="00465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605F74" w:rsidRPr="00FE1DDB" w:rsidRDefault="006B3404" w:rsidP="006B3404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ри проведении данной формы работы уже с раннего возраста выявляются семьи воспитанников готовые поделиться положительным опытом семейного воспитания по актуальной проблеме.</w:t>
            </w:r>
          </w:p>
        </w:tc>
        <w:tc>
          <w:tcPr>
            <w:tcW w:w="3012" w:type="dxa"/>
          </w:tcPr>
          <w:p w:rsidR="00605F74" w:rsidRPr="00FE1DDB" w:rsidRDefault="006B3404" w:rsidP="006B3404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У родителей формируется стремление анализировать собственный и сторонний опыт в вопросах воспитания и развития детей.</w:t>
            </w:r>
          </w:p>
        </w:tc>
      </w:tr>
      <w:tr w:rsidR="00437A1B" w:rsidTr="006B3404">
        <w:tc>
          <w:tcPr>
            <w:tcW w:w="2979" w:type="dxa"/>
          </w:tcPr>
          <w:p w:rsidR="00DC13CC" w:rsidRPr="00FE1DDB" w:rsidRDefault="00DC13CC" w:rsidP="00465B4C">
            <w:pPr>
              <w:rPr>
                <w:rFonts w:ascii="Times New Roman" w:hAnsi="Times New Roman" w:cs="Times New Roman"/>
              </w:rPr>
            </w:pPr>
          </w:p>
          <w:p w:rsidR="00DC13CC" w:rsidRPr="00FE1DDB" w:rsidRDefault="00DC13CC" w:rsidP="00465B4C">
            <w:pPr>
              <w:rPr>
                <w:rFonts w:ascii="Times New Roman" w:hAnsi="Times New Roman" w:cs="Times New Roman"/>
              </w:rPr>
            </w:pPr>
          </w:p>
          <w:p w:rsidR="00DC13CC" w:rsidRPr="00FE1DDB" w:rsidRDefault="00DC13CC" w:rsidP="00465B4C">
            <w:pPr>
              <w:rPr>
                <w:rFonts w:ascii="Times New Roman" w:hAnsi="Times New Roman" w:cs="Times New Roman"/>
              </w:rPr>
            </w:pPr>
          </w:p>
          <w:p w:rsidR="00605F74" w:rsidRDefault="006B3404" w:rsidP="00DC13C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Консультативная помощь</w:t>
            </w:r>
          </w:p>
          <w:p w:rsidR="00977068" w:rsidRDefault="00977068" w:rsidP="00DC13CC">
            <w:pPr>
              <w:jc w:val="center"/>
              <w:rPr>
                <w:rFonts w:ascii="Times New Roman" w:hAnsi="Times New Roman" w:cs="Times New Roman"/>
              </w:rPr>
            </w:pPr>
          </w:p>
          <w:p w:rsidR="00977068" w:rsidRDefault="00977068" w:rsidP="00DC13CC">
            <w:pPr>
              <w:jc w:val="center"/>
              <w:rPr>
                <w:rFonts w:ascii="Times New Roman" w:hAnsi="Times New Roman" w:cs="Times New Roman"/>
              </w:rPr>
            </w:pPr>
          </w:p>
          <w:p w:rsidR="00977068" w:rsidRDefault="00977068" w:rsidP="00DC13CC">
            <w:pPr>
              <w:jc w:val="center"/>
              <w:rPr>
                <w:rFonts w:ascii="Times New Roman" w:hAnsi="Times New Roman" w:cs="Times New Roman"/>
              </w:rPr>
            </w:pPr>
          </w:p>
          <w:p w:rsidR="00977068" w:rsidRDefault="00977068" w:rsidP="00DC13CC">
            <w:pPr>
              <w:jc w:val="center"/>
              <w:rPr>
                <w:rFonts w:ascii="Times New Roman" w:hAnsi="Times New Roman" w:cs="Times New Roman"/>
              </w:rPr>
            </w:pPr>
          </w:p>
          <w:p w:rsidR="00977068" w:rsidRDefault="00977068" w:rsidP="00DC13CC">
            <w:pPr>
              <w:jc w:val="center"/>
              <w:rPr>
                <w:rFonts w:ascii="Times New Roman" w:hAnsi="Times New Roman" w:cs="Times New Roman"/>
              </w:rPr>
            </w:pPr>
          </w:p>
          <w:p w:rsidR="00977068" w:rsidRPr="00FE1DDB" w:rsidRDefault="00977068" w:rsidP="00DC13CC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Консультативная помощь</w:t>
            </w:r>
          </w:p>
        </w:tc>
        <w:tc>
          <w:tcPr>
            <w:tcW w:w="2994" w:type="dxa"/>
          </w:tcPr>
          <w:p w:rsidR="00605F74" w:rsidRPr="00FE1DDB" w:rsidRDefault="006B3404" w:rsidP="00DC13CC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lastRenderedPageBreak/>
              <w:t>Групповые консультации.</w:t>
            </w:r>
          </w:p>
          <w:p w:rsidR="006B3404" w:rsidRPr="00FE1DDB" w:rsidRDefault="006B3404" w:rsidP="00DC13CC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Индивидуальные консультации.</w:t>
            </w:r>
          </w:p>
          <w:p w:rsidR="000431FF" w:rsidRPr="00FE1DDB" w:rsidRDefault="006B3404" w:rsidP="00DC13CC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Консультации по запросам.</w:t>
            </w:r>
          </w:p>
        </w:tc>
        <w:tc>
          <w:tcPr>
            <w:tcW w:w="3012" w:type="dxa"/>
          </w:tcPr>
          <w:p w:rsidR="00605F74" w:rsidRPr="00FE1DDB" w:rsidRDefault="000431FF" w:rsidP="00DC13CC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 xml:space="preserve">Консультации состоят из нескольких частей: беседа, дискуссия, игровые упражнения, решение педагогических ситуаций и рефлексии дающей толчок к развитию у родителей </w:t>
            </w:r>
            <w:r w:rsidR="00DC13CC" w:rsidRPr="00FE1DDB">
              <w:rPr>
                <w:rFonts w:ascii="Times New Roman" w:hAnsi="Times New Roman" w:cs="Times New Roman"/>
              </w:rPr>
              <w:t>самонаблюдения</w:t>
            </w:r>
            <w:r w:rsidRPr="00FE1DDB">
              <w:rPr>
                <w:rFonts w:ascii="Times New Roman" w:hAnsi="Times New Roman" w:cs="Times New Roman"/>
              </w:rPr>
              <w:t xml:space="preserve">, </w:t>
            </w:r>
            <w:r w:rsidRPr="00FE1DDB">
              <w:rPr>
                <w:rFonts w:ascii="Times New Roman" w:hAnsi="Times New Roman" w:cs="Times New Roman"/>
              </w:rPr>
              <w:lastRenderedPageBreak/>
              <w:t>самооценки и установлению обратной связи</w:t>
            </w:r>
            <w:r w:rsidR="00DC13CC" w:rsidRPr="00FE1DDB">
              <w:rPr>
                <w:rFonts w:ascii="Times New Roman" w:hAnsi="Times New Roman" w:cs="Times New Roman"/>
              </w:rPr>
              <w:t xml:space="preserve"> помогающей посмотреть на ситуацию глазами ребенка.</w:t>
            </w:r>
          </w:p>
        </w:tc>
      </w:tr>
      <w:tr w:rsidR="00437A1B" w:rsidTr="006B3404">
        <w:tc>
          <w:tcPr>
            <w:tcW w:w="2979" w:type="dxa"/>
          </w:tcPr>
          <w:p w:rsidR="007538C9" w:rsidRPr="00FE1DDB" w:rsidRDefault="007538C9" w:rsidP="00DC13CC">
            <w:pPr>
              <w:rPr>
                <w:rFonts w:ascii="Times New Roman" w:hAnsi="Times New Roman" w:cs="Times New Roman"/>
              </w:rPr>
            </w:pPr>
          </w:p>
          <w:p w:rsidR="00DC13CC" w:rsidRPr="00FE1DDB" w:rsidRDefault="00DC13CC" w:rsidP="007538C9">
            <w:pPr>
              <w:jc w:val="center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Практические занятия</w:t>
            </w:r>
          </w:p>
          <w:p w:rsidR="00605F74" w:rsidRPr="00FE1DDB" w:rsidRDefault="00605F74" w:rsidP="00DC1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605F74" w:rsidRPr="00FE1DDB" w:rsidRDefault="00DC13CC" w:rsidP="007538C9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Семинар-практикум.</w:t>
            </w:r>
          </w:p>
          <w:p w:rsidR="00DC13CC" w:rsidRPr="00FE1DDB" w:rsidRDefault="00DC13CC" w:rsidP="007538C9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Детско-родительский досуг.</w:t>
            </w:r>
          </w:p>
          <w:p w:rsidR="00DC13CC" w:rsidRPr="00FE1DDB" w:rsidRDefault="00DC13CC" w:rsidP="007538C9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Творческая мастерская.</w:t>
            </w:r>
          </w:p>
          <w:p w:rsidR="00DC13CC" w:rsidRPr="00FE1DDB" w:rsidRDefault="00DC13CC" w:rsidP="007538C9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Открытые занятия.</w:t>
            </w:r>
          </w:p>
        </w:tc>
        <w:tc>
          <w:tcPr>
            <w:tcW w:w="3012" w:type="dxa"/>
          </w:tcPr>
          <w:p w:rsidR="007538C9" w:rsidRPr="00FE1DDB" w:rsidRDefault="00DC13CC" w:rsidP="007538C9">
            <w:pPr>
              <w:jc w:val="both"/>
              <w:rPr>
                <w:rFonts w:ascii="Times New Roman" w:hAnsi="Times New Roman" w:cs="Times New Roman"/>
              </w:rPr>
            </w:pPr>
            <w:r w:rsidRPr="00FE1DDB">
              <w:rPr>
                <w:rFonts w:ascii="Times New Roman" w:hAnsi="Times New Roman" w:cs="Times New Roman"/>
              </w:rPr>
              <w:t>Родители обучаются нетрадиционным техникам</w:t>
            </w:r>
            <w:r w:rsidR="007538C9" w:rsidRPr="00FE1DDB">
              <w:rPr>
                <w:rFonts w:ascii="Times New Roman" w:hAnsi="Times New Roman" w:cs="Times New Roman"/>
              </w:rPr>
              <w:t>, приемам и методам взаимодействия с детьми</w:t>
            </w:r>
            <w:r w:rsidRPr="00FE1DDB">
              <w:rPr>
                <w:rFonts w:ascii="Times New Roman" w:hAnsi="Times New Roman" w:cs="Times New Roman"/>
              </w:rPr>
              <w:t xml:space="preserve"> и получают практические знания и навыки.</w:t>
            </w:r>
          </w:p>
        </w:tc>
      </w:tr>
    </w:tbl>
    <w:p w:rsidR="00605F74" w:rsidRDefault="00605F74" w:rsidP="00465B4C">
      <w:pPr>
        <w:ind w:left="360"/>
        <w:rPr>
          <w:rFonts w:ascii="Times New Roman" w:hAnsi="Times New Roman" w:cs="Times New Roman"/>
        </w:rPr>
      </w:pPr>
    </w:p>
    <w:p w:rsidR="00443846" w:rsidRPr="00176EEE" w:rsidRDefault="00977068" w:rsidP="00176E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43846" w:rsidRPr="00977068">
        <w:rPr>
          <w:rFonts w:ascii="Times New Roman" w:hAnsi="Times New Roman" w:cs="Times New Roman"/>
          <w:b/>
          <w:sz w:val="24"/>
          <w:szCs w:val="24"/>
        </w:rPr>
        <w:t>ель</w:t>
      </w:r>
      <w:r>
        <w:rPr>
          <w:rFonts w:ascii="Times New Roman" w:hAnsi="Times New Roman" w:cs="Times New Roman"/>
          <w:b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реализации программы является</w:t>
      </w:r>
      <w:r w:rsidR="00443846" w:rsidRPr="00977068">
        <w:rPr>
          <w:rFonts w:ascii="Times New Roman" w:hAnsi="Times New Roman" w:cs="Times New Roman"/>
          <w:b/>
          <w:sz w:val="24"/>
          <w:szCs w:val="24"/>
        </w:rPr>
        <w:t>:</w:t>
      </w:r>
      <w:r w:rsidR="00443846" w:rsidRPr="00176EEE">
        <w:rPr>
          <w:rFonts w:ascii="Times New Roman" w:hAnsi="Times New Roman" w:cs="Times New Roman"/>
          <w:sz w:val="24"/>
          <w:szCs w:val="24"/>
        </w:rPr>
        <w:t xml:space="preserve"> обеспечение оптимального личностного развития ребенка. Для максимального осуществления </w:t>
      </w:r>
      <w:r w:rsidR="00176EEE">
        <w:rPr>
          <w:rFonts w:ascii="Times New Roman" w:hAnsi="Times New Roman" w:cs="Times New Roman"/>
          <w:sz w:val="24"/>
          <w:szCs w:val="24"/>
        </w:rPr>
        <w:t>поста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76EEE">
        <w:rPr>
          <w:rFonts w:ascii="Times New Roman" w:hAnsi="Times New Roman" w:cs="Times New Roman"/>
          <w:sz w:val="24"/>
          <w:szCs w:val="24"/>
        </w:rPr>
        <w:t xml:space="preserve"> перед педагогом-психологом </w:t>
      </w:r>
      <w:r>
        <w:rPr>
          <w:rFonts w:ascii="Times New Roman" w:hAnsi="Times New Roman" w:cs="Times New Roman"/>
          <w:sz w:val="24"/>
          <w:szCs w:val="24"/>
        </w:rPr>
        <w:t>цели</w:t>
      </w:r>
      <w:r w:rsidR="00176EEE">
        <w:rPr>
          <w:rFonts w:ascii="Times New Roman" w:hAnsi="Times New Roman" w:cs="Times New Roman"/>
          <w:sz w:val="24"/>
          <w:szCs w:val="24"/>
        </w:rPr>
        <w:t xml:space="preserve"> </w:t>
      </w:r>
      <w:r w:rsidR="00443846" w:rsidRPr="00176EEE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176EEE">
        <w:rPr>
          <w:rFonts w:ascii="Times New Roman" w:hAnsi="Times New Roman" w:cs="Times New Roman"/>
          <w:sz w:val="24"/>
          <w:szCs w:val="24"/>
        </w:rPr>
        <w:t>взаимодействия</w:t>
      </w:r>
      <w:r w:rsidR="00443846" w:rsidRPr="00176EEE">
        <w:rPr>
          <w:rFonts w:ascii="Times New Roman" w:hAnsi="Times New Roman" w:cs="Times New Roman"/>
          <w:sz w:val="24"/>
          <w:szCs w:val="24"/>
        </w:rPr>
        <w:t xml:space="preserve"> с родителями </w:t>
      </w:r>
      <w:r w:rsidR="00176EEE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443846" w:rsidRPr="00176EEE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 xml:space="preserve">апробирована и </w:t>
      </w:r>
      <w:r w:rsidR="00443846" w:rsidRPr="00176EEE">
        <w:rPr>
          <w:rFonts w:ascii="Times New Roman" w:hAnsi="Times New Roman" w:cs="Times New Roman"/>
          <w:sz w:val="24"/>
          <w:szCs w:val="24"/>
        </w:rPr>
        <w:t xml:space="preserve">внедрена </w:t>
      </w:r>
      <w:r w:rsidR="00176EEE">
        <w:rPr>
          <w:rFonts w:ascii="Times New Roman" w:hAnsi="Times New Roman" w:cs="Times New Roman"/>
          <w:sz w:val="24"/>
          <w:szCs w:val="24"/>
        </w:rPr>
        <w:t xml:space="preserve">в работу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443846" w:rsidRPr="00176EEE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76EEE">
        <w:rPr>
          <w:rFonts w:ascii="Times New Roman" w:hAnsi="Times New Roman" w:cs="Times New Roman"/>
          <w:sz w:val="24"/>
          <w:szCs w:val="24"/>
        </w:rPr>
        <w:t xml:space="preserve">взаимодействия с родителями воспитанников </w:t>
      </w:r>
      <w:r>
        <w:rPr>
          <w:rFonts w:ascii="Times New Roman" w:hAnsi="Times New Roman" w:cs="Times New Roman"/>
          <w:sz w:val="24"/>
          <w:szCs w:val="24"/>
        </w:rPr>
        <w:t>в виде детско-родительских клубов.</w:t>
      </w:r>
      <w:r w:rsidR="00443846" w:rsidRPr="00176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135" w:rsidRDefault="00CA7135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8" w:rsidRDefault="00977068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8C9" w:rsidRPr="00176EEE" w:rsidRDefault="007538C9" w:rsidP="00176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lastRenderedPageBreak/>
        <w:t>Возможности детско-родительского клуба</w:t>
      </w:r>
    </w:p>
    <w:p w:rsidR="007538C9" w:rsidRPr="00176EEE" w:rsidRDefault="007538C9" w:rsidP="00176EEE">
      <w:p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Исходя из практического опыта, можно утверждать, что взаимодействие с родителями более эффективно в неформальной обстановке, а именно в формате детско-родительских клубов, созданных на каждой возрастной ступени:</w:t>
      </w:r>
    </w:p>
    <w:p w:rsidR="007538C9" w:rsidRPr="00176EEE" w:rsidRDefault="007538C9" w:rsidP="0077411B">
      <w:pPr>
        <w:shd w:val="clear" w:color="auto" w:fill="D9D9D9" w:themeFill="background1" w:themeFillShade="D9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табл</w:t>
      </w:r>
      <w:r w:rsidR="0077411B" w:rsidRPr="00176EEE">
        <w:rPr>
          <w:rFonts w:ascii="Times New Roman" w:hAnsi="Times New Roman" w:cs="Times New Roman"/>
          <w:sz w:val="24"/>
          <w:szCs w:val="24"/>
        </w:rPr>
        <w:t>ица 3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835"/>
        <w:gridCol w:w="5386"/>
      </w:tblGrid>
      <w:tr w:rsidR="002F55ED" w:rsidTr="002F55ED">
        <w:tc>
          <w:tcPr>
            <w:tcW w:w="486" w:type="dxa"/>
          </w:tcPr>
          <w:p w:rsidR="002F55ED" w:rsidRPr="007538C9" w:rsidRDefault="002F55ED" w:rsidP="002F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835" w:type="dxa"/>
          </w:tcPr>
          <w:p w:rsidR="002F55ED" w:rsidRDefault="002F55ED" w:rsidP="002F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родительский клуб</w:t>
            </w:r>
          </w:p>
        </w:tc>
        <w:tc>
          <w:tcPr>
            <w:tcW w:w="5386" w:type="dxa"/>
          </w:tcPr>
          <w:p w:rsidR="002F55ED" w:rsidRDefault="002F55ED" w:rsidP="002F5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</w:t>
            </w:r>
          </w:p>
        </w:tc>
      </w:tr>
      <w:tr w:rsidR="002F55ED" w:rsidTr="002F55ED">
        <w:tc>
          <w:tcPr>
            <w:tcW w:w="486" w:type="dxa"/>
          </w:tcPr>
          <w:p w:rsidR="002F55ED" w:rsidRDefault="002F55ED" w:rsidP="0046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F55ED" w:rsidRDefault="002F55ED" w:rsidP="0046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оха»</w:t>
            </w:r>
          </w:p>
        </w:tc>
        <w:tc>
          <w:tcPr>
            <w:tcW w:w="5386" w:type="dxa"/>
          </w:tcPr>
          <w:p w:rsidR="002F55ED" w:rsidRDefault="002F55ED" w:rsidP="0046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  <w:r w:rsidRPr="002F55ED">
              <w:rPr>
                <w:rFonts w:ascii="Times New Roman" w:hAnsi="Times New Roman" w:cs="Times New Roman"/>
              </w:rPr>
              <w:t xml:space="preserve"> воспитанников, посещающих группы раннего </w:t>
            </w:r>
            <w:r>
              <w:rPr>
                <w:rFonts w:ascii="Times New Roman" w:hAnsi="Times New Roman" w:cs="Times New Roman"/>
              </w:rPr>
              <w:t xml:space="preserve">и младшего дошкольного </w:t>
            </w:r>
            <w:r w:rsidRPr="002F55ED">
              <w:rPr>
                <w:rFonts w:ascii="Times New Roman" w:hAnsi="Times New Roman" w:cs="Times New Roman"/>
              </w:rPr>
              <w:t>возраста;</w:t>
            </w:r>
          </w:p>
          <w:p w:rsidR="00977068" w:rsidRDefault="00977068" w:rsidP="00465B4C">
            <w:pPr>
              <w:rPr>
                <w:rFonts w:ascii="Times New Roman" w:hAnsi="Times New Roman" w:cs="Times New Roman"/>
              </w:rPr>
            </w:pPr>
          </w:p>
        </w:tc>
      </w:tr>
      <w:tr w:rsidR="002F55ED" w:rsidTr="002F55ED">
        <w:tc>
          <w:tcPr>
            <w:tcW w:w="486" w:type="dxa"/>
          </w:tcPr>
          <w:p w:rsidR="002F55ED" w:rsidRDefault="002F55ED" w:rsidP="0046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F55ED" w:rsidRDefault="002F55ED" w:rsidP="0046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мучка»</w:t>
            </w:r>
          </w:p>
        </w:tc>
        <w:tc>
          <w:tcPr>
            <w:tcW w:w="5386" w:type="dxa"/>
          </w:tcPr>
          <w:p w:rsidR="002F55ED" w:rsidRDefault="002F55ED" w:rsidP="0046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  <w:r w:rsidRPr="002F55ED">
              <w:rPr>
                <w:rFonts w:ascii="Times New Roman" w:hAnsi="Times New Roman" w:cs="Times New Roman"/>
              </w:rPr>
              <w:t xml:space="preserve"> воспитанников, посещающих </w:t>
            </w:r>
            <w:r>
              <w:rPr>
                <w:rFonts w:ascii="Times New Roman" w:hAnsi="Times New Roman" w:cs="Times New Roman"/>
              </w:rPr>
              <w:t>средние группы</w:t>
            </w:r>
            <w:r w:rsidRPr="002F55ED">
              <w:rPr>
                <w:rFonts w:ascii="Times New Roman" w:hAnsi="Times New Roman" w:cs="Times New Roman"/>
              </w:rPr>
              <w:t>;</w:t>
            </w:r>
          </w:p>
          <w:p w:rsidR="00977068" w:rsidRDefault="00977068" w:rsidP="00465B4C">
            <w:pPr>
              <w:rPr>
                <w:rFonts w:ascii="Times New Roman" w:hAnsi="Times New Roman" w:cs="Times New Roman"/>
              </w:rPr>
            </w:pPr>
          </w:p>
        </w:tc>
      </w:tr>
      <w:tr w:rsidR="002F55ED" w:rsidTr="002F55ED">
        <w:tc>
          <w:tcPr>
            <w:tcW w:w="486" w:type="dxa"/>
          </w:tcPr>
          <w:p w:rsidR="002F55ED" w:rsidRDefault="002F55ED" w:rsidP="0046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F55ED" w:rsidRDefault="002F55ED" w:rsidP="00465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оклашка»</w:t>
            </w:r>
          </w:p>
        </w:tc>
        <w:tc>
          <w:tcPr>
            <w:tcW w:w="5386" w:type="dxa"/>
          </w:tcPr>
          <w:p w:rsidR="002F55ED" w:rsidRDefault="002F55ED" w:rsidP="002F5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  <w:r w:rsidRPr="002F5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питанников старшего дошкольного возраста.</w:t>
            </w:r>
          </w:p>
          <w:p w:rsidR="00977068" w:rsidRDefault="00977068" w:rsidP="002F55ED">
            <w:pPr>
              <w:rPr>
                <w:rFonts w:ascii="Times New Roman" w:hAnsi="Times New Roman" w:cs="Times New Roman"/>
              </w:rPr>
            </w:pPr>
          </w:p>
        </w:tc>
      </w:tr>
    </w:tbl>
    <w:p w:rsidR="00C568D7" w:rsidRDefault="00C568D7" w:rsidP="002F55ED">
      <w:pPr>
        <w:rPr>
          <w:rFonts w:ascii="Times New Roman" w:hAnsi="Times New Roman" w:cs="Times New Roman"/>
        </w:rPr>
      </w:pPr>
    </w:p>
    <w:p w:rsidR="007538C9" w:rsidRPr="00176EEE" w:rsidRDefault="002F55ED" w:rsidP="00176EEE">
      <w:p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t>Цель</w:t>
      </w:r>
      <w:r w:rsidR="00275132" w:rsidRPr="00176EEE">
        <w:rPr>
          <w:rFonts w:ascii="Times New Roman" w:hAnsi="Times New Roman" w:cs="Times New Roman"/>
          <w:b/>
          <w:sz w:val="24"/>
          <w:szCs w:val="24"/>
        </w:rPr>
        <w:t>ю</w:t>
      </w:r>
      <w:r w:rsidRPr="00176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EEE">
        <w:rPr>
          <w:rFonts w:ascii="Times New Roman" w:hAnsi="Times New Roman" w:cs="Times New Roman"/>
          <w:sz w:val="24"/>
          <w:szCs w:val="24"/>
        </w:rPr>
        <w:t>деятельн</w:t>
      </w:r>
      <w:r w:rsidR="00275132" w:rsidRPr="00176EEE">
        <w:rPr>
          <w:rFonts w:ascii="Times New Roman" w:hAnsi="Times New Roman" w:cs="Times New Roman"/>
          <w:sz w:val="24"/>
          <w:szCs w:val="24"/>
        </w:rPr>
        <w:t xml:space="preserve">ости </w:t>
      </w:r>
      <w:r w:rsidR="00491C42" w:rsidRPr="00176EEE">
        <w:rPr>
          <w:rFonts w:ascii="Times New Roman" w:hAnsi="Times New Roman" w:cs="Times New Roman"/>
          <w:sz w:val="24"/>
          <w:szCs w:val="24"/>
        </w:rPr>
        <w:t>педагога-психолога в формате детско-родительских клубов</w:t>
      </w:r>
      <w:r w:rsidR="00275132" w:rsidRPr="00176EEE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176EEE">
        <w:rPr>
          <w:rFonts w:ascii="Times New Roman" w:hAnsi="Times New Roman" w:cs="Times New Roman"/>
          <w:sz w:val="24"/>
          <w:szCs w:val="24"/>
        </w:rPr>
        <w:t xml:space="preserve"> комплексное психолого-педагогическое сопровождение семьи, создание условий для формирования доверительных и ответственных отношений между семьей и педагогами ДОО, гармонизация детско-родительских отношений. </w:t>
      </w:r>
    </w:p>
    <w:p w:rsidR="00757459" w:rsidRPr="00176EEE" w:rsidRDefault="00757459" w:rsidP="00176E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757459" w:rsidRPr="00176EEE" w:rsidRDefault="00757459" w:rsidP="00B91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воспитания и развития ребенка в семье и ДОУ с учетом индивидуальных особенностей, возможностей и потребностей семей;</w:t>
      </w:r>
    </w:p>
    <w:p w:rsidR="00757459" w:rsidRPr="00176EEE" w:rsidRDefault="00757459" w:rsidP="00B91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Создание условий для гармонизации детско-родительских отношений, обогащение форм игрового взаимодействия в семье воспитанника ДОУ;</w:t>
      </w:r>
    </w:p>
    <w:p w:rsidR="00757459" w:rsidRPr="00176EEE" w:rsidRDefault="00757459" w:rsidP="00B91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Построение системы эффективного дифференцированного взаимодействия педагогов с детьми и их родителями в целях оптимизации всестороннего развития воспитанников в условиях ДОУ и семьи.</w:t>
      </w:r>
    </w:p>
    <w:p w:rsidR="00CF3223" w:rsidRPr="00176EEE" w:rsidRDefault="00757459" w:rsidP="00B91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Подключение «родительского ресурса» к обеспечению гармоничного</w:t>
      </w:r>
      <w:r w:rsidR="00CF3223" w:rsidRPr="00176EEE">
        <w:rPr>
          <w:rFonts w:ascii="Times New Roman" w:hAnsi="Times New Roman" w:cs="Times New Roman"/>
          <w:sz w:val="24"/>
          <w:szCs w:val="24"/>
        </w:rPr>
        <w:t xml:space="preserve"> вхождения ребенка во взаимоотношения иных, более сложных уровней, его успешную социальную адаптацию;</w:t>
      </w:r>
    </w:p>
    <w:p w:rsidR="00CF3223" w:rsidRPr="00176EEE" w:rsidRDefault="00CF3223" w:rsidP="00B91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Создание условий для обмена опытом семейного воспитания; повышение мотивации к саморазвитию; знакомство с оптимальными способами общения; сплочение групп родителей на основе общих интересов и потребностей.</w:t>
      </w:r>
    </w:p>
    <w:p w:rsidR="00B924D8" w:rsidRDefault="00B924D8" w:rsidP="00B913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Вовлечение семей в единое образовательное пространство.</w:t>
      </w:r>
    </w:p>
    <w:p w:rsidR="00CA7135" w:rsidRDefault="00CA7135" w:rsidP="00CA7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35" w:rsidRDefault="00CA7135" w:rsidP="00CA7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35" w:rsidRDefault="00CA7135" w:rsidP="00CA7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35" w:rsidRDefault="00CA7135" w:rsidP="00CA7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35" w:rsidRDefault="00CA7135" w:rsidP="00CA7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35" w:rsidRDefault="00CA7135" w:rsidP="00CA7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35" w:rsidRDefault="00CA7135" w:rsidP="00CA7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35" w:rsidRPr="00CA7135" w:rsidRDefault="00CA7135" w:rsidP="00CA71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223" w:rsidRPr="00176EEE" w:rsidRDefault="00CF3223" w:rsidP="00176EEE">
      <w:p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lastRenderedPageBreak/>
        <w:t>Организация и функционирование Детско-родительских клубов в ДОУ - это оптимальный вариант дифференцированного сопровождения и просвещения родителей. Данная форма работы позволяет:</w:t>
      </w:r>
    </w:p>
    <w:p w:rsidR="00F17DC9" w:rsidRPr="00176EEE" w:rsidRDefault="00F17DC9" w:rsidP="00B913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Отказаться от практики массовой просветительской деятельности и организовать совместное детско-родительское взаимодействие в сопровождении специалистов ДОУ;</w:t>
      </w:r>
    </w:p>
    <w:p w:rsidR="00F17DC9" w:rsidRPr="00176EEE" w:rsidRDefault="00F17DC9" w:rsidP="00B913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Организовать вместо ориентировки на общий контингент дифференцированные группы в зависимости от особенностей и потребностей семей;</w:t>
      </w:r>
    </w:p>
    <w:p w:rsidR="00F17DC9" w:rsidRPr="00176EEE" w:rsidRDefault="00F17DC9" w:rsidP="00B913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Отказаться от добровольно-принудительной основы и руководствоваться принципом добровольного участия родителей в мероприятиях;</w:t>
      </w:r>
    </w:p>
    <w:p w:rsidR="00F17DC9" w:rsidRPr="00176EEE" w:rsidRDefault="00F17DC9" w:rsidP="00B913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Сменить роль родителей – вместо пассивного слушателя на активного участника;</w:t>
      </w:r>
    </w:p>
    <w:p w:rsidR="00CA7135" w:rsidRDefault="00F17DC9" w:rsidP="00B913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Перейти от базовых бессистемных мероприятий к планомерной, систематической, последовательной работе.</w:t>
      </w:r>
    </w:p>
    <w:p w:rsidR="00400495" w:rsidRPr="00CA7135" w:rsidRDefault="00400495" w:rsidP="00CA7135">
      <w:pPr>
        <w:rPr>
          <w:rFonts w:ascii="Times New Roman" w:hAnsi="Times New Roman" w:cs="Times New Roman"/>
          <w:sz w:val="24"/>
          <w:szCs w:val="24"/>
        </w:rPr>
      </w:pPr>
      <w:r w:rsidRPr="00CA713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CA7135">
        <w:rPr>
          <w:rFonts w:ascii="Times New Roman" w:hAnsi="Times New Roman" w:cs="Times New Roman"/>
          <w:sz w:val="24"/>
          <w:szCs w:val="24"/>
        </w:rPr>
        <w:t xml:space="preserve"> функционирования детско-родительских клубов в ДОУ:</w:t>
      </w:r>
    </w:p>
    <w:p w:rsidR="00C568D7" w:rsidRPr="00176EEE" w:rsidRDefault="0077411B" w:rsidP="0077411B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568D7" w:rsidTr="00D57DD0">
        <w:tc>
          <w:tcPr>
            <w:tcW w:w="9345" w:type="dxa"/>
            <w:gridSpan w:val="2"/>
          </w:tcPr>
          <w:p w:rsidR="00C568D7" w:rsidRDefault="00C568D7" w:rsidP="00C5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C568D7" w:rsidTr="00CA7135">
        <w:tc>
          <w:tcPr>
            <w:tcW w:w="2972" w:type="dxa"/>
            <w:vMerge w:val="restart"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  <w:p w:rsidR="00C568D7" w:rsidRDefault="00C568D7" w:rsidP="00C5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6373" w:type="dxa"/>
          </w:tcPr>
          <w:p w:rsidR="00C568D7" w:rsidRDefault="00C568D7" w:rsidP="00C5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йчивая эмоционально-волевая сфера, развитые творческие способности и интеллект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C5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собственной внутренней позиции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C5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ая самооценка и уверенность в собственных силах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C5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568D7">
              <w:rPr>
                <w:rFonts w:ascii="Times New Roman" w:hAnsi="Times New Roman" w:cs="Times New Roman"/>
              </w:rPr>
              <w:t>щущение комфорта в пространстве взросл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68D7" w:rsidTr="00CA7135">
        <w:tc>
          <w:tcPr>
            <w:tcW w:w="2972" w:type="dxa"/>
            <w:vMerge w:val="restart"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  <w:p w:rsidR="00C568D7" w:rsidRDefault="00C568D7" w:rsidP="00C5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дителей (законных представителей)</w:t>
            </w:r>
          </w:p>
        </w:tc>
        <w:tc>
          <w:tcPr>
            <w:tcW w:w="6373" w:type="dxa"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сихолого-педагогической компетентности родителей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позиций своего ребенка и его эмоционально-чувственного мира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C5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е семейные взаимоотношения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ное взаимодействие с воспитателями и специалистами ДОУ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модели поведения ребенка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родителями собственного воспитательного опыта.</w:t>
            </w:r>
          </w:p>
        </w:tc>
      </w:tr>
      <w:tr w:rsidR="00C568D7" w:rsidTr="00CA7135">
        <w:tc>
          <w:tcPr>
            <w:tcW w:w="2972" w:type="dxa"/>
            <w:vMerge/>
          </w:tcPr>
          <w:p w:rsidR="00C568D7" w:rsidRDefault="00C568D7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C568D7" w:rsidRDefault="00C568D7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затруднений детско-родительских отношений.</w:t>
            </w:r>
          </w:p>
        </w:tc>
      </w:tr>
      <w:tr w:rsidR="00400495" w:rsidTr="00CA7135">
        <w:tc>
          <w:tcPr>
            <w:tcW w:w="2972" w:type="dxa"/>
            <w:vMerge w:val="restart"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  <w:p w:rsidR="00400495" w:rsidRDefault="00400495" w:rsidP="00400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дагогов</w:t>
            </w:r>
          </w:p>
        </w:tc>
        <w:tc>
          <w:tcPr>
            <w:tcW w:w="6373" w:type="dxa"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уровень самосознания.</w:t>
            </w:r>
          </w:p>
        </w:tc>
      </w:tr>
      <w:tr w:rsidR="00400495" w:rsidTr="00CA7135">
        <w:tc>
          <w:tcPr>
            <w:tcW w:w="2972" w:type="dxa"/>
            <w:vMerge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ация и внедрение инновационных форм работы с семьей и социальными партнерами.</w:t>
            </w:r>
          </w:p>
        </w:tc>
      </w:tr>
      <w:tr w:rsidR="00400495" w:rsidTr="00CA7135">
        <w:tc>
          <w:tcPr>
            <w:tcW w:w="2972" w:type="dxa"/>
            <w:vMerge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партнерских отношений ДОУ и семьи, повышение активности родителей в педагогическом процессе ДОУ.</w:t>
            </w:r>
          </w:p>
        </w:tc>
      </w:tr>
      <w:tr w:rsidR="00400495" w:rsidTr="00CA7135">
        <w:tc>
          <w:tcPr>
            <w:tcW w:w="2972" w:type="dxa"/>
            <w:vMerge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го мастерства в работе с семьей.</w:t>
            </w:r>
          </w:p>
        </w:tc>
      </w:tr>
      <w:tr w:rsidR="00400495" w:rsidTr="00CA7135">
        <w:tc>
          <w:tcPr>
            <w:tcW w:w="2972" w:type="dxa"/>
            <w:vMerge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еятельности семейных клубов ДОУ.</w:t>
            </w:r>
          </w:p>
        </w:tc>
      </w:tr>
      <w:tr w:rsidR="00400495" w:rsidTr="00CA7135">
        <w:tc>
          <w:tcPr>
            <w:tcW w:w="2972" w:type="dxa"/>
            <w:vMerge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выкам и умению ставить конкретные задачи в работе с каждой семьей (с учетом возраста, культурного уровня и взглядов на воспитание) и выбору адекватных методов и форм.</w:t>
            </w:r>
          </w:p>
        </w:tc>
      </w:tr>
      <w:tr w:rsidR="00400495" w:rsidTr="00CA7135">
        <w:tc>
          <w:tcPr>
            <w:tcW w:w="2972" w:type="dxa"/>
            <w:vMerge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:rsidR="00400495" w:rsidRDefault="00400495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делового взаимодействия между педагогом и семьей.</w:t>
            </w:r>
          </w:p>
        </w:tc>
      </w:tr>
    </w:tbl>
    <w:p w:rsidR="001C56FC" w:rsidRDefault="001C56FC" w:rsidP="001C56FC">
      <w:pPr>
        <w:rPr>
          <w:rFonts w:ascii="Times New Roman" w:hAnsi="Times New Roman" w:cs="Times New Roman"/>
          <w:sz w:val="24"/>
          <w:szCs w:val="24"/>
        </w:rPr>
      </w:pPr>
    </w:p>
    <w:p w:rsidR="001C56FC" w:rsidRDefault="001C56FC" w:rsidP="00463CDE">
      <w:pPr>
        <w:jc w:val="both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работы с родителями в формате детско-родительских клубов </w:t>
      </w:r>
      <w:r w:rsidRPr="001C56FC">
        <w:rPr>
          <w:rFonts w:ascii="Times New Roman" w:hAnsi="Times New Roman" w:cs="Times New Roman"/>
          <w:i/>
          <w:sz w:val="24"/>
          <w:szCs w:val="24"/>
        </w:rPr>
        <w:t>дает положительные результаты:</w:t>
      </w:r>
      <w:r w:rsidRPr="00176EEE">
        <w:rPr>
          <w:rFonts w:ascii="Times New Roman" w:hAnsi="Times New Roman" w:cs="Times New Roman"/>
          <w:sz w:val="24"/>
          <w:szCs w:val="24"/>
        </w:rPr>
        <w:t xml:space="preserve"> родители из зрителей и наблюдателей становятся активными участниками встреч и помощниками в деле развития и воспитания детей.</w:t>
      </w:r>
    </w:p>
    <w:p w:rsidR="00CA7135" w:rsidRDefault="00CA7135" w:rsidP="00463C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135" w:rsidRPr="00C0642C" w:rsidRDefault="00CA7135" w:rsidP="00CA7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42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0642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Pr="00C0642C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CA7135" w:rsidRDefault="00CA7135" w:rsidP="00093723">
      <w:pPr>
        <w:jc w:val="center"/>
        <w:rPr>
          <w:rFonts w:ascii="Times New Roman" w:hAnsi="Times New Roman" w:cs="Times New Roman"/>
        </w:rPr>
      </w:pPr>
    </w:p>
    <w:p w:rsidR="00E13233" w:rsidRDefault="00757459" w:rsidP="00093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8D7">
        <w:rPr>
          <w:rFonts w:ascii="Times New Roman" w:hAnsi="Times New Roman" w:cs="Times New Roman"/>
        </w:rPr>
        <w:br/>
      </w:r>
      <w:r w:rsidRPr="00176EEE">
        <w:rPr>
          <w:rFonts w:ascii="Times New Roman" w:hAnsi="Times New Roman" w:cs="Times New Roman"/>
          <w:sz w:val="24"/>
          <w:szCs w:val="24"/>
        </w:rPr>
        <w:t xml:space="preserve">  </w:t>
      </w:r>
      <w:r w:rsidR="00400495" w:rsidRPr="00176EEE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E13233" w:rsidRDefault="00E13233" w:rsidP="00093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400495" w:rsidRPr="00176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459" w:rsidRDefault="00400495" w:rsidP="00093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t>детско-родительского клуба «Кроха»</w:t>
      </w:r>
    </w:p>
    <w:p w:rsidR="00E13233" w:rsidRPr="00093723" w:rsidRDefault="00E13233" w:rsidP="000937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0495" w:rsidRPr="00176EEE" w:rsidRDefault="00400495" w:rsidP="0077411B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2546"/>
      </w:tblGrid>
      <w:tr w:rsidR="00400495" w:rsidTr="008A3EC4">
        <w:tc>
          <w:tcPr>
            <w:tcW w:w="1555" w:type="dxa"/>
          </w:tcPr>
          <w:p w:rsidR="00400495" w:rsidRDefault="0040049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244" w:type="dxa"/>
          </w:tcPr>
          <w:p w:rsidR="00400495" w:rsidRDefault="0040049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 форма проведения</w:t>
            </w:r>
          </w:p>
        </w:tc>
        <w:tc>
          <w:tcPr>
            <w:tcW w:w="2546" w:type="dxa"/>
          </w:tcPr>
          <w:p w:rsidR="00400495" w:rsidRDefault="0040049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93723" w:rsidTr="00093723">
        <w:trPr>
          <w:trHeight w:val="564"/>
        </w:trPr>
        <w:tc>
          <w:tcPr>
            <w:tcW w:w="1555" w:type="dxa"/>
            <w:vMerge w:val="restart"/>
          </w:tcPr>
          <w:p w:rsidR="00093723" w:rsidRDefault="00093723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244" w:type="dxa"/>
          </w:tcPr>
          <w:p w:rsidR="00093723" w:rsidRDefault="00093723" w:rsidP="00774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Условия успешной адаптации ребенка в ДОУ»</w:t>
            </w:r>
          </w:p>
          <w:p w:rsidR="00093723" w:rsidRDefault="00093723" w:rsidP="0077411B">
            <w:pPr>
              <w:jc w:val="both"/>
              <w:rPr>
                <w:rFonts w:ascii="Times New Roman" w:hAnsi="Times New Roman" w:cs="Times New Roman"/>
              </w:rPr>
            </w:pP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093723" w:rsidRDefault="00093723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 по УВР,</w:t>
            </w:r>
          </w:p>
          <w:p w:rsidR="00093723" w:rsidRDefault="00093723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93723" w:rsidTr="008A3EC4">
        <w:trPr>
          <w:trHeight w:val="444"/>
        </w:trPr>
        <w:tc>
          <w:tcPr>
            <w:tcW w:w="1555" w:type="dxa"/>
            <w:vMerge/>
          </w:tcPr>
          <w:p w:rsidR="00093723" w:rsidRDefault="00093723" w:rsidP="0077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93723" w:rsidRDefault="00B23A72" w:rsidP="00774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-родительский досуг </w:t>
            </w: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093723" w:rsidRDefault="00B23A72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CD57FD" w:rsidTr="000E4A66">
        <w:trPr>
          <w:trHeight w:val="900"/>
        </w:trPr>
        <w:tc>
          <w:tcPr>
            <w:tcW w:w="1555" w:type="dxa"/>
            <w:vMerge w:val="restart"/>
          </w:tcPr>
          <w:p w:rsidR="00CD57FD" w:rsidRDefault="00CD57FD" w:rsidP="0077411B">
            <w:pPr>
              <w:jc w:val="center"/>
              <w:rPr>
                <w:rFonts w:ascii="Times New Roman" w:hAnsi="Times New Roman" w:cs="Times New Roman"/>
              </w:rPr>
            </w:pPr>
          </w:p>
          <w:p w:rsidR="00CD57FD" w:rsidRDefault="00CD57FD" w:rsidP="0077411B">
            <w:pPr>
              <w:jc w:val="center"/>
              <w:rPr>
                <w:rFonts w:ascii="Times New Roman" w:hAnsi="Times New Roman" w:cs="Times New Roman"/>
              </w:rPr>
            </w:pPr>
          </w:p>
          <w:p w:rsidR="00CD57FD" w:rsidRDefault="00CD57FD" w:rsidP="00CD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244" w:type="dxa"/>
          </w:tcPr>
          <w:p w:rsidR="00CD57FD" w:rsidRDefault="00CD57FD" w:rsidP="00774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Развитие художественно-эстетических способностей у детей раннего возраста»</w:t>
            </w: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CD57FD" w:rsidRDefault="00CD57FD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CD57FD" w:rsidRDefault="00CD57FD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ИЗО,</w:t>
            </w:r>
          </w:p>
          <w:p w:rsidR="00CD57FD" w:rsidRDefault="00CD57FD" w:rsidP="00CD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CD57FD" w:rsidTr="008A3EC4">
        <w:trPr>
          <w:trHeight w:val="360"/>
        </w:trPr>
        <w:tc>
          <w:tcPr>
            <w:tcW w:w="1555" w:type="dxa"/>
            <w:vMerge/>
          </w:tcPr>
          <w:p w:rsidR="00CD57FD" w:rsidRDefault="00CD57FD" w:rsidP="0077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D57FD" w:rsidRDefault="00CD57FD" w:rsidP="00774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практикум «Психологический климат семьи» (Приложение </w:t>
            </w:r>
            <w:r w:rsidR="00B23A72">
              <w:rPr>
                <w:rFonts w:ascii="Times New Roman" w:hAnsi="Times New Roman" w:cs="Times New Roman"/>
              </w:rPr>
              <w:t>3)</w:t>
            </w: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CD57FD" w:rsidRDefault="00CD57FD" w:rsidP="00CD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CD57FD" w:rsidRDefault="00CD57FD" w:rsidP="00CD5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23A72" w:rsidTr="00B23A72">
        <w:trPr>
          <w:trHeight w:val="588"/>
        </w:trPr>
        <w:tc>
          <w:tcPr>
            <w:tcW w:w="1555" w:type="dxa"/>
            <w:vMerge w:val="restart"/>
          </w:tcPr>
          <w:p w:rsidR="00B23A72" w:rsidRDefault="00B23A72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244" w:type="dxa"/>
          </w:tcPr>
          <w:p w:rsidR="00B23A72" w:rsidRDefault="00B23A72" w:rsidP="00774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Капризы и упрямство. Кризис 3-х лет.»</w:t>
            </w: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B23A72" w:rsidRDefault="00B23A72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B23A72" w:rsidRDefault="00B23A72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B23A72" w:rsidTr="008A3EC4">
        <w:trPr>
          <w:trHeight w:val="420"/>
        </w:trPr>
        <w:tc>
          <w:tcPr>
            <w:tcW w:w="1555" w:type="dxa"/>
            <w:vMerge/>
          </w:tcPr>
          <w:p w:rsidR="00B23A72" w:rsidRDefault="00B23A72" w:rsidP="0077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B23A72" w:rsidRDefault="001D64CC" w:rsidP="00774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родительский досуг</w:t>
            </w: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  <w:p w:rsidR="00E13233" w:rsidRDefault="00E13233" w:rsidP="007741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B23A72" w:rsidRDefault="001D64CC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</w:tbl>
    <w:p w:rsidR="00400495" w:rsidRDefault="00400495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E13233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176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95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t>детско-родительского клуба</w:t>
      </w:r>
      <w:r w:rsidR="00400495" w:rsidRPr="00176EEE">
        <w:rPr>
          <w:rFonts w:ascii="Times New Roman" w:hAnsi="Times New Roman" w:cs="Times New Roman"/>
          <w:b/>
          <w:sz w:val="24"/>
          <w:szCs w:val="24"/>
        </w:rPr>
        <w:t xml:space="preserve"> «Почемучка»</w:t>
      </w:r>
    </w:p>
    <w:p w:rsidR="00E13233" w:rsidRPr="00176EEE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95" w:rsidRPr="00176EEE" w:rsidRDefault="00400495" w:rsidP="0077411B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2546"/>
      </w:tblGrid>
      <w:tr w:rsidR="00400495" w:rsidTr="008A3EC4">
        <w:tc>
          <w:tcPr>
            <w:tcW w:w="1555" w:type="dxa"/>
          </w:tcPr>
          <w:p w:rsidR="00400495" w:rsidRDefault="0040049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244" w:type="dxa"/>
          </w:tcPr>
          <w:p w:rsidR="00400495" w:rsidRDefault="0040049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 форма проведения</w:t>
            </w:r>
          </w:p>
        </w:tc>
        <w:tc>
          <w:tcPr>
            <w:tcW w:w="2546" w:type="dxa"/>
          </w:tcPr>
          <w:p w:rsidR="00400495" w:rsidRDefault="0040049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E2155" w:rsidTr="000E2155">
        <w:trPr>
          <w:trHeight w:val="480"/>
        </w:trPr>
        <w:tc>
          <w:tcPr>
            <w:tcW w:w="1555" w:type="dxa"/>
            <w:vMerge w:val="restart"/>
          </w:tcPr>
          <w:p w:rsidR="004F30A8" w:rsidRDefault="004F30A8" w:rsidP="0077411B">
            <w:pPr>
              <w:jc w:val="center"/>
              <w:rPr>
                <w:rFonts w:ascii="Times New Roman" w:hAnsi="Times New Roman" w:cs="Times New Roman"/>
              </w:rPr>
            </w:pPr>
          </w:p>
          <w:p w:rsidR="000E2155" w:rsidRDefault="000E215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244" w:type="dxa"/>
          </w:tcPr>
          <w:p w:rsidR="000E2155" w:rsidRDefault="000E2155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Ребенок и гаджеты»</w:t>
            </w:r>
          </w:p>
          <w:p w:rsidR="000E2155" w:rsidRDefault="000E2155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0E2155" w:rsidRDefault="000E215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0E2155" w:rsidRDefault="000E2155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E2155" w:rsidTr="008A3EC4">
        <w:trPr>
          <w:trHeight w:val="276"/>
        </w:trPr>
        <w:tc>
          <w:tcPr>
            <w:tcW w:w="1555" w:type="dxa"/>
            <w:vMerge/>
          </w:tcPr>
          <w:p w:rsidR="000E2155" w:rsidRDefault="000E2155" w:rsidP="0077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E2155" w:rsidRDefault="004F30A8" w:rsidP="004F3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консультация: «Как развивается ребенок от трех до шести лет»</w:t>
            </w:r>
          </w:p>
          <w:p w:rsidR="00E13233" w:rsidRDefault="00E13233" w:rsidP="004F30A8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4F30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0E2155" w:rsidRDefault="004F30A8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</w:t>
            </w:r>
          </w:p>
          <w:p w:rsidR="004F30A8" w:rsidRDefault="004F30A8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361F9" w:rsidTr="005361F9">
        <w:trPr>
          <w:trHeight w:val="900"/>
        </w:trPr>
        <w:tc>
          <w:tcPr>
            <w:tcW w:w="1555" w:type="dxa"/>
            <w:vMerge w:val="restart"/>
          </w:tcPr>
          <w:p w:rsidR="005361F9" w:rsidRDefault="005361F9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244" w:type="dxa"/>
          </w:tcPr>
          <w:p w:rsidR="005361F9" w:rsidRDefault="005361F9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 Расширяем кругозор детей»</w:t>
            </w:r>
          </w:p>
        </w:tc>
        <w:tc>
          <w:tcPr>
            <w:tcW w:w="2546" w:type="dxa"/>
          </w:tcPr>
          <w:p w:rsidR="005361F9" w:rsidRDefault="005361F9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5361F9" w:rsidRDefault="005361F9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</w:t>
            </w:r>
          </w:p>
          <w:p w:rsidR="005361F9" w:rsidRDefault="005361F9" w:rsidP="00C94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5361F9" w:rsidTr="008A3EC4">
        <w:trPr>
          <w:trHeight w:val="360"/>
        </w:trPr>
        <w:tc>
          <w:tcPr>
            <w:tcW w:w="1555" w:type="dxa"/>
            <w:vMerge/>
          </w:tcPr>
          <w:p w:rsidR="005361F9" w:rsidRDefault="005361F9" w:rsidP="0077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5361F9" w:rsidRDefault="00C94E71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родительский досуг</w:t>
            </w: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5361F9" w:rsidRDefault="00C94E71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5361F9" w:rsidTr="005361F9">
        <w:trPr>
          <w:trHeight w:val="948"/>
        </w:trPr>
        <w:tc>
          <w:tcPr>
            <w:tcW w:w="1555" w:type="dxa"/>
            <w:vMerge w:val="restart"/>
          </w:tcPr>
          <w:p w:rsidR="005361F9" w:rsidRDefault="005361F9" w:rsidP="00774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44" w:type="dxa"/>
          </w:tcPr>
          <w:p w:rsidR="005361F9" w:rsidRDefault="005361F9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Я - взрослый, ты -ребенок»</w:t>
            </w: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5361F9" w:rsidRDefault="005361F9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5361F9" w:rsidRDefault="005361F9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</w:t>
            </w:r>
          </w:p>
          <w:p w:rsidR="005361F9" w:rsidRDefault="005361F9" w:rsidP="00C94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5361F9" w:rsidTr="008A3EC4">
        <w:trPr>
          <w:trHeight w:val="312"/>
        </w:trPr>
        <w:tc>
          <w:tcPr>
            <w:tcW w:w="1555" w:type="dxa"/>
            <w:vMerge/>
          </w:tcPr>
          <w:p w:rsidR="005361F9" w:rsidRDefault="005361F9" w:rsidP="00774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5361F9" w:rsidRDefault="00C94E71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родительский досуг</w:t>
            </w: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5361F9" w:rsidRDefault="00C94E71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</w:tbl>
    <w:p w:rsidR="00400495" w:rsidRDefault="00400495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400495">
      <w:pPr>
        <w:rPr>
          <w:rFonts w:ascii="Times New Roman" w:hAnsi="Times New Roman" w:cs="Times New Roman"/>
        </w:rPr>
      </w:pPr>
    </w:p>
    <w:p w:rsidR="00E13233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E13233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176E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95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EEE">
        <w:rPr>
          <w:rFonts w:ascii="Times New Roman" w:hAnsi="Times New Roman" w:cs="Times New Roman"/>
          <w:b/>
          <w:sz w:val="24"/>
          <w:szCs w:val="24"/>
        </w:rPr>
        <w:t>детско-родительского клуба</w:t>
      </w:r>
      <w:r w:rsidR="00400495" w:rsidRPr="00176EE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7411B" w:rsidRPr="00176EEE">
        <w:rPr>
          <w:rFonts w:ascii="Times New Roman" w:hAnsi="Times New Roman" w:cs="Times New Roman"/>
          <w:b/>
          <w:sz w:val="24"/>
          <w:szCs w:val="24"/>
        </w:rPr>
        <w:t>Первоклашка</w:t>
      </w:r>
      <w:r w:rsidR="00400495" w:rsidRPr="00176EEE">
        <w:rPr>
          <w:rFonts w:ascii="Times New Roman" w:hAnsi="Times New Roman" w:cs="Times New Roman"/>
          <w:b/>
          <w:sz w:val="24"/>
          <w:szCs w:val="24"/>
        </w:rPr>
        <w:t>»</w:t>
      </w:r>
    </w:p>
    <w:p w:rsidR="00E13233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33" w:rsidRPr="00176EEE" w:rsidRDefault="00E13233" w:rsidP="00E132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95" w:rsidRPr="00176EEE" w:rsidRDefault="0077411B" w:rsidP="0077411B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176EEE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400495" w:rsidTr="0077411B">
        <w:tc>
          <w:tcPr>
            <w:tcW w:w="1555" w:type="dxa"/>
          </w:tcPr>
          <w:p w:rsidR="00400495" w:rsidRDefault="00400495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675" w:type="dxa"/>
          </w:tcPr>
          <w:p w:rsidR="00400495" w:rsidRDefault="00400495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 форма проведения</w:t>
            </w:r>
          </w:p>
        </w:tc>
        <w:tc>
          <w:tcPr>
            <w:tcW w:w="3115" w:type="dxa"/>
          </w:tcPr>
          <w:p w:rsidR="00400495" w:rsidRDefault="00400495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00495" w:rsidTr="0077411B">
        <w:tc>
          <w:tcPr>
            <w:tcW w:w="1555" w:type="dxa"/>
          </w:tcPr>
          <w:p w:rsidR="00400495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75" w:type="dxa"/>
          </w:tcPr>
          <w:p w:rsidR="00400495" w:rsidRDefault="008A3EC4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Завтра в школу мы пойдем»</w:t>
            </w: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00495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зав по УВР,</w:t>
            </w:r>
          </w:p>
          <w:p w:rsidR="008A3EC4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</w:t>
            </w:r>
          </w:p>
          <w:p w:rsidR="008A3EC4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C94E71" w:rsidTr="00C94E71">
        <w:trPr>
          <w:trHeight w:val="360"/>
        </w:trPr>
        <w:tc>
          <w:tcPr>
            <w:tcW w:w="1555" w:type="dxa"/>
            <w:vMerge w:val="restart"/>
          </w:tcPr>
          <w:p w:rsidR="00C94E71" w:rsidRDefault="00C94E71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675" w:type="dxa"/>
          </w:tcPr>
          <w:p w:rsidR="00C94E71" w:rsidRDefault="001A418C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родительский досуг «Собираем портфель к школе»</w:t>
            </w: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C94E71" w:rsidRDefault="001A418C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94E71" w:rsidRDefault="00C94E71" w:rsidP="008A3E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E71" w:rsidTr="0077411B">
        <w:trPr>
          <w:trHeight w:val="900"/>
        </w:trPr>
        <w:tc>
          <w:tcPr>
            <w:tcW w:w="1555" w:type="dxa"/>
            <w:vMerge/>
          </w:tcPr>
          <w:p w:rsidR="00C94E71" w:rsidRDefault="00C94E71" w:rsidP="008A3E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C94E71" w:rsidRDefault="00C94E71" w:rsidP="00C94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Познавательные игры, как средство подготовки ребенка к школе»</w:t>
            </w:r>
          </w:p>
          <w:p w:rsidR="00E13233" w:rsidRDefault="00E13233" w:rsidP="00C94E71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C94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C94E71" w:rsidRDefault="00C94E71" w:rsidP="00C94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C94E71" w:rsidRDefault="00C94E71" w:rsidP="00C94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</w:t>
            </w:r>
          </w:p>
          <w:p w:rsidR="00C94E71" w:rsidRDefault="00C94E71" w:rsidP="00C94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8A3EC4" w:rsidTr="0077411B">
        <w:tc>
          <w:tcPr>
            <w:tcW w:w="1555" w:type="dxa"/>
            <w:vMerge w:val="restart"/>
          </w:tcPr>
          <w:p w:rsidR="008A3EC4" w:rsidRDefault="008A3EC4" w:rsidP="008A3EC4">
            <w:pPr>
              <w:rPr>
                <w:rFonts w:ascii="Times New Roman" w:hAnsi="Times New Roman" w:cs="Times New Roman"/>
              </w:rPr>
            </w:pPr>
          </w:p>
          <w:p w:rsidR="008A3EC4" w:rsidRDefault="008A3EC4" w:rsidP="008A3EC4">
            <w:pPr>
              <w:rPr>
                <w:rFonts w:ascii="Times New Roman" w:hAnsi="Times New Roman" w:cs="Times New Roman"/>
              </w:rPr>
            </w:pPr>
          </w:p>
          <w:p w:rsidR="008A3EC4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A3EC4" w:rsidRDefault="008A3EC4" w:rsidP="00D57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8A3EC4" w:rsidRDefault="008A3EC4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родительский досуг «Собираем портфель к школе»</w:t>
            </w: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8A3EC4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8A3EC4" w:rsidTr="00D57DD0">
        <w:tc>
          <w:tcPr>
            <w:tcW w:w="1555" w:type="dxa"/>
            <w:vMerge/>
          </w:tcPr>
          <w:p w:rsidR="008A3EC4" w:rsidRDefault="008A3EC4" w:rsidP="00D57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8A3EC4" w:rsidRDefault="008A3EC4" w:rsidP="00D57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Учиться в школе: хочу и могу»</w:t>
            </w: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  <w:p w:rsidR="00E13233" w:rsidRDefault="00E13233" w:rsidP="00D57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8A3EC4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,</w:t>
            </w:r>
          </w:p>
          <w:p w:rsidR="008A3EC4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</w:t>
            </w:r>
          </w:p>
          <w:p w:rsidR="008A3EC4" w:rsidRDefault="008A3EC4" w:rsidP="008A3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</w:tbl>
    <w:p w:rsidR="00093723" w:rsidRDefault="0009372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Default="007F12FF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Default="007F12FF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Default="007F12FF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09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723" w:rsidRDefault="00093723" w:rsidP="00093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ой из эффективных форм </w:t>
      </w:r>
      <w:r w:rsidR="00E13233">
        <w:rPr>
          <w:rFonts w:ascii="Times New Roman" w:hAnsi="Times New Roman" w:cs="Times New Roman"/>
          <w:sz w:val="24"/>
          <w:szCs w:val="24"/>
        </w:rPr>
        <w:t xml:space="preserve">взаимодействия педагога-психолога </w:t>
      </w:r>
      <w:r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E13233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E7295">
        <w:rPr>
          <w:rFonts w:ascii="Times New Roman" w:hAnsi="Times New Roman" w:cs="Times New Roman"/>
          <w:b/>
          <w:sz w:val="24"/>
          <w:szCs w:val="24"/>
        </w:rPr>
        <w:t>детско-родительский досуг</w:t>
      </w:r>
      <w:r>
        <w:rPr>
          <w:rFonts w:ascii="Times New Roman" w:hAnsi="Times New Roman" w:cs="Times New Roman"/>
          <w:sz w:val="24"/>
          <w:szCs w:val="24"/>
        </w:rPr>
        <w:t xml:space="preserve">. Основной </w:t>
      </w:r>
      <w:r w:rsidRPr="00093723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которого является – оказание комплексной психолого-педагогической помощи семье. Под данной формой подразумевается игровое взаимодействие педагога-психолога (специалистов ДОУ) с ребенком с участием родителей.</w:t>
      </w:r>
    </w:p>
    <w:p w:rsidR="00093723" w:rsidRDefault="00093723" w:rsidP="00093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форма взаимодействия с родителями позволяет решить ряд </w:t>
      </w:r>
      <w:r w:rsidRPr="00093723">
        <w:rPr>
          <w:rFonts w:ascii="Times New Roman" w:hAnsi="Times New Roman" w:cs="Times New Roman"/>
          <w:b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3723" w:rsidRDefault="00093723" w:rsidP="00B913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обеспечения успешной адаптации воспитанников к условиям ДОУ;</w:t>
      </w:r>
    </w:p>
    <w:p w:rsidR="00093723" w:rsidRDefault="00093723" w:rsidP="00B913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развитие всех направлений личности ребенка в 5-ти взаимодополняющих образовательных областях (социально-коммуникативное, познавательное, речевое, художественно-эстетическое, физическое развитие);</w:t>
      </w:r>
    </w:p>
    <w:p w:rsidR="00093723" w:rsidRDefault="00093723" w:rsidP="00B913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ой социальной ситуации развития воспитанников, соответствующей специфике дошкольного возраста и возрастным особенностям детей (Приложение 2) с использованием игры и других видов деятельности соответствующих возрастной категории воспитанников;</w:t>
      </w:r>
    </w:p>
    <w:p w:rsidR="00093723" w:rsidRDefault="00093723" w:rsidP="00B913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путем партнерского взаимодействия с родителями в непосредственной образовательной деятельности</w:t>
      </w:r>
      <w:r w:rsidR="00C76A42">
        <w:rPr>
          <w:rFonts w:ascii="Times New Roman" w:hAnsi="Times New Roman" w:cs="Times New Roman"/>
          <w:sz w:val="24"/>
          <w:szCs w:val="24"/>
        </w:rPr>
        <w:t xml:space="preserve"> и повышение компетентности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A42" w:rsidRDefault="00C76A42" w:rsidP="00B913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зация детско-родительских отношений, развитие продуктивных форм общения с ребенком, повышение эффективности профилактики и предупреждения семейного неблагополучия детей;</w:t>
      </w:r>
    </w:p>
    <w:p w:rsidR="00093723" w:rsidRDefault="00093723" w:rsidP="00B913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разовательного процесса в рамках личностно-ориентированного подхода с учетом возрастных и индивидуальных возможностей, а также потребностей ребенка и семьи;</w:t>
      </w:r>
    </w:p>
    <w:p w:rsidR="00093723" w:rsidRDefault="00093723" w:rsidP="00B913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взаимодействия воспитателей и специалистов ДОУ в непосредственной образовательной деятельности;</w:t>
      </w:r>
    </w:p>
    <w:p w:rsidR="00093723" w:rsidRDefault="00093723" w:rsidP="00B913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ние профессиональному развитию педагогических работников (совершенствование компетенций по взаимодействию с семьей, применение новых форм образовательной деятельности детей);</w:t>
      </w:r>
    </w:p>
    <w:p w:rsidR="00E13233" w:rsidRDefault="00837FD0" w:rsidP="00837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й реализации перечисленных задач необходимо создать ряд условий. </w:t>
      </w: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33" w:rsidRDefault="00E13233" w:rsidP="00837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FD0" w:rsidRDefault="00837FD0" w:rsidP="00837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ско-родительский досуг имеет определенную </w:t>
      </w:r>
      <w:r w:rsidRPr="009204A5">
        <w:rPr>
          <w:rFonts w:ascii="Times New Roman" w:hAnsi="Times New Roman" w:cs="Times New Roman"/>
          <w:b/>
          <w:sz w:val="24"/>
          <w:szCs w:val="24"/>
        </w:rPr>
        <w:t>с</w:t>
      </w:r>
      <w:r w:rsidR="00E13233" w:rsidRPr="009204A5">
        <w:rPr>
          <w:rFonts w:ascii="Times New Roman" w:hAnsi="Times New Roman" w:cs="Times New Roman"/>
          <w:b/>
          <w:sz w:val="24"/>
          <w:szCs w:val="24"/>
        </w:rPr>
        <w:t>труктуру и принципы проведения</w:t>
      </w:r>
      <w:r w:rsidR="00E13233">
        <w:rPr>
          <w:rFonts w:ascii="Times New Roman" w:hAnsi="Times New Roman" w:cs="Times New Roman"/>
          <w:sz w:val="24"/>
          <w:szCs w:val="24"/>
        </w:rPr>
        <w:t xml:space="preserve">. </w:t>
      </w:r>
      <w:r w:rsidRPr="009204A5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взаимосвязанных компонентов:</w:t>
      </w:r>
    </w:p>
    <w:p w:rsidR="00744A42" w:rsidRPr="00176EEE" w:rsidRDefault="00837FD0" w:rsidP="00744A42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A42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260"/>
        <w:gridCol w:w="5273"/>
        <w:gridCol w:w="1533"/>
      </w:tblGrid>
      <w:tr w:rsidR="00345959" w:rsidTr="00E13233">
        <w:tc>
          <w:tcPr>
            <w:tcW w:w="568" w:type="dxa"/>
          </w:tcPr>
          <w:p w:rsidR="00744A42" w:rsidRPr="00E13233" w:rsidRDefault="00744A42" w:rsidP="0022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0" w:type="dxa"/>
          </w:tcPr>
          <w:p w:rsidR="00744A42" w:rsidRPr="00E13233" w:rsidRDefault="00744A42" w:rsidP="00B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3">
              <w:rPr>
                <w:rFonts w:ascii="Times New Roman" w:hAnsi="Times New Roman" w:cs="Times New Roman"/>
                <w:sz w:val="20"/>
                <w:szCs w:val="20"/>
              </w:rPr>
              <w:t>компонент сеанса/виды образовательной деятельности</w:t>
            </w:r>
          </w:p>
        </w:tc>
        <w:tc>
          <w:tcPr>
            <w:tcW w:w="5273" w:type="dxa"/>
          </w:tcPr>
          <w:p w:rsidR="00744A42" w:rsidRPr="00E13233" w:rsidRDefault="00744A42" w:rsidP="00B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3">
              <w:rPr>
                <w:rFonts w:ascii="Times New Roman" w:hAnsi="Times New Roman" w:cs="Times New Roman"/>
                <w:sz w:val="20"/>
                <w:szCs w:val="20"/>
              </w:rPr>
              <w:t>решаемые задачи</w:t>
            </w:r>
          </w:p>
        </w:tc>
        <w:tc>
          <w:tcPr>
            <w:tcW w:w="1533" w:type="dxa"/>
          </w:tcPr>
          <w:p w:rsidR="00744A42" w:rsidRPr="00E13233" w:rsidRDefault="00BD0C98" w:rsidP="00B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3">
              <w:rPr>
                <w:rFonts w:ascii="Times New Roman" w:hAnsi="Times New Roman" w:cs="Times New Roman"/>
                <w:sz w:val="20"/>
                <w:szCs w:val="20"/>
              </w:rPr>
              <w:t>примерная длительность</w:t>
            </w:r>
          </w:p>
        </w:tc>
      </w:tr>
      <w:tr w:rsidR="00345959" w:rsidTr="00E13233">
        <w:tc>
          <w:tcPr>
            <w:tcW w:w="568" w:type="dxa"/>
          </w:tcPr>
          <w:p w:rsidR="00744A42" w:rsidRDefault="00BD0C98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</w:tcPr>
          <w:p w:rsidR="00744A42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D0C98">
              <w:rPr>
                <w:rFonts w:ascii="Times New Roman" w:hAnsi="Times New Roman" w:cs="Times New Roman"/>
              </w:rPr>
              <w:t>ндивидуальное приветствие и прощание</w:t>
            </w:r>
          </w:p>
        </w:tc>
        <w:tc>
          <w:tcPr>
            <w:tcW w:w="5273" w:type="dxa"/>
          </w:tcPr>
          <w:p w:rsidR="00744A42" w:rsidRP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 w:rsidRPr="003459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0C98" w:rsidRPr="00345959">
              <w:rPr>
                <w:rFonts w:ascii="Times New Roman" w:hAnsi="Times New Roman" w:cs="Times New Roman"/>
              </w:rPr>
              <w:t>Создание эмоционально-благоприятного настроя детей и родителей на сотрудничество.</w:t>
            </w:r>
          </w:p>
          <w:p w:rsidR="00345959" w:rsidRPr="00345959" w:rsidRDefault="00345959" w:rsidP="00345959">
            <w:pPr>
              <w:jc w:val="both"/>
            </w:pPr>
          </w:p>
          <w:p w:rsidR="00BD0C98" w:rsidRPr="00BD0C98" w:rsidRDefault="00BD0C98" w:rsidP="00345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итие социальной коммуникации.</w:t>
            </w:r>
          </w:p>
        </w:tc>
        <w:tc>
          <w:tcPr>
            <w:tcW w:w="1533" w:type="dxa"/>
          </w:tcPr>
          <w:p w:rsidR="00744A42" w:rsidRDefault="00744A42" w:rsidP="00221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959" w:rsidTr="00E13233">
        <w:tc>
          <w:tcPr>
            <w:tcW w:w="568" w:type="dxa"/>
          </w:tcPr>
          <w:p w:rsidR="00744A42" w:rsidRDefault="00BD0C98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</w:tcPr>
          <w:p w:rsidR="00744A42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D0C98">
              <w:rPr>
                <w:rFonts w:ascii="Times New Roman" w:hAnsi="Times New Roman" w:cs="Times New Roman"/>
              </w:rPr>
              <w:t>амостоятельная игровая деятельность</w:t>
            </w:r>
          </w:p>
        </w:tc>
        <w:tc>
          <w:tcPr>
            <w:tcW w:w="5273" w:type="dxa"/>
          </w:tcPr>
          <w:p w:rsidR="00744A42" w:rsidRP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 w:rsidRPr="003459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0C98" w:rsidRPr="00345959">
              <w:rPr>
                <w:rFonts w:ascii="Times New Roman" w:hAnsi="Times New Roman" w:cs="Times New Roman"/>
              </w:rPr>
              <w:t>Развитие игровой деятельности.</w:t>
            </w:r>
          </w:p>
          <w:p w:rsidR="00345959" w:rsidRPr="00345959" w:rsidRDefault="00345959" w:rsidP="00345959">
            <w:pPr>
              <w:jc w:val="both"/>
            </w:pPr>
          </w:p>
          <w:p w:rsidR="00345959" w:rsidRDefault="00BD0C98" w:rsidP="00345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звитие самостоятельной </w:t>
            </w:r>
          </w:p>
          <w:p w:rsidR="00345959" w:rsidRDefault="00BD0C98" w:rsidP="00345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й активности ребенка. </w:t>
            </w:r>
          </w:p>
          <w:p w:rsid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</w:p>
          <w:p w:rsidR="00BD0C98" w:rsidRPr="00BD0C98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D0C98">
              <w:rPr>
                <w:rFonts w:ascii="Times New Roman" w:hAnsi="Times New Roman" w:cs="Times New Roman"/>
              </w:rPr>
              <w:t>Диагностика эмоционально-волевой сферы и поведения методом наблюдения.</w:t>
            </w:r>
          </w:p>
        </w:tc>
        <w:tc>
          <w:tcPr>
            <w:tcW w:w="1533" w:type="dxa"/>
          </w:tcPr>
          <w:p w:rsidR="00744A42" w:rsidRDefault="00BD0C98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0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0 мин.</w:t>
            </w:r>
          </w:p>
        </w:tc>
      </w:tr>
      <w:tr w:rsidR="00345959" w:rsidTr="00E13233">
        <w:trPr>
          <w:trHeight w:val="759"/>
        </w:trPr>
        <w:tc>
          <w:tcPr>
            <w:tcW w:w="568" w:type="dxa"/>
          </w:tcPr>
          <w:p w:rsidR="00744A42" w:rsidRDefault="00BD0C98" w:rsidP="00BD0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44A42" w:rsidRDefault="00744A42" w:rsidP="00221DBA">
            <w:pPr>
              <w:rPr>
                <w:rFonts w:ascii="Times New Roman" w:hAnsi="Times New Roman" w:cs="Times New Roman"/>
              </w:rPr>
            </w:pPr>
          </w:p>
          <w:p w:rsidR="00744A42" w:rsidRDefault="00744A42" w:rsidP="00744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744A42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D0C98">
              <w:rPr>
                <w:rFonts w:ascii="Times New Roman" w:hAnsi="Times New Roman" w:cs="Times New Roman"/>
              </w:rPr>
              <w:t>рупповое приветствие</w:t>
            </w:r>
          </w:p>
        </w:tc>
        <w:tc>
          <w:tcPr>
            <w:tcW w:w="5273" w:type="dxa"/>
          </w:tcPr>
          <w:p w:rsidR="00744A42" w:rsidRP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 w:rsidRPr="003459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0C98" w:rsidRPr="00345959">
              <w:rPr>
                <w:rFonts w:ascii="Times New Roman" w:hAnsi="Times New Roman" w:cs="Times New Roman"/>
              </w:rPr>
              <w:t>Приветствие и положительный эмоциональный настрой всех участников образовательного процесса.</w:t>
            </w:r>
          </w:p>
          <w:p w:rsidR="00345959" w:rsidRPr="00345959" w:rsidRDefault="00345959" w:rsidP="00345959">
            <w:pPr>
              <w:jc w:val="both"/>
            </w:pPr>
          </w:p>
          <w:p w:rsidR="00BD0C98" w:rsidRPr="00BD0C98" w:rsidRDefault="00BD0C98" w:rsidP="00345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итие навыков коммуникации и социализации.</w:t>
            </w:r>
          </w:p>
        </w:tc>
        <w:tc>
          <w:tcPr>
            <w:tcW w:w="1533" w:type="dxa"/>
          </w:tcPr>
          <w:p w:rsidR="00744A42" w:rsidRDefault="00BD0C98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</w:tr>
      <w:tr w:rsidR="00BD0C98" w:rsidTr="00E13233">
        <w:tc>
          <w:tcPr>
            <w:tcW w:w="568" w:type="dxa"/>
          </w:tcPr>
          <w:p w:rsidR="00BD0C98" w:rsidRDefault="00BD0C98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</w:tcPr>
          <w:p w:rsidR="00BD0C98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D0C98">
              <w:rPr>
                <w:rFonts w:ascii="Times New Roman" w:hAnsi="Times New Roman" w:cs="Times New Roman"/>
              </w:rPr>
              <w:t>епосредственная образовательная деятельность.</w:t>
            </w:r>
          </w:p>
        </w:tc>
        <w:tc>
          <w:tcPr>
            <w:tcW w:w="5273" w:type="dxa"/>
          </w:tcPr>
          <w:p w:rsidR="00BD0C98" w:rsidRPr="00BD0C98" w:rsidRDefault="00BD0C98" w:rsidP="00345959">
            <w:pPr>
              <w:jc w:val="both"/>
              <w:rPr>
                <w:rFonts w:ascii="Times New Roman" w:hAnsi="Times New Roman" w:cs="Times New Roman"/>
              </w:rPr>
            </w:pPr>
            <w:r w:rsidRPr="00BD0C98">
              <w:rPr>
                <w:rFonts w:ascii="Times New Roman" w:hAnsi="Times New Roman" w:cs="Times New Roman"/>
              </w:rPr>
              <w:t>Реализация задач различных образовательных областей.</w:t>
            </w:r>
          </w:p>
        </w:tc>
        <w:tc>
          <w:tcPr>
            <w:tcW w:w="1533" w:type="dxa"/>
          </w:tcPr>
          <w:p w:rsidR="00BD0C98" w:rsidRDefault="00BD0C98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810D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5 мин.</w:t>
            </w:r>
          </w:p>
          <w:p w:rsidR="00BD0C98" w:rsidRDefault="00BD0C98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ываются возраст и особенности детей)</w:t>
            </w:r>
          </w:p>
        </w:tc>
      </w:tr>
      <w:tr w:rsidR="00BD0C98" w:rsidTr="00E13233">
        <w:tc>
          <w:tcPr>
            <w:tcW w:w="568" w:type="dxa"/>
          </w:tcPr>
          <w:p w:rsidR="00BD0C98" w:rsidRDefault="00BD0C98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</w:tcPr>
          <w:p w:rsidR="00BD0C98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/ конструирование</w:t>
            </w:r>
          </w:p>
        </w:tc>
        <w:tc>
          <w:tcPr>
            <w:tcW w:w="5273" w:type="dxa"/>
          </w:tcPr>
          <w:p w:rsidR="00BD0C98" w:rsidRP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 w:rsidRPr="003459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959">
              <w:rPr>
                <w:rFonts w:ascii="Times New Roman" w:hAnsi="Times New Roman" w:cs="Times New Roman"/>
              </w:rPr>
              <w:t>Развитие изобразительной деятельности детей (рисование, лепка, аппликация).</w:t>
            </w:r>
          </w:p>
          <w:p w:rsidR="00345959" w:rsidRPr="00345959" w:rsidRDefault="00345959" w:rsidP="00345959">
            <w:pPr>
              <w:jc w:val="both"/>
            </w:pPr>
          </w:p>
          <w:p w:rsid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струирование.</w:t>
            </w:r>
          </w:p>
          <w:p w:rsid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</w:p>
          <w:p w:rsidR="00345959" w:rsidRP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Художественно-эстетическое развитие.</w:t>
            </w:r>
          </w:p>
        </w:tc>
        <w:tc>
          <w:tcPr>
            <w:tcW w:w="1533" w:type="dxa"/>
          </w:tcPr>
          <w:p w:rsidR="00BD0C98" w:rsidRDefault="00345959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0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810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мин.</w:t>
            </w:r>
          </w:p>
        </w:tc>
      </w:tr>
      <w:tr w:rsidR="00BD0C98" w:rsidTr="00E13233">
        <w:trPr>
          <w:trHeight w:val="759"/>
        </w:trPr>
        <w:tc>
          <w:tcPr>
            <w:tcW w:w="568" w:type="dxa"/>
          </w:tcPr>
          <w:p w:rsidR="00BD0C98" w:rsidRDefault="00345959" w:rsidP="0034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D0C98" w:rsidRDefault="00BD0C98" w:rsidP="00345959">
            <w:pPr>
              <w:jc w:val="center"/>
              <w:rPr>
                <w:rFonts w:ascii="Times New Roman" w:hAnsi="Times New Roman" w:cs="Times New Roman"/>
              </w:rPr>
            </w:pPr>
          </w:p>
          <w:p w:rsidR="00BD0C98" w:rsidRDefault="00BD0C98" w:rsidP="00345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BD0C98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игровая деятельность педагога с детьми</w:t>
            </w:r>
          </w:p>
        </w:tc>
        <w:tc>
          <w:tcPr>
            <w:tcW w:w="5273" w:type="dxa"/>
          </w:tcPr>
          <w:p w:rsidR="00BD0C98" w:rsidRP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 w:rsidRPr="003459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959">
              <w:rPr>
                <w:rFonts w:ascii="Times New Roman" w:hAnsi="Times New Roman" w:cs="Times New Roman"/>
              </w:rPr>
              <w:t>Развитие игровой деятельности, знакомство с новыми играми, формирование мотивации к игре.</w:t>
            </w:r>
          </w:p>
          <w:p w:rsidR="00345959" w:rsidRPr="00345959" w:rsidRDefault="00345959" w:rsidP="00345959">
            <w:pPr>
              <w:jc w:val="both"/>
            </w:pPr>
          </w:p>
          <w:p w:rsidR="00345959" w:rsidRPr="00345959" w:rsidRDefault="00345959" w:rsidP="00345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звитие социально-коммуникативных навыков.</w:t>
            </w:r>
          </w:p>
        </w:tc>
        <w:tc>
          <w:tcPr>
            <w:tcW w:w="1533" w:type="dxa"/>
          </w:tcPr>
          <w:p w:rsidR="00BD0C98" w:rsidRDefault="00345959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0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810D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BD0C98" w:rsidTr="00E13233">
        <w:tc>
          <w:tcPr>
            <w:tcW w:w="568" w:type="dxa"/>
          </w:tcPr>
          <w:p w:rsidR="00BD0C98" w:rsidRDefault="00345959" w:rsidP="0034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</w:tcPr>
          <w:p w:rsidR="00BD0C98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компонент</w:t>
            </w:r>
          </w:p>
        </w:tc>
        <w:tc>
          <w:tcPr>
            <w:tcW w:w="5273" w:type="dxa"/>
          </w:tcPr>
          <w:p w:rsidR="00BD0C98" w:rsidRPr="00345959" w:rsidRDefault="00345959" w:rsidP="00345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ли расширение основной темы сеанса в иных видах деятельности</w:t>
            </w:r>
          </w:p>
        </w:tc>
        <w:tc>
          <w:tcPr>
            <w:tcW w:w="1533" w:type="dxa"/>
          </w:tcPr>
          <w:p w:rsidR="00BD0C98" w:rsidRDefault="00810DA7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- </w:t>
            </w:r>
            <w:r w:rsidR="00345959">
              <w:rPr>
                <w:rFonts w:ascii="Times New Roman" w:hAnsi="Times New Roman" w:cs="Times New Roman"/>
              </w:rPr>
              <w:t>15 мин.</w:t>
            </w:r>
          </w:p>
        </w:tc>
      </w:tr>
      <w:tr w:rsidR="00BD0C98" w:rsidTr="00E13233">
        <w:tc>
          <w:tcPr>
            <w:tcW w:w="568" w:type="dxa"/>
          </w:tcPr>
          <w:p w:rsidR="00BD0C98" w:rsidRDefault="00345959" w:rsidP="0034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</w:tcPr>
          <w:p w:rsidR="00BD0C98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одителями в процессе группового сеанса</w:t>
            </w:r>
          </w:p>
        </w:tc>
        <w:tc>
          <w:tcPr>
            <w:tcW w:w="5273" w:type="dxa"/>
          </w:tcPr>
          <w:p w:rsidR="00BD0C98" w:rsidRDefault="00345959" w:rsidP="00345959">
            <w:pPr>
              <w:rPr>
                <w:rFonts w:ascii="Times New Roman" w:hAnsi="Times New Roman" w:cs="Times New Roman"/>
              </w:rPr>
            </w:pPr>
            <w:r w:rsidRPr="003459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овышение психолого-педагогической компетенции родителей.</w:t>
            </w:r>
          </w:p>
          <w:p w:rsidR="00345959" w:rsidRDefault="00345959" w:rsidP="00345959">
            <w:pPr>
              <w:rPr>
                <w:rFonts w:ascii="Times New Roman" w:hAnsi="Times New Roman" w:cs="Times New Roman"/>
              </w:rPr>
            </w:pPr>
          </w:p>
          <w:p w:rsidR="00345959" w:rsidRDefault="00345959" w:rsidP="00345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учение родителей способам игрового взаимодействия с детьми.</w:t>
            </w:r>
          </w:p>
          <w:p w:rsidR="00345959" w:rsidRDefault="00345959" w:rsidP="00345959">
            <w:pPr>
              <w:rPr>
                <w:rFonts w:ascii="Times New Roman" w:hAnsi="Times New Roman" w:cs="Times New Roman"/>
              </w:rPr>
            </w:pPr>
          </w:p>
          <w:p w:rsidR="00345959" w:rsidRDefault="00345959" w:rsidP="00345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тие стратегии взаимодействия и сотрудничества между педагогами и родителями.</w:t>
            </w:r>
          </w:p>
          <w:p w:rsidR="00345959" w:rsidRDefault="00345959" w:rsidP="00345959">
            <w:pPr>
              <w:rPr>
                <w:rFonts w:ascii="Times New Roman" w:hAnsi="Times New Roman" w:cs="Times New Roman"/>
              </w:rPr>
            </w:pPr>
          </w:p>
          <w:p w:rsidR="00345959" w:rsidRPr="00345959" w:rsidRDefault="00345959" w:rsidP="00345959">
            <w:pPr>
              <w:rPr>
                <w:rFonts w:ascii="Times New Roman" w:hAnsi="Times New Roman" w:cs="Times New Roman"/>
              </w:rPr>
            </w:pPr>
            <w:r w:rsidRPr="0034595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Гармонизация детско-родительских отношений.</w:t>
            </w:r>
          </w:p>
        </w:tc>
        <w:tc>
          <w:tcPr>
            <w:tcW w:w="1533" w:type="dxa"/>
          </w:tcPr>
          <w:p w:rsidR="00BD0C98" w:rsidRDefault="00345959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всего сеанса</w:t>
            </w:r>
          </w:p>
        </w:tc>
      </w:tr>
      <w:tr w:rsidR="00BD0C98" w:rsidTr="00E13233">
        <w:trPr>
          <w:trHeight w:val="759"/>
        </w:trPr>
        <w:tc>
          <w:tcPr>
            <w:tcW w:w="568" w:type="dxa"/>
          </w:tcPr>
          <w:p w:rsidR="00BD0C98" w:rsidRDefault="00345959" w:rsidP="0034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D0C98" w:rsidRDefault="00BD0C98" w:rsidP="00345959">
            <w:pPr>
              <w:jc w:val="center"/>
              <w:rPr>
                <w:rFonts w:ascii="Times New Roman" w:hAnsi="Times New Roman" w:cs="Times New Roman"/>
              </w:rPr>
            </w:pPr>
          </w:p>
          <w:p w:rsidR="00BD0C98" w:rsidRDefault="00BD0C98" w:rsidP="00345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</w:tcPr>
          <w:p w:rsidR="00BD0C98" w:rsidRDefault="0034595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ание</w:t>
            </w:r>
          </w:p>
        </w:tc>
        <w:tc>
          <w:tcPr>
            <w:tcW w:w="5273" w:type="dxa"/>
          </w:tcPr>
          <w:p w:rsidR="00810DA7" w:rsidRDefault="00810DA7" w:rsidP="00BD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. </w:t>
            </w:r>
          </w:p>
          <w:p w:rsidR="00BD0C98" w:rsidRDefault="00810DA7" w:rsidP="00BD0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.</w:t>
            </w:r>
          </w:p>
        </w:tc>
        <w:tc>
          <w:tcPr>
            <w:tcW w:w="1533" w:type="dxa"/>
          </w:tcPr>
          <w:p w:rsidR="00BD0C98" w:rsidRDefault="00810DA7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5 мин.</w:t>
            </w:r>
          </w:p>
        </w:tc>
      </w:tr>
      <w:tr w:rsidR="00810DA7" w:rsidTr="00E13233">
        <w:tc>
          <w:tcPr>
            <w:tcW w:w="8101" w:type="dxa"/>
            <w:gridSpan w:val="3"/>
          </w:tcPr>
          <w:p w:rsidR="00810DA7" w:rsidRDefault="00810DA7" w:rsidP="00810DA7">
            <w:pPr>
              <w:jc w:val="right"/>
              <w:rPr>
                <w:rFonts w:ascii="Times New Roman" w:hAnsi="Times New Roman" w:cs="Times New Roman"/>
              </w:rPr>
            </w:pPr>
          </w:p>
          <w:p w:rsidR="00810DA7" w:rsidRDefault="00810DA7" w:rsidP="00810DA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       </w:t>
            </w:r>
          </w:p>
        </w:tc>
        <w:tc>
          <w:tcPr>
            <w:tcW w:w="1533" w:type="dxa"/>
          </w:tcPr>
          <w:p w:rsidR="00810DA7" w:rsidRDefault="00810DA7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мин. </w:t>
            </w:r>
          </w:p>
          <w:p w:rsidR="00810DA7" w:rsidRDefault="00810DA7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810DA7" w:rsidRDefault="00810DA7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</w:tbl>
    <w:p w:rsidR="007F12FF" w:rsidRDefault="00810DA7" w:rsidP="007F12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DA7">
        <w:rPr>
          <w:rFonts w:ascii="Times New Roman" w:hAnsi="Times New Roman" w:cs="Times New Roman"/>
          <w:b/>
          <w:sz w:val="24"/>
          <w:szCs w:val="24"/>
        </w:rPr>
        <w:lastRenderedPageBreak/>
        <w:t>Принципы организации и проведения детско-родительных досу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C98" w:rsidRDefault="00810DA7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проведения сеансов разработана с учетом требований ФГОС ДО и принципов дошкольного образования. Выделение данных принципов позволит дать полную характеристику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и поможет применить данную форму работы в зависимости от конкретных целей и условий.</w:t>
      </w:r>
    </w:p>
    <w:p w:rsidR="00810DA7" w:rsidRDefault="00810DA7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нцип игровой деятельности. </w:t>
      </w:r>
    </w:p>
    <w:p w:rsidR="00810DA7" w:rsidRDefault="00810DA7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игровая деятельность, позволяющая в присущий ребенку игровой форме осуществлять его развитие. Игровая деятельность осуществляется по нескольким направлениям: совместная игровая деятельность педагога с детьми, самостоятельная игровая деятельность детей, игровое общение со сверстниками, игровое общение с взрослыми.</w:t>
      </w:r>
    </w:p>
    <w:p w:rsidR="00810DA7" w:rsidRDefault="00810DA7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интеграции.</w:t>
      </w:r>
    </w:p>
    <w:p w:rsidR="00810DA7" w:rsidRDefault="00810DA7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, являющая собой </w:t>
      </w:r>
      <w:r w:rsidR="00FC5648">
        <w:rPr>
          <w:rFonts w:ascii="Times New Roman" w:hAnsi="Times New Roman" w:cs="Times New Roman"/>
          <w:sz w:val="24"/>
          <w:szCs w:val="24"/>
        </w:rPr>
        <w:t>альтернативу традиционному способу (предметный центризм в обучении), может быть представлена как объединение в целое нескольких факторов образовательного процесса, которые взаимно дополняют, обогащают друг друга, обеспечивая его целостность. Детско-родительский досуг реализует несколько направлений интеграции (см. таблицу 9).</w:t>
      </w:r>
    </w:p>
    <w:p w:rsidR="00FC5648" w:rsidRDefault="00FC5648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грация образовательных областей.</w:t>
      </w:r>
    </w:p>
    <w:p w:rsidR="00FC5648" w:rsidRDefault="00FC5648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 реализацию в рамках одного игрового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социально-коммуникативного, познавательного, речевого, художественно-эстетического и физического развития. Интеграция осуществляется за счет установления связи между задачами </w:t>
      </w:r>
      <w:r w:rsidR="00195E67">
        <w:rPr>
          <w:rFonts w:ascii="Times New Roman" w:hAnsi="Times New Roman" w:cs="Times New Roman"/>
          <w:sz w:val="24"/>
          <w:szCs w:val="24"/>
        </w:rPr>
        <w:t>образовательных областей, освоения окружающей действительности с разных сторон, восстановление из отдельных фрагментов целостной картины мира.</w:t>
      </w:r>
    </w:p>
    <w:p w:rsidR="00195E67" w:rsidRDefault="00593108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нтеграция видов деятельности. </w:t>
      </w:r>
    </w:p>
    <w:p w:rsidR="00593108" w:rsidRDefault="00593108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ых задач в процессе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редствами различных видов деятельности, связанных одной темой (игровой, коммуникативной, изобразительной, музыкальной, познавательно-исследовательской и др.)</w:t>
      </w:r>
      <w:r w:rsidR="00F87906">
        <w:rPr>
          <w:rFonts w:ascii="Times New Roman" w:hAnsi="Times New Roman" w:cs="Times New Roman"/>
          <w:sz w:val="24"/>
          <w:szCs w:val="24"/>
        </w:rPr>
        <w:t xml:space="preserve"> с учетом возрастных и индивидуальных особенностей детей. Иногда один вид деятельности доминирует, а другие его дополняют.</w:t>
      </w:r>
    </w:p>
    <w:p w:rsidR="00F87906" w:rsidRDefault="00F87906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грация субъектов образовательной деятельности.</w:t>
      </w:r>
    </w:p>
    <w:p w:rsidR="00F87906" w:rsidRDefault="00F87906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-родительский досуг предоставляет возможность совместного участия педагогов, родителей и детей, а также совместной деятельности воспитателей и специалистов ДОУ. Таким образом происходит интеграция образовательных пространств семейного и общественного воспитания.</w:t>
      </w:r>
    </w:p>
    <w:p w:rsidR="00EF1A4A" w:rsidRDefault="00D61369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тематического построения образовательной деятельности.</w:t>
      </w:r>
    </w:p>
    <w:p w:rsidR="00D61369" w:rsidRDefault="00D61369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ообразующими факторами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могут являться: события, происходящие в окружающем мире; природные явления; окружающие предметы; праздники; события, описываемые в художественном произведении; события, происходящие в жизни возрастной группы (дни рождения, специфические познавательно-игровые интересы, экспериментирование со свойствами предметов</w:t>
      </w:r>
      <w:r w:rsidR="00A760F6">
        <w:rPr>
          <w:rFonts w:ascii="Times New Roman" w:hAnsi="Times New Roman" w:cs="Times New Roman"/>
          <w:sz w:val="24"/>
          <w:szCs w:val="24"/>
        </w:rPr>
        <w:t xml:space="preserve"> и др.). Темы должны вызывать у детей </w:t>
      </w:r>
      <w:r w:rsidR="00A760F6">
        <w:rPr>
          <w:rFonts w:ascii="Times New Roman" w:hAnsi="Times New Roman" w:cs="Times New Roman"/>
          <w:sz w:val="24"/>
          <w:szCs w:val="24"/>
        </w:rPr>
        <w:lastRenderedPageBreak/>
        <w:t>личный интерес, соответствовать возрасту воспитанников, учитывать взаимосвязь с повседневной жизнью детей и их самостоятельной деятельностью.</w:t>
      </w:r>
    </w:p>
    <w:p w:rsidR="00A760F6" w:rsidRDefault="00A760F6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стабильности.</w:t>
      </w:r>
    </w:p>
    <w:p w:rsidR="00A760F6" w:rsidRDefault="00A760F6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инцип предполагает, что структура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постоянна. Это означает, что, придя на </w:t>
      </w:r>
      <w:r w:rsidR="00221DBA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, родитель и ребенок примерно знают, что их ожидает: это способствует созданию атмосферы стабильности и безопасности для детей и родителей. Данный принцип помогает четко определить цели, выстроить деятельность системно. С учетом особенностей восприятия детей дошкольного возраста принцип стабильности так же проявляется в повторении материала (песенок, сказок, игр) в течение нескольких встреч: после нескольких повторов игры становятся детям знакомыми, легко запоминаются, доставляют радость, а в итоге – обеспечивают хорошую усвояемость материала. </w:t>
      </w:r>
    </w:p>
    <w:p w:rsidR="00A760F6" w:rsidRDefault="00A760F6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гибкости.</w:t>
      </w:r>
    </w:p>
    <w:p w:rsidR="00A760F6" w:rsidRDefault="00A760F6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соблюдение принципа стабильности, ход деятельности и внутреннее содержание структурных компонентов может меняться в зависимости от возникших ситуаций. Принцип гибкости, оставляя неизменным только групповое приветствие и прощание, позволяет менять компоненты и ход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и особенностями и уровнем развития детей, а также никогда не принуждать ребенка к выполнению игры или задания. Если ребенок не хочет играть или затрудняется </w:t>
      </w:r>
      <w:r w:rsidR="00D9313A">
        <w:rPr>
          <w:rFonts w:ascii="Times New Roman" w:hAnsi="Times New Roman" w:cs="Times New Roman"/>
          <w:sz w:val="24"/>
          <w:szCs w:val="24"/>
        </w:rPr>
        <w:t>в выполнении задания, действия за него может выполнить взрослый. Принцип гибкости также предоставляет возможность выбора детьми материалов, видов активности, участников совместной деятельности и общения.</w:t>
      </w:r>
    </w:p>
    <w:p w:rsidR="00B3779F" w:rsidRDefault="00B3779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двигательной активности ребенка.</w:t>
      </w:r>
    </w:p>
    <w:p w:rsidR="00B3779F" w:rsidRDefault="00B3779F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21DBA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дети реализуют свою потребность в движении, много двигаются, могут заняться любой игрой или деятельностью, которая им нравится. Этому способствует свободное общение и перемещение детей во время деятельности. </w:t>
      </w:r>
      <w:r w:rsidR="00221DBA">
        <w:rPr>
          <w:rFonts w:ascii="Times New Roman" w:hAnsi="Times New Roman" w:cs="Times New Roman"/>
          <w:sz w:val="24"/>
          <w:szCs w:val="24"/>
        </w:rPr>
        <w:t>Досуг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включает в себя подвижные и музыкально-ритмические игры, а в качестве дополнительного структурного компонента может включать игры и упражнения на физическое развитие.</w:t>
      </w:r>
    </w:p>
    <w:p w:rsidR="00B3779F" w:rsidRDefault="00B3779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цип активного участия родителей.</w:t>
      </w:r>
    </w:p>
    <w:p w:rsidR="00B3779F" w:rsidRDefault="00B3779F" w:rsidP="00BD0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221DBA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ри взаимодействии с семьей ребенка является не выдача рекомендаций и </w:t>
      </w:r>
      <w:r w:rsidR="00A210CF">
        <w:rPr>
          <w:rFonts w:ascii="Times New Roman" w:hAnsi="Times New Roman" w:cs="Times New Roman"/>
          <w:sz w:val="24"/>
          <w:szCs w:val="24"/>
        </w:rPr>
        <w:t>инструкций,</w:t>
      </w:r>
      <w:r>
        <w:rPr>
          <w:rFonts w:ascii="Times New Roman" w:hAnsi="Times New Roman" w:cs="Times New Roman"/>
          <w:sz w:val="24"/>
          <w:szCs w:val="24"/>
        </w:rPr>
        <w:t xml:space="preserve"> а создание таких условий, которые максимально стимулировали бы членов семьи к активному участию </w:t>
      </w:r>
      <w:r w:rsidR="00A210CF">
        <w:rPr>
          <w:rFonts w:ascii="Times New Roman" w:hAnsi="Times New Roman" w:cs="Times New Roman"/>
          <w:sz w:val="24"/>
          <w:szCs w:val="24"/>
        </w:rPr>
        <w:t xml:space="preserve">в деятельности. Именно </w:t>
      </w:r>
      <w:r w:rsidR="00221DBA">
        <w:rPr>
          <w:rFonts w:ascii="Times New Roman" w:hAnsi="Times New Roman" w:cs="Times New Roman"/>
          <w:sz w:val="24"/>
          <w:szCs w:val="24"/>
        </w:rPr>
        <w:t>поэтому</w:t>
      </w:r>
      <w:r w:rsidR="00A210CF">
        <w:rPr>
          <w:rFonts w:ascii="Times New Roman" w:hAnsi="Times New Roman" w:cs="Times New Roman"/>
          <w:sz w:val="24"/>
          <w:szCs w:val="24"/>
        </w:rPr>
        <w:t xml:space="preserve"> во время игровых </w:t>
      </w:r>
      <w:r w:rsidR="00221DBA">
        <w:rPr>
          <w:rFonts w:ascii="Times New Roman" w:hAnsi="Times New Roman" w:cs="Times New Roman"/>
          <w:sz w:val="24"/>
          <w:szCs w:val="24"/>
        </w:rPr>
        <w:t>мероприятий</w:t>
      </w:r>
      <w:r w:rsidR="00A210CF">
        <w:rPr>
          <w:rFonts w:ascii="Times New Roman" w:hAnsi="Times New Roman" w:cs="Times New Roman"/>
          <w:sz w:val="24"/>
          <w:szCs w:val="24"/>
        </w:rPr>
        <w:t xml:space="preserve"> осуществляется поддержка ресурсных качеств родителей, которые становятся не наблюдателями, а активными партнерами детей по игре.</w:t>
      </w:r>
    </w:p>
    <w:p w:rsidR="007F12FF" w:rsidRDefault="007F12FF" w:rsidP="00BD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2FF" w:rsidRPr="00B3779F" w:rsidRDefault="007F12FF" w:rsidP="00BD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0CF" w:rsidRDefault="00A210CF" w:rsidP="00633EF2">
      <w:pPr>
        <w:shd w:val="clear" w:color="auto" w:fill="BFBFBF" w:themeFill="background1" w:themeFillShade="B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A210CF" w:rsidRPr="007F12FF" w:rsidRDefault="00A210CF" w:rsidP="00A21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FF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 и видов детской деятельности </w:t>
      </w:r>
    </w:p>
    <w:p w:rsidR="00A210CF" w:rsidRDefault="00A210CF" w:rsidP="00A21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FF">
        <w:rPr>
          <w:rFonts w:ascii="Times New Roman" w:hAnsi="Times New Roman" w:cs="Times New Roman"/>
          <w:b/>
          <w:sz w:val="24"/>
          <w:szCs w:val="24"/>
        </w:rPr>
        <w:t xml:space="preserve">в структурных компонентах </w:t>
      </w:r>
      <w:r w:rsidR="00221DBA" w:rsidRPr="007F12FF">
        <w:rPr>
          <w:rFonts w:ascii="Times New Roman" w:hAnsi="Times New Roman" w:cs="Times New Roman"/>
          <w:b/>
          <w:sz w:val="24"/>
          <w:szCs w:val="24"/>
        </w:rPr>
        <w:t>детско-родительского досуга</w:t>
      </w:r>
    </w:p>
    <w:p w:rsidR="007F12FF" w:rsidRDefault="007F12FF" w:rsidP="00A21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2FF" w:rsidRPr="007F12FF" w:rsidRDefault="007F12FF" w:rsidP="00A21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84"/>
        <w:gridCol w:w="3047"/>
      </w:tblGrid>
      <w:tr w:rsidR="00A210CF" w:rsidTr="00A210CF">
        <w:tc>
          <w:tcPr>
            <w:tcW w:w="3114" w:type="dxa"/>
          </w:tcPr>
          <w:p w:rsidR="00A210CF" w:rsidRDefault="00A210CF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енты игрового сеанса</w:t>
            </w:r>
          </w:p>
        </w:tc>
        <w:tc>
          <w:tcPr>
            <w:tcW w:w="3184" w:type="dxa"/>
          </w:tcPr>
          <w:p w:rsidR="00A210CF" w:rsidRDefault="00A210CF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3047" w:type="dxa"/>
          </w:tcPr>
          <w:p w:rsidR="00A210CF" w:rsidRDefault="00A210CF" w:rsidP="00221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</w:t>
            </w:r>
          </w:p>
        </w:tc>
      </w:tr>
      <w:tr w:rsidR="00A210CF" w:rsidTr="00A210CF">
        <w:tc>
          <w:tcPr>
            <w:tcW w:w="3114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приветствие</w:t>
            </w:r>
          </w:p>
        </w:tc>
        <w:tc>
          <w:tcPr>
            <w:tcW w:w="3184" w:type="dxa"/>
          </w:tcPr>
          <w:p w:rsidR="00A210CF" w:rsidRDefault="00A210CF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.</w:t>
            </w:r>
          </w:p>
        </w:tc>
        <w:tc>
          <w:tcPr>
            <w:tcW w:w="3047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</w:t>
            </w:r>
            <w:r w:rsidR="006809B9">
              <w:rPr>
                <w:rFonts w:ascii="Times New Roman" w:hAnsi="Times New Roman" w:cs="Times New Roman"/>
              </w:rPr>
              <w:t>.</w:t>
            </w:r>
          </w:p>
        </w:tc>
      </w:tr>
      <w:tr w:rsidR="00A210CF" w:rsidTr="00A210CF">
        <w:tc>
          <w:tcPr>
            <w:tcW w:w="3114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3184" w:type="dxa"/>
          </w:tcPr>
          <w:p w:rsidR="00A210CF" w:rsidRDefault="00A210CF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;</w:t>
            </w:r>
          </w:p>
          <w:p w:rsidR="00A210CF" w:rsidRDefault="00A210CF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.</w:t>
            </w:r>
          </w:p>
        </w:tc>
        <w:tc>
          <w:tcPr>
            <w:tcW w:w="3047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ная,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,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  <w:r w:rsidR="006809B9">
              <w:rPr>
                <w:rFonts w:ascii="Times New Roman" w:hAnsi="Times New Roman" w:cs="Times New Roman"/>
              </w:rPr>
              <w:t>.</w:t>
            </w:r>
          </w:p>
        </w:tc>
      </w:tr>
      <w:tr w:rsidR="00A210CF" w:rsidTr="00A210CF">
        <w:trPr>
          <w:trHeight w:val="759"/>
        </w:trPr>
        <w:tc>
          <w:tcPr>
            <w:tcW w:w="3114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риветствие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A210CF" w:rsidRDefault="00A210CF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  <w:p w:rsidR="00A210CF" w:rsidRDefault="00A210CF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.</w:t>
            </w:r>
          </w:p>
        </w:tc>
        <w:tc>
          <w:tcPr>
            <w:tcW w:w="3047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ая, 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художественная</w:t>
            </w:r>
            <w:r w:rsidR="006809B9">
              <w:rPr>
                <w:rFonts w:ascii="Times New Roman" w:hAnsi="Times New Roman" w:cs="Times New Roman"/>
              </w:rPr>
              <w:t>.</w:t>
            </w:r>
          </w:p>
        </w:tc>
      </w:tr>
      <w:tr w:rsidR="00A210CF" w:rsidTr="00A210CF">
        <w:tc>
          <w:tcPr>
            <w:tcW w:w="3114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ая образовательная деятельность</w:t>
            </w:r>
          </w:p>
        </w:tc>
        <w:tc>
          <w:tcPr>
            <w:tcW w:w="3184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;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;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;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3047" w:type="dxa"/>
          </w:tcPr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,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,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гательная, </w:t>
            </w:r>
          </w:p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ая деятельность,</w:t>
            </w:r>
          </w:p>
          <w:p w:rsidR="006809B9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художественная, восприятие художественной литературы.</w:t>
            </w:r>
          </w:p>
        </w:tc>
      </w:tr>
      <w:tr w:rsidR="00A210CF" w:rsidTr="00A210CF">
        <w:tc>
          <w:tcPr>
            <w:tcW w:w="3114" w:type="dxa"/>
          </w:tcPr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84" w:type="dxa"/>
          </w:tcPr>
          <w:p w:rsidR="00A210CF" w:rsidRDefault="006809B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.</w:t>
            </w:r>
          </w:p>
        </w:tc>
        <w:tc>
          <w:tcPr>
            <w:tcW w:w="3047" w:type="dxa"/>
          </w:tcPr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художественная.</w:t>
            </w:r>
          </w:p>
        </w:tc>
      </w:tr>
      <w:tr w:rsidR="00A210CF" w:rsidTr="00A210CF">
        <w:trPr>
          <w:trHeight w:val="759"/>
        </w:trPr>
        <w:tc>
          <w:tcPr>
            <w:tcW w:w="3114" w:type="dxa"/>
          </w:tcPr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игровая деятельность педагога с детьми</w:t>
            </w: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</w:p>
          <w:p w:rsidR="00A210CF" w:rsidRDefault="00A210CF" w:rsidP="00A21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6809B9" w:rsidRDefault="006809B9" w:rsidP="0068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;</w:t>
            </w:r>
          </w:p>
          <w:p w:rsidR="00A210CF" w:rsidRDefault="006809B9" w:rsidP="0068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  <w:p w:rsidR="006809B9" w:rsidRDefault="006809B9" w:rsidP="00680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3047" w:type="dxa"/>
          </w:tcPr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.</w:t>
            </w:r>
          </w:p>
        </w:tc>
      </w:tr>
      <w:tr w:rsidR="00A210CF" w:rsidTr="00A210CF">
        <w:tc>
          <w:tcPr>
            <w:tcW w:w="3114" w:type="dxa"/>
          </w:tcPr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компонент</w:t>
            </w:r>
          </w:p>
        </w:tc>
        <w:tc>
          <w:tcPr>
            <w:tcW w:w="3184" w:type="dxa"/>
          </w:tcPr>
          <w:p w:rsidR="00A210CF" w:rsidRDefault="006809B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 образовательная область (зависит от цели проведения).</w:t>
            </w:r>
          </w:p>
        </w:tc>
        <w:tc>
          <w:tcPr>
            <w:tcW w:w="3047" w:type="dxa"/>
          </w:tcPr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ая (зависит от цели проведения).</w:t>
            </w:r>
          </w:p>
        </w:tc>
      </w:tr>
      <w:tr w:rsidR="00A210CF" w:rsidTr="00A210CF">
        <w:tc>
          <w:tcPr>
            <w:tcW w:w="3114" w:type="dxa"/>
          </w:tcPr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ание</w:t>
            </w:r>
          </w:p>
        </w:tc>
        <w:tc>
          <w:tcPr>
            <w:tcW w:w="3184" w:type="dxa"/>
          </w:tcPr>
          <w:p w:rsidR="00A210CF" w:rsidRDefault="006809B9" w:rsidP="0022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;</w:t>
            </w:r>
          </w:p>
        </w:tc>
        <w:tc>
          <w:tcPr>
            <w:tcW w:w="3047" w:type="dxa"/>
          </w:tcPr>
          <w:p w:rsidR="00A210CF" w:rsidRDefault="006809B9" w:rsidP="00A21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ая.</w:t>
            </w:r>
          </w:p>
        </w:tc>
      </w:tr>
    </w:tbl>
    <w:p w:rsidR="00B3779F" w:rsidRPr="00B3779F" w:rsidRDefault="00B3779F" w:rsidP="00BD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DA7" w:rsidRDefault="00810DA7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FF" w:rsidRDefault="007F12FF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4A5" w:rsidRPr="00810DA7" w:rsidRDefault="009204A5" w:rsidP="00BD0C9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0495" w:rsidRDefault="00400495" w:rsidP="00400495">
      <w:pPr>
        <w:rPr>
          <w:rFonts w:ascii="Times New Roman" w:hAnsi="Times New Roman" w:cs="Times New Roman"/>
        </w:rPr>
      </w:pPr>
    </w:p>
    <w:p w:rsidR="007F12FF" w:rsidRDefault="007F12FF" w:rsidP="00FF1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F12F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РАДЕЛ.</w:t>
      </w:r>
    </w:p>
    <w:p w:rsidR="007F12FF" w:rsidRDefault="007F12FF" w:rsidP="00FF1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EEE" w:rsidRPr="007F12FF" w:rsidRDefault="00176EEE" w:rsidP="009204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2FF">
        <w:rPr>
          <w:rFonts w:ascii="Times New Roman" w:hAnsi="Times New Roman" w:cs="Times New Roman"/>
          <w:b/>
          <w:sz w:val="24"/>
          <w:szCs w:val="24"/>
        </w:rPr>
        <w:t>М</w:t>
      </w:r>
      <w:r w:rsidR="009204A5">
        <w:rPr>
          <w:rFonts w:ascii="Times New Roman" w:hAnsi="Times New Roman" w:cs="Times New Roman"/>
          <w:b/>
          <w:sz w:val="24"/>
          <w:szCs w:val="24"/>
        </w:rPr>
        <w:t xml:space="preserve">етодические рекомендации </w:t>
      </w:r>
      <w:r w:rsidR="00C76A42" w:rsidRPr="007F12FF">
        <w:rPr>
          <w:rFonts w:ascii="Times New Roman" w:hAnsi="Times New Roman" w:cs="Times New Roman"/>
          <w:b/>
          <w:sz w:val="24"/>
          <w:szCs w:val="24"/>
        </w:rPr>
        <w:t>и м</w:t>
      </w:r>
      <w:r w:rsidRPr="007F12FF">
        <w:rPr>
          <w:rFonts w:ascii="Times New Roman" w:hAnsi="Times New Roman" w:cs="Times New Roman"/>
          <w:b/>
          <w:sz w:val="24"/>
          <w:szCs w:val="24"/>
        </w:rPr>
        <w:t>атериально-</w:t>
      </w:r>
      <w:r w:rsidR="00FF1F8B" w:rsidRPr="007F12FF">
        <w:rPr>
          <w:rFonts w:ascii="Times New Roman" w:hAnsi="Times New Roman" w:cs="Times New Roman"/>
          <w:b/>
          <w:sz w:val="24"/>
          <w:szCs w:val="24"/>
        </w:rPr>
        <w:t>техническое обеспечение программы:</w:t>
      </w:r>
    </w:p>
    <w:p w:rsidR="00FF1F8B" w:rsidRDefault="00FF1F8B" w:rsidP="007F12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12FF">
        <w:rPr>
          <w:rFonts w:ascii="Times New Roman" w:hAnsi="Times New Roman" w:cs="Times New Roman"/>
          <w:sz w:val="24"/>
          <w:szCs w:val="24"/>
        </w:rPr>
        <w:t xml:space="preserve">   Программно-методическое обеспечение Рабочей программы направлено на выполнение Федерального Государственного 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ФГОС ДО), что связано с использованием программ и технологий, обеспечивающих гармоничное развитие ребенка и ориентацию на удовлетворение социального заказа. Желаемым результатом педагогического процесса является развитие гармоничной личности ребенка, готовой к самореализации через доступные ему виды деятельности. Организация педагогического процесса отмечается гибкостью, ориентированностью на возрастные</w:t>
      </w:r>
      <w:r w:rsidR="00A01F72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18BF">
        <w:rPr>
          <w:rFonts w:ascii="Times New Roman" w:hAnsi="Times New Roman" w:cs="Times New Roman"/>
          <w:sz w:val="24"/>
          <w:szCs w:val="24"/>
        </w:rPr>
        <w:t xml:space="preserve"> и индивидуально-типологические особенности детей, позволяет осуществить личностно-ориентированный подход к детям. </w:t>
      </w:r>
    </w:p>
    <w:p w:rsidR="00C76A42" w:rsidRDefault="00C76A42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ско-родительские встречи </w:t>
      </w:r>
      <w:r w:rsidR="00221DBA">
        <w:rPr>
          <w:rFonts w:ascii="Times New Roman" w:hAnsi="Times New Roman" w:cs="Times New Roman"/>
          <w:sz w:val="24"/>
          <w:szCs w:val="24"/>
        </w:rPr>
        <w:t xml:space="preserve">в каждой возрастной группе </w:t>
      </w:r>
      <w:r>
        <w:rPr>
          <w:rFonts w:ascii="Times New Roman" w:hAnsi="Times New Roman" w:cs="Times New Roman"/>
          <w:sz w:val="24"/>
          <w:szCs w:val="24"/>
        </w:rPr>
        <w:t>проходят раз в квартал</w:t>
      </w:r>
      <w:r w:rsidR="00633EF2">
        <w:rPr>
          <w:rFonts w:ascii="Times New Roman" w:hAnsi="Times New Roman" w:cs="Times New Roman"/>
          <w:sz w:val="24"/>
          <w:szCs w:val="24"/>
        </w:rPr>
        <w:t>, в зависимости от текущих задач деятельности.</w:t>
      </w:r>
    </w:p>
    <w:p w:rsidR="00633EF2" w:rsidRDefault="00633EF2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мероприятий </w:t>
      </w:r>
      <w:r w:rsidR="001A418C">
        <w:rPr>
          <w:rFonts w:ascii="Times New Roman" w:hAnsi="Times New Roman" w:cs="Times New Roman"/>
          <w:sz w:val="24"/>
          <w:szCs w:val="24"/>
        </w:rPr>
        <w:t xml:space="preserve">на учебный год </w:t>
      </w:r>
      <w:r>
        <w:rPr>
          <w:rFonts w:ascii="Times New Roman" w:hAnsi="Times New Roman" w:cs="Times New Roman"/>
          <w:sz w:val="24"/>
          <w:szCs w:val="24"/>
        </w:rPr>
        <w:t xml:space="preserve">составляется педагогом-психологом на основе комплексно-тематического планирования по программе «Мир открытий» (Л.Г. Петерсон, И.А. Лыкова, И.А. Буренина, Н.Е. Васюкова, Н.А. Рыжова). Обобщенная информация по сеансам детско-родительского досуга представлена </w:t>
      </w:r>
      <w:r w:rsidR="001A418C">
        <w:rPr>
          <w:rFonts w:ascii="Times New Roman" w:hAnsi="Times New Roman" w:cs="Times New Roman"/>
          <w:sz w:val="24"/>
          <w:szCs w:val="24"/>
        </w:rPr>
        <w:t xml:space="preserve">в виде банка сеансов </w:t>
      </w:r>
      <w:r>
        <w:rPr>
          <w:rFonts w:ascii="Times New Roman" w:hAnsi="Times New Roman" w:cs="Times New Roman"/>
          <w:sz w:val="24"/>
          <w:szCs w:val="24"/>
        </w:rPr>
        <w:t xml:space="preserve">в таблице «Тематический план детско-родительских досугов» </w:t>
      </w:r>
      <w:r w:rsidR="00B23A72">
        <w:rPr>
          <w:rFonts w:ascii="Times New Roman" w:hAnsi="Times New Roman" w:cs="Times New Roman"/>
          <w:sz w:val="24"/>
          <w:szCs w:val="24"/>
        </w:rPr>
        <w:t>(Приложен</w:t>
      </w:r>
      <w:r w:rsidR="001A418C">
        <w:rPr>
          <w:rFonts w:ascii="Times New Roman" w:hAnsi="Times New Roman" w:cs="Times New Roman"/>
          <w:sz w:val="24"/>
          <w:szCs w:val="24"/>
        </w:rPr>
        <w:t>ие 4</w:t>
      </w:r>
      <w:r w:rsidR="00B23A72">
        <w:rPr>
          <w:rFonts w:ascii="Times New Roman" w:hAnsi="Times New Roman" w:cs="Times New Roman"/>
          <w:sz w:val="24"/>
          <w:szCs w:val="24"/>
        </w:rPr>
        <w:t>).</w:t>
      </w:r>
    </w:p>
    <w:p w:rsidR="001A418C" w:rsidRDefault="001A418C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е компоненты сеанса: изобразительная деятельность и непосредственная образовательная деятельность регламентируются по времени сообразно возрасту детей, в соответствии с требованиями СанПиН.</w:t>
      </w:r>
      <w:r w:rsidR="007B1AC6">
        <w:rPr>
          <w:rFonts w:ascii="Times New Roman" w:hAnsi="Times New Roman" w:cs="Times New Roman"/>
          <w:sz w:val="24"/>
          <w:szCs w:val="24"/>
        </w:rPr>
        <w:t xml:space="preserve"> В структурном компоненте «самостоятельная игровая деятельность» присутствует указание на используемый иллюстрационный материал, а также на наполняемость игровой среды, соответствующей тематической направленности.</w:t>
      </w:r>
    </w:p>
    <w:p w:rsidR="007B1AC6" w:rsidRDefault="007B1AC6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ется познавательно-исследовательской деятельности, которая включает в себя эксперименты с водой и песком, предметами и материалами, объектами живой природы. Для экспериментирования используются столы для занятий с песком и водой, световые планшеты с кинетическим песком, емкости с водой, подносы с манкой</w:t>
      </w:r>
      <w:r w:rsidR="006269CC">
        <w:rPr>
          <w:rFonts w:ascii="Times New Roman" w:hAnsi="Times New Roman" w:cs="Times New Roman"/>
          <w:sz w:val="24"/>
          <w:szCs w:val="24"/>
        </w:rPr>
        <w:t>, различные наборы массы для лепки.</w:t>
      </w:r>
    </w:p>
    <w:p w:rsidR="006269CC" w:rsidRDefault="006269CC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художественными произведениями часто осуществляется с помощью театрализованных игр, с помощью игрушек бибабо, настольного и пальчикового театров, мягких и резиновых игрушек, что способствует формированию у детей дошкольного возраста потребности в речевом общении.</w:t>
      </w:r>
    </w:p>
    <w:p w:rsidR="006269CC" w:rsidRDefault="006269CC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</w:t>
      </w:r>
      <w:r w:rsidR="00221DB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детско-родительских досугов используются игры и упражнения на развитие и закрепление сенсорных эталонов.</w:t>
      </w:r>
    </w:p>
    <w:p w:rsidR="006269CC" w:rsidRDefault="00221DBA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встреча </w:t>
      </w:r>
      <w:r w:rsidR="006269CC">
        <w:rPr>
          <w:rFonts w:ascii="Times New Roman" w:hAnsi="Times New Roman" w:cs="Times New Roman"/>
          <w:sz w:val="24"/>
          <w:szCs w:val="24"/>
        </w:rPr>
        <w:t xml:space="preserve">обязательно включает в себя один из видов изобразительной деятельности: Рисование (красками, гуашью, фломастерами и различными карандашами). Возможно использование нетрадиционных видов и техник рисования (на стекле, вилкой, на мокрой бумаге и т.п.). </w:t>
      </w:r>
    </w:p>
    <w:p w:rsidR="006269CC" w:rsidRDefault="006269CC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(пластилин, масса для лепки, различные слаймы и проч.), с использованием природного и бросового материала.</w:t>
      </w:r>
    </w:p>
    <w:p w:rsidR="00A068BC" w:rsidRDefault="00A068BC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пликация, в том числе и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06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ликация.</w:t>
      </w:r>
    </w:p>
    <w:p w:rsidR="00A068BC" w:rsidRDefault="00A068BC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с использованием различных видов конструктора (напольного, настольного, магнитного,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A068BC" w:rsidRDefault="00A068BC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используемого вида и методов изобразительной деятельности определяется общей темой </w:t>
      </w:r>
      <w:r w:rsidR="00221DBA">
        <w:rPr>
          <w:rFonts w:ascii="Times New Roman" w:hAnsi="Times New Roman" w:cs="Times New Roman"/>
          <w:sz w:val="24"/>
          <w:szCs w:val="24"/>
        </w:rPr>
        <w:t>досуга</w:t>
      </w:r>
      <w:r>
        <w:rPr>
          <w:rFonts w:ascii="Times New Roman" w:hAnsi="Times New Roman" w:cs="Times New Roman"/>
          <w:sz w:val="24"/>
          <w:szCs w:val="24"/>
        </w:rPr>
        <w:t xml:space="preserve"> и способствует ее закреплению. Продуктивная деятельность направлена на совместную деятельность ребенка и родителя при выполнении наиболее сложных заданий.</w:t>
      </w:r>
    </w:p>
    <w:p w:rsidR="00A068BC" w:rsidRDefault="00A068BC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обращается на игровую среду, она должна быть мобильной и полифункциональной. Продуманное зонирование игровой среды позволяет определить педагогу место для самостоятельной игры детей, непосредственной образовательной деятельности, подвижных игр, экспериментирования, изобразительной деятельности, совместной деятельности детей и взрослых.</w:t>
      </w:r>
    </w:p>
    <w:p w:rsidR="00A068BC" w:rsidRPr="00A068BC" w:rsidRDefault="00AE2293" w:rsidP="00FF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21DBA">
        <w:rPr>
          <w:rFonts w:ascii="Times New Roman" w:hAnsi="Times New Roman" w:cs="Times New Roman"/>
          <w:sz w:val="24"/>
          <w:szCs w:val="24"/>
        </w:rPr>
        <w:t>а сеансах</w:t>
      </w:r>
      <w:r w:rsidR="00A06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-родительского досуга </w:t>
      </w:r>
      <w:r w:rsidR="00A068BC">
        <w:rPr>
          <w:rFonts w:ascii="Times New Roman" w:hAnsi="Times New Roman" w:cs="Times New Roman"/>
          <w:sz w:val="24"/>
          <w:szCs w:val="24"/>
        </w:rPr>
        <w:t xml:space="preserve">«Готовим портфель к школе» </w:t>
      </w:r>
      <w:r>
        <w:rPr>
          <w:rFonts w:ascii="Times New Roman" w:hAnsi="Times New Roman" w:cs="Times New Roman"/>
          <w:sz w:val="24"/>
          <w:szCs w:val="24"/>
        </w:rPr>
        <w:t xml:space="preserve">в индивидуальной </w:t>
      </w:r>
      <w:r w:rsidR="00221DBA">
        <w:rPr>
          <w:rFonts w:ascii="Times New Roman" w:hAnsi="Times New Roman" w:cs="Times New Roman"/>
          <w:sz w:val="24"/>
          <w:szCs w:val="24"/>
        </w:rPr>
        <w:t xml:space="preserve">и совместной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A068BC">
        <w:rPr>
          <w:rFonts w:ascii="Times New Roman" w:hAnsi="Times New Roman" w:cs="Times New Roman"/>
          <w:sz w:val="24"/>
          <w:szCs w:val="24"/>
        </w:rPr>
        <w:t>используются различные головоломки,</w:t>
      </w:r>
      <w:r>
        <w:rPr>
          <w:rFonts w:ascii="Times New Roman" w:hAnsi="Times New Roman" w:cs="Times New Roman"/>
          <w:sz w:val="24"/>
          <w:szCs w:val="24"/>
        </w:rPr>
        <w:t xml:space="preserve"> схемы, счеты и математические бусы. Совместная деятельность детей и родителей старшего дошкольного возраста осуществляется с использованием математических планшетов, с использованием игр и авторских пособий В.</w:t>
      </w:r>
      <w:r w:rsidR="00A06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кобовича (коврограф «Ларчик», звуковые кубики, «Геовизор», «Геоконт», квадрат Воскобовича, «Счетовозик» и др.). В сеансы включены </w:t>
      </w:r>
      <w:r w:rsidR="0068723D">
        <w:rPr>
          <w:rFonts w:ascii="Times New Roman" w:hAnsi="Times New Roman" w:cs="Times New Roman"/>
          <w:sz w:val="24"/>
          <w:szCs w:val="24"/>
        </w:rPr>
        <w:t xml:space="preserve">различные презентации </w:t>
      </w:r>
      <w:r w:rsidR="0068723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68723D">
        <w:rPr>
          <w:rFonts w:ascii="Times New Roman" w:hAnsi="Times New Roman" w:cs="Times New Roman"/>
          <w:sz w:val="24"/>
          <w:szCs w:val="24"/>
        </w:rPr>
        <w:t xml:space="preserve"> </w:t>
      </w:r>
      <w:r w:rsidR="00221DBA">
        <w:rPr>
          <w:rFonts w:ascii="Times New Roman" w:hAnsi="Times New Roman" w:cs="Times New Roman"/>
          <w:sz w:val="24"/>
          <w:szCs w:val="24"/>
        </w:rPr>
        <w:t>соответствующие</w:t>
      </w:r>
      <w:r w:rsidR="00E63B4C">
        <w:rPr>
          <w:rFonts w:ascii="Times New Roman" w:hAnsi="Times New Roman" w:cs="Times New Roman"/>
          <w:sz w:val="24"/>
          <w:szCs w:val="24"/>
        </w:rPr>
        <w:t xml:space="preserve"> тематике встреч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23D">
        <w:rPr>
          <w:rFonts w:ascii="Times New Roman" w:hAnsi="Times New Roman" w:cs="Times New Roman"/>
          <w:sz w:val="24"/>
          <w:szCs w:val="24"/>
        </w:rPr>
        <w:t xml:space="preserve">индивидуальная или совместная </w:t>
      </w: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68723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E63B4C">
        <w:rPr>
          <w:rFonts w:ascii="Times New Roman" w:hAnsi="Times New Roman" w:cs="Times New Roman"/>
          <w:sz w:val="24"/>
          <w:szCs w:val="24"/>
        </w:rPr>
        <w:t>проходит с помощью интерактивной до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69CC" w:rsidRDefault="006269CC" w:rsidP="00FF1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18C" w:rsidRDefault="00684094" w:rsidP="00684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09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684094" w:rsidRPr="00684094" w:rsidRDefault="00684094" w:rsidP="00684094">
      <w:pPr>
        <w:shd w:val="clear" w:color="auto" w:fill="D9D9D9" w:themeFill="background1" w:themeFillShade="D9"/>
        <w:jc w:val="right"/>
        <w:rPr>
          <w:rFonts w:ascii="Times New Roman" w:hAnsi="Times New Roman" w:cs="Times New Roman"/>
          <w:sz w:val="24"/>
          <w:szCs w:val="24"/>
        </w:rPr>
      </w:pPr>
      <w:r w:rsidRPr="00684094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6"/>
        <w:gridCol w:w="2167"/>
        <w:gridCol w:w="3351"/>
        <w:gridCol w:w="2126"/>
        <w:gridCol w:w="1025"/>
      </w:tblGrid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09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094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09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094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094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Осипова А.А., Малашинская Л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иагностика и коррекция внимания: Программа для детей 5 – 9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2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Лапина И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Адаптация детей при поступлении в детский сад: программа, психолого-педагогическое сопровождение, комплексные занятия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;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Иванова Н.В., Кривовицына О.Б., Якупова Е.Ю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оциальная адаптация малышей в ДОУ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Лесина С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Индивидуальное развитие детей в дошкольных образовательных учреждениях (Диагностика, планирование, конспекты занятий)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8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алинина Р.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икоснись к душе ребенк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, М.: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ригорьева М.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Интеллектуально-развивающие занятия со старшими дошкольникам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Жучкова Г.Н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равственные беседы с детьми 4 – 6 лет. Занятия с элементами психогимнастики: практическое пособие для психологов, воспитателей, педагог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Издательство ГНОМ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2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инаева В.М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звитие эмоций дошкольников. Занятия. Игры. Пособие для практических работников дошкольных учреждени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АРКТИ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Войтова И.Д., Гуськова М.А., Лифанова С.Ю., Можейко А.В., Фирсова Л.Е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звитие познавательной и эмоциональной сфер дошкольников. Методические рекомендации / Под ред. Можейко А.В.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учкова Н.О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Арт-терапия в работе с детьми из неблагополучных сем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; М.: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8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орозова А.И., Пушкарева М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звитие элементарных математических представлений. Конспекты занятий. Для работы с детьми 5 – 6 лет с ЗПР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Мозаика-Синтез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орозова А.И., Пушкарева М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бочая тетрадь к книге «Развитие элементарных математических представлений»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Мозаика-Синтез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орозова А.И., Пушкарева М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звитие элементарных математических представлений. Конспекты занятий. Для работы с детьми 6 – 7 лет с ЗПР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Мозаика-Синтез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орозова А.И., Пушкарева М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бочая тетрадь к книге «Развитие элементарных математических представлений»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Мозаика-Синтез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артыненко Л.А., Постоева Л.Д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Играй, слушай, познавай! Программа психолого-логопедических занятий для детей 3 – 4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; М.: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рюкова С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Здравствуй, Я сам! Тренинговая программа работы с детьми 3 – 6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енези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Трясорукова Т.П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ограмма «Солнышко»: психопрофилактические занятия с детьми дошкольного возраст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Ростов н/Д: Феникс</w:t>
            </w:r>
            <w:r w:rsidRPr="006840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овалева И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офилактика агрессивного поведения у детей раннего возраста. Коррекционная программ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Айрис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8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Шарохина В.Л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оррекционно-развивающие занятия в младшей группе: Конспекты заняти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Книголюб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Афонькина Ю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ическая безопасность ребенка раннего возраста. Современные технологии. Программа адаптации. Диагностические методики. Игровой материал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4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Яковлева Н.Г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ическая помощь дошкольнику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Валери СПД; 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2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еменович А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ейропсихологическая коррекция в детском возрасте. Метод замещающего онтогенеза: Учебн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.: Генези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Алябьева Е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гимнастика в детском саду: Методические материалы в помощь психологам и педагогам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3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алахова А.Н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ебесное путешествие. Программа игротерапии для дошкольник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; М.: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8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Лесина С.В., Попова Г.П., Снисаренко Т.Л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оррекционно-развивающие занятия: комплекс мероприятий по развитию воображения. Занятия по снижению детской агресси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4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уражева Н.Ю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Цветик-семицветик. Программа психолого-педагогических занятий для дошкольников 5 – 6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4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уражева Н.Ю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0 развивающих заданий для дошкольников 5 – 6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Шишова Т.Л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ак помочь ребенку избавиться от страхов. Страхи – это серьезно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ьяченко О.М., Астаськова Н.Ф., Булычева А.И. и д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ети, в школу собирайтесь: Кн. для родителей и воспитателей дет.сад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Просвещение, Учебная литерату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6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Фопель К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ак научить детей сотрудничать? Психологические игры и упражнения: Практическ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енези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Беляков Е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65 развивающих игр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Рольф, Айрис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Бабич Л.Н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65 увлекательных занятий для дошкольник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Рольф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орев П.М., Утемов В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вадцать хитроумных задачек Совенка: учебн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Киров: ИЗд-во МЦИТО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арпов А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Волшебный лягушонок, или Как рисовать вместе с детьм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; М.: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аланов А.С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звивающие игры для малыш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М.: АСТ-ПРЕСС КНИГ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Бельмер В.А., Григорьева Л.П., Денискина В.З. и д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 xml:space="preserve">Программы специальных (коррекционных) образовательных учреждений </w:t>
            </w:r>
            <w:r w:rsidRPr="00684094">
              <w:rPr>
                <w:rFonts w:ascii="Times New Roman" w:hAnsi="Times New Roman" w:cs="Times New Roman"/>
                <w:lang w:val="en-US"/>
              </w:rPr>
              <w:t>IV</w:t>
            </w:r>
            <w:r w:rsidRPr="00684094">
              <w:rPr>
                <w:rFonts w:ascii="Times New Roman" w:hAnsi="Times New Roman" w:cs="Times New Roman"/>
              </w:rPr>
              <w:t xml:space="preserve"> вида (для детей с нарушением зрения). Программы детского сада. Коррекционная работа в детском саду / Под ред. Л.И. Плаксиной 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Издательство «Экзамен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3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овальчук Я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Индивидуальный подход в воспитании ребенка: Пособие для воспитателя дет. сад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Просвещение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8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атаева А.А., Стребелева Е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ошкольная олигофренопедагогика: Учебник для студентов педагогических вуз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уманит. изд. центр ВЛАДО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8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околова Е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ия детей с задержкой психического развития. Учебн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оробицына Е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Формирование позитивных взаимоотношений родителей и детей 5 – 7 лет: диагностика, тренинги, занятия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Лютова Е.К., Монина Г.Б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Тренинг Эффективного взаимодействия с детьм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, М.: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азонова Н.П., Новикова Н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еодоление агрессивного поведения старших дошкольников в детском саду и семье: Учебно-методическ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ООО «ИЗДАТЕЛЬСТВО «ДЕТСТВО-ПРЕСС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Филиппова Ю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Общение. Дети от рождения до 5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Ярославль: Академия развития: Академия холдинг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люева Н.В., Филиппова Ю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Общение. Дети 5 – 7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Ярославль: Академия развития: Академия холдинг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илберг Дж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звивающие игры для двухлетних дет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н.: «Попурри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Ларцева Е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ервый экзамен: Подготовка ребенка к конкурсному тестированию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Акцидент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8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еттус Е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истема работы по проблемам будущих первоклассников: подготовка, диагностика, адаптация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Узорова О.В., Нефёдова Е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00 упражнений для подготовки к школе. Учебное пособие для подготовки детей к школ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ООО «Издательство Астрель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атрушина Т.А., Филякина Л.К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ервоклассник на пороге школы: советы родителям, советы учителям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Речь; Образовательные проекты; М.: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аллер А.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ебёнок с ограниченными возможностями: Книга для родител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Педагогика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6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емов Р.С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Основы психологического консультирования. Учебн. для студентов педвуз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уманит. изд. центр ВЛАДО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Эксакусто Т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актикум по групповой псикоррекции: тренинги, упражнения, ролевые игры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Ростов н/Д: Феник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Шитова Е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бота с родителями: практические рекомендации и консультации по воспитанию детей 2 – 7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енашева О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оммуникативная компетентность педагога ДОУ: семинары-практикумы, тренинги, рекомендаци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Терпигорьева С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 xml:space="preserve">Практические семинары для педагогов. Вып.2. </w:t>
            </w:r>
            <w:r w:rsidRPr="00684094">
              <w:rPr>
                <w:rFonts w:ascii="Times New Roman" w:hAnsi="Times New Roman" w:cs="Times New Roman"/>
              </w:rPr>
              <w:lastRenderedPageBreak/>
              <w:t>Психологическая компетентность воспитател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lastRenderedPageBreak/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Шитова Е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актические семинары и тренинги для педагогов – Вып. 1. Воспитатель и ребенок: эффективное взаимодейств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икляева Н.В.,Болотина Л.Р. и д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Тесты для оценки профессиональной подготовленности педагогов ДОУ: метод.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Айрис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Ельцова О.М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актикум по профессиональной коммуникации педагогов: рекомендации, игры, тренинг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емов Р.С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Основы психологического консультирования: Учеб. для студ. педвуз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уманит. изд. центр ВЛАДО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Шевандрин Н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диагностика, коррекция и развитие личност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уманит. изд. центр ВЛАДО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8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Целуйко В.М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ические основы педагогического общения: пособие для студент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уманит. изд. центр ВЛАДО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орозова Т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иагностика успешности учителя: Сборник методических материалов для директоров и заместителей директоров учебных заведений, руководителям школ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Центр «Педагогический поиск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ухина В.С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ия дошкольника. Учеб. пособие для студентов пед. ин-тов и учащихся пед. училищ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., «Просвещение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7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огов Е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астольная книга практического психолога: учеб. пособие: В 2 кн. Кн.1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уманит. изд. центр ВЛАДО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огов Е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астольная книга практического психолога: учеб. пособие: В 2 кн. Кн.2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уманит. изд. центр ВЛАДО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Журавлев П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енеджмент персонала: Учебн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Издательство «Экзамен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4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Цветкова Л.С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озг и интеллект: Нарушение и восстановление интеллектуальной деятельност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Просвещение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од ред. Александрова Ю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физиология. Учебник для вуз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Питер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яжников Н.С., Пряжникова Е.Ю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ия труда и человеческого достоинства: Учеб. пособие для студ. высш. учеб. заведени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Издательский центр «Академия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ахакиан У.С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Техники консультирования и психотерапии. Тексты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ЭКСМО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Овчарова Р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актическая психология в начальной школ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Андреева А.Д., Воронова А.А. и д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ия: Учебн. пособие для начальной школы / Под ред. проф. Дубровиной И.В.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ардарик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8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авенков А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етская одаренность: развитие средствами искусств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Педагогическое общество России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анько Е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ия социальной одаренности: пособие по выявлению и развитию коммуникативных способностей дошкольников / Под ред. Коломинского Я.Л.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Линка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авенков А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уть к одаренности: исследовательское поведение дошкольник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 Питер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4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ижегородцева Н.В., Шадриков В.Д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сихолого-педагогическая готовность ребенка к школе: Пособие для практических психологов, педагогов и родител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Гуманит. изд. центр ВЛАДО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оронова Т.Н., Соловьева Е.В. и д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ошкольное учреждение и семья – единое пространство детского развития: Методическое руководство для работников дошкольных образовательных учреждени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ЛИНКА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Вологодина Н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Тренинг самостоятельности у дет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Ростов н/Д.: Феник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6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Лански 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рактические советы родителям: самый полный справочник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Астр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Добсон Д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е бойтесь быть строгим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Библейский взгляд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6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ринин Л.Е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Вообрази себе. Поиграем - помечтаем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«Эйдос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4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Тимофеева Л.Л., Королева Н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Формирование культуры безопасности. Взаимодействие семьи и ДОО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ООО «ИЗДАТЕЛЬСТВО «ДЕТСТВО-ПРЕСС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вирская Л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бота с семьей: необязательные инструкции: Методическое пособие для работников дошкольных образовательных учреждени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ЛИНКА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Захаров А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ак предупредить отклонения в поведении ребенка: Кн. для воспитателей дет. сада и родител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Просвещение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993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Васильева А., Любимова Е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Я устала кричать! Как говорить с детьми, чтобы они слушались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Вектор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одестова Т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коро в школу. Экспресс-программа подготовки и развития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Пб.: Издательский Дом «Литера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емаго М.М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бочий журнал психолога образовательного учреждения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3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 xml:space="preserve">Афонькина А.Ю. 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бочая программа педагога-психолога ДОУ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Волгоград: Учит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3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Хромов Н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етодика развития современного ребенк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ТЦ Сфер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4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аврина С.Е.,  Кутявина Н.Л. и д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амая большая книга тестов для подготовки к школе. Пособие для детей 5 – 6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Ярославль: Академия развития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Узорова А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350 упражнений для подготовки детей к школе: игры, задачи, основы письма и рисования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АСТ: Астрель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Земцова О.Н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рамотейка. Интеллектуальное развитие детей 2 – 3 лет. Учебн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М.: Махаон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Земцова О.Н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рамотейка. Интеллектуальное развитие детей 3 – 4 лет. Учебн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М.: Махаон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Земцова О.Н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рамотейка. Интеллектуальное развитие детей 4 – 5 лет. Учебн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М.: Махаон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Земцова О.Н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рамотейка. Интеллектуальное развитие детей 5 – 6 лет. Учебное пособие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М.: Махаон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0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осинова Е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Логопедические тесты на соответствие речевого развития вашего ребенка его возрасту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 электронного ресурса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Нефедова Е.А., Узорова О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исуем ладошками. 1 уровень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осква: Клевер-Медиа-Групп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Узоры и орнаменты. Часть 1 и 2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ООО «Издательство Лабиринт Пресс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9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Зиновкина М.М., Горев П.М. и др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Увлекательные игры с Совенком: Учебно-методическое пособие по развитию творческого мышления детей школьного возраст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Киров: Изд-во МЦИТО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юллифор П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Запоминалки (уровень 1, 2, 3)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М.: Лабиринт 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6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Береславский Л.Я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Веселая академия. Выпуск 1 Развиваем память 3 – 4 года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ахаон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авлова Л.Н., Маврина И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Игры и упражнения по развитию сенсорных способностей детей 3 – 4 лет. Комплекс наглядно дидактических материалов для индивидуальных заняти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Издательство ГНОМ и Д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7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Безруких М.М., Филиппова Т.А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ознаем мир. Развивающие игры с карточками для детей 4 – 5 лет: Методические рекомендации для родителей и воспитателей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Вентана-Граф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6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Кочурова Е.Э., Кузнецова М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Готовимся к школе: пособие для будущих первоклассников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Вентана-Граф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1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Пылаева Н.М., Ахутина Т.В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Школа внимания. Методика развития и коррекции внимания у детей 5 – 7 лет. Рабочая тетрадь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М.: Линка-Пресс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05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авенков А.И.</w:t>
            </w: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Развитие логического мышления детей 6 – 7 лет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- Самара: Издательский дом «Федоров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2014</w:t>
            </w:r>
          </w:p>
        </w:tc>
      </w:tr>
      <w:tr w:rsidR="00684094" w:rsidRPr="00684094" w:rsidTr="008D5CCB">
        <w:tc>
          <w:tcPr>
            <w:tcW w:w="681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85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Строим логические цепочки</w:t>
            </w:r>
          </w:p>
        </w:tc>
        <w:tc>
          <w:tcPr>
            <w:tcW w:w="2129" w:type="dxa"/>
          </w:tcPr>
          <w:p w:rsidR="00684094" w:rsidRPr="00684094" w:rsidRDefault="00684094" w:rsidP="00684094">
            <w:pPr>
              <w:rPr>
                <w:rFonts w:ascii="Times New Roman" w:hAnsi="Times New Roman" w:cs="Times New Roman"/>
              </w:rPr>
            </w:pPr>
            <w:r w:rsidRPr="00684094">
              <w:rPr>
                <w:rFonts w:ascii="Times New Roman" w:hAnsi="Times New Roman" w:cs="Times New Roman"/>
              </w:rPr>
              <w:t>Издательский дом «Карапуз»</w:t>
            </w:r>
          </w:p>
        </w:tc>
        <w:tc>
          <w:tcPr>
            <w:tcW w:w="967" w:type="dxa"/>
          </w:tcPr>
          <w:p w:rsidR="00684094" w:rsidRPr="00684094" w:rsidRDefault="00684094" w:rsidP="006840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0495" w:rsidRDefault="00400495" w:rsidP="00C568D7">
      <w:pPr>
        <w:rPr>
          <w:rFonts w:ascii="Times New Roman" w:hAnsi="Times New Roman" w:cs="Times New Roman"/>
        </w:rPr>
      </w:pPr>
    </w:p>
    <w:p w:rsidR="008D5CCB" w:rsidRDefault="008D5CCB" w:rsidP="008D5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УРЫ:</w:t>
      </w:r>
    </w:p>
    <w:p w:rsidR="008D5CCB" w:rsidRPr="008D5CCB" w:rsidRDefault="008D5CCB" w:rsidP="008D5C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CCB" w:rsidRP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5CCB" w:rsidRPr="008D5CCB">
        <w:rPr>
          <w:rFonts w:ascii="Times New Roman" w:hAnsi="Times New Roman" w:cs="Times New Roman"/>
          <w:sz w:val="24"/>
          <w:szCs w:val="24"/>
        </w:rPr>
        <w:t>. Иванова А.Е., Кравец О.Ю., Рыбкина И.А. – Коррекционно-развивающая работа с детьми раннего и младшего дошкольного возраста // СПб., 2008.</w:t>
      </w:r>
    </w:p>
    <w:p w:rsidR="008D5CCB" w:rsidRP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5CCB" w:rsidRPr="008D5CCB">
        <w:rPr>
          <w:rFonts w:ascii="Times New Roman" w:hAnsi="Times New Roman" w:cs="Times New Roman"/>
          <w:sz w:val="24"/>
          <w:szCs w:val="24"/>
        </w:rPr>
        <w:t>. Казьмин А.М., Петрусенко Е.А., Перминова Г.А. и др. – Материалы курса «Основы ранней  помощи семьям, воспитывающим детей с выраженными нарушениями развития» // М., 2008.</w:t>
      </w:r>
    </w:p>
    <w:p w:rsidR="008D5CCB" w:rsidRP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5CCB" w:rsidRPr="008D5CCB">
        <w:rPr>
          <w:rFonts w:ascii="Times New Roman" w:hAnsi="Times New Roman" w:cs="Times New Roman"/>
          <w:sz w:val="24"/>
          <w:szCs w:val="24"/>
        </w:rPr>
        <w:t>. Ларечина Е.В. – Развивающие занятия для родителе и детей: Психолого-педагогическая программа «Счастливый малыш» для детей (2-3 года) // СПб., 2011.</w:t>
      </w:r>
    </w:p>
    <w:p w:rsidR="008D5CCB" w:rsidRP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5CCB" w:rsidRPr="008D5CCB">
        <w:rPr>
          <w:rFonts w:ascii="Times New Roman" w:hAnsi="Times New Roman" w:cs="Times New Roman"/>
          <w:sz w:val="24"/>
          <w:szCs w:val="24"/>
        </w:rPr>
        <w:t>. Монина Г.Б., Ларечина Е.В. – Игры для детей от года до трёх // СПб., 2008.</w:t>
      </w:r>
    </w:p>
    <w:p w:rsidR="008D5CCB" w:rsidRPr="008D5CCB" w:rsidRDefault="008D5CCB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5CCB">
        <w:rPr>
          <w:rFonts w:ascii="Times New Roman" w:hAnsi="Times New Roman" w:cs="Times New Roman"/>
          <w:sz w:val="24"/>
          <w:szCs w:val="24"/>
        </w:rPr>
        <w:t>5. Пособие для педагогов дошкольных учреждений / Под ред. Дыбиной О.В. - Интеграция образовательных областей в педагогическом процессе ДОУ. // М., 2012.</w:t>
      </w:r>
    </w:p>
    <w:p w:rsidR="008D5CCB" w:rsidRP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5CCB" w:rsidRPr="008D5CCB">
        <w:rPr>
          <w:rFonts w:ascii="Times New Roman" w:hAnsi="Times New Roman" w:cs="Times New Roman"/>
          <w:sz w:val="24"/>
          <w:szCs w:val="24"/>
        </w:rPr>
        <w:t>. Разенкова Ю.А. – Ценностные основания системы ранней помощи семье с особым ребенком // Управление ДОУ. 2010 № 6.</w:t>
      </w:r>
    </w:p>
    <w:p w:rsid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5CCB" w:rsidRPr="008D5CCB">
        <w:rPr>
          <w:rFonts w:ascii="Times New Roman" w:hAnsi="Times New Roman" w:cs="Times New Roman"/>
          <w:sz w:val="24"/>
          <w:szCs w:val="24"/>
        </w:rPr>
        <w:t xml:space="preserve">. Селевко Г.К. – Современные образовательные технологии: Учебн. пособие // М., 1998. </w:t>
      </w:r>
    </w:p>
    <w:p w:rsid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D5CCB">
        <w:rPr>
          <w:rFonts w:ascii="Times New Roman" w:hAnsi="Times New Roman" w:cs="Times New Roman"/>
          <w:sz w:val="24"/>
          <w:szCs w:val="24"/>
        </w:rPr>
        <w:t>Скоролупова О.А. – Тематическое планирование воспитательно-образовательного процесса в дошкольных образовательных учреждениях: В 2 ч. // М., 2006.</w:t>
      </w:r>
    </w:p>
    <w:p w:rsid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королупова О.А., Федина Н.О. – О комплексно-тематическом принципе построения образовательного процесса в дошкольном образовании // Дошкольное воспитание – 2010 № 5.</w:t>
      </w:r>
    </w:p>
    <w:p w:rsidR="00936EBE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лужба ранней помощи в системе дошкольного образования г. Москвы: Методич. сборник / Отв. ред. Гусева Т.Н., Цапенко М.М., Казьмин А.М., Ярыгин В.Н. // М., 2009.</w:t>
      </w:r>
    </w:p>
    <w:p w:rsidR="008D5CCB" w:rsidRPr="008D5CCB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требелева Е.А. – Коррекционно-развивающее обучение детей в процессе дидактических игр // М., 2008.</w:t>
      </w:r>
    </w:p>
    <w:p w:rsidR="008D5CCB" w:rsidRPr="003E2668" w:rsidRDefault="008D5CCB" w:rsidP="003E26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6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936EBE" w:rsidRPr="00936EBE" w:rsidRDefault="00936EBE" w:rsidP="003E266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BE">
        <w:rPr>
          <w:rFonts w:ascii="Times New Roman" w:hAnsi="Times New Roman" w:cs="Times New Roman"/>
          <w:sz w:val="24"/>
          <w:szCs w:val="24"/>
        </w:rPr>
        <w:t xml:space="preserve">1. Сайт «КонсультантПлюс» </w:t>
      </w:r>
      <w:r w:rsidR="008D5CCB" w:rsidRPr="00936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CCB" w:rsidRPr="00936EBE" w:rsidRDefault="008D5CCB" w:rsidP="003E2668">
      <w:pPr>
        <w:spacing w:after="120"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6EBE">
        <w:rPr>
          <w:rFonts w:ascii="Times New Roman" w:hAnsi="Times New Roman" w:cs="Times New Roman"/>
          <w:sz w:val="24"/>
          <w:szCs w:val="24"/>
        </w:rPr>
        <w:t xml:space="preserve">Федеральный закон от 29.12.2012 N 273-ФЗ (ред. от 26.07.2019) «Об образовании в Российской Федерации» </w:t>
      </w:r>
      <w:hyperlink r:id="rId10" w:history="1">
        <w:r w:rsidRPr="008D5CCB">
          <w:rPr>
            <w:rStyle w:val="a5"/>
            <w:rFonts w:ascii="Times New Roman" w:hAnsi="Times New Roman" w:cs="Times New Roman"/>
            <w:sz w:val="24"/>
            <w:szCs w:val="24"/>
          </w:rPr>
          <w:t>http://www.consultant.ru/document/cons_doc_LAW_140174/</w:t>
        </w:r>
      </w:hyperlink>
    </w:p>
    <w:p w:rsidR="00936EBE" w:rsidRPr="00936EBE" w:rsidRDefault="00936EBE" w:rsidP="003E2668">
      <w:pPr>
        <w:spacing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36EB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Сайт «</w:t>
      </w:r>
      <w:r w:rsidR="003E266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ФГОС</w:t>
      </w:r>
      <w:r w:rsidRPr="00936EB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E266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- Федеральные государственные</w:t>
      </w:r>
      <w:r w:rsidR="003E2668" w:rsidRPr="00936EB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E266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бразовательные</w:t>
      </w:r>
      <w:r w:rsidR="003E2668" w:rsidRPr="00936EB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тандарт</w:t>
      </w:r>
      <w:r w:rsidR="003E266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ы»</w:t>
      </w:r>
    </w:p>
    <w:p w:rsidR="00936EBE" w:rsidRDefault="00936EB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36EB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Федеральный государственный образовательный стандарт дошкольного образования </w:t>
      </w:r>
      <w:hyperlink r:id="rId11" w:history="1">
        <w:r w:rsidRPr="00936EB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fgos.ru/</w:t>
        </w:r>
      </w:hyperlink>
    </w:p>
    <w:p w:rsidR="003E2668" w:rsidRDefault="009A0A0E" w:rsidP="009A0A0E">
      <w:pPr>
        <w:spacing w:after="120"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A0A0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3. Сайт «Федеральный институт развития образования»</w:t>
      </w:r>
    </w:p>
    <w:p w:rsidR="009A0A0E" w:rsidRPr="009A0A0E" w:rsidRDefault="009A0A0E" w:rsidP="009A0A0E">
      <w:pPr>
        <w:spacing w:after="120"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A0A0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мплексная образовательная программа дошкольного образования «Мир открытий» </w:t>
      </w:r>
      <w:hyperlink r:id="rId12" w:history="1">
        <w:r w:rsidRPr="009A0A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firo.ranepa.ru/obrazovanie/fgos/98-kompleksniye-programmy/464-mir-otkritiy</w:t>
        </w:r>
      </w:hyperlink>
    </w:p>
    <w:p w:rsidR="008D5CCB" w:rsidRPr="008D5CCB" w:rsidRDefault="009A0A0E" w:rsidP="003E266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4. Сайт «Российская ЛЕКОТЕКА» </w:t>
      </w:r>
      <w:hyperlink r:id="rId13" w:history="1">
        <w:r w:rsidR="008D5CCB" w:rsidRPr="008D5C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lekoteka.ru/?page=dop.html</w:t>
        </w:r>
      </w:hyperlink>
    </w:p>
    <w:p w:rsidR="008D5CCB" w:rsidRPr="008D5CCB" w:rsidRDefault="009A0A0E" w:rsidP="009A0A0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5CCB" w:rsidRPr="008D5CCB">
        <w:rPr>
          <w:rFonts w:ascii="Times New Roman" w:hAnsi="Times New Roman" w:cs="Times New Roman"/>
          <w:sz w:val="24"/>
          <w:szCs w:val="24"/>
        </w:rPr>
        <w:t>. Сайт «Электронный журнал ОбРуч.</w:t>
      </w:r>
      <w:r w:rsidR="008D5CCB" w:rsidRPr="008D5CCB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14" w:history="1">
        <w:r w:rsidR="008D5CCB" w:rsidRPr="008D5C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obruch.ru/index.php?id=8&amp;n=76&amp;r=2</w:t>
        </w:r>
      </w:hyperlink>
    </w:p>
    <w:p w:rsidR="008D5CCB" w:rsidRPr="008D5CCB" w:rsidRDefault="009A0A0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айт «Учительский портал» </w:t>
      </w:r>
      <w:hyperlink r:id="rId15" w:history="1">
        <w:r w:rsidR="008D5CCB" w:rsidRPr="008D5C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uchportal.ru/load/172</w:t>
        </w:r>
      </w:hyperlink>
    </w:p>
    <w:p w:rsidR="008D5CCB" w:rsidRPr="008D5CCB" w:rsidRDefault="009A0A0E" w:rsidP="003E26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5CCB" w:rsidRPr="008D5C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5CCB" w:rsidRPr="008D5CC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«Pedsovet.su» </w:t>
      </w:r>
      <w:hyperlink r:id="rId16" w:history="1">
        <w:r w:rsidR="008D5CCB" w:rsidRPr="008D5CC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pedsovet.su/load/320-2</w:t>
        </w:r>
      </w:hyperlink>
    </w:p>
    <w:p w:rsidR="008D5CCB" w:rsidRDefault="008D5CCB" w:rsidP="009A0A0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0A0E" w:rsidRPr="008D5CCB" w:rsidRDefault="009A0A0E" w:rsidP="009A0A0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0DB" w:rsidRPr="008D5CCB" w:rsidRDefault="00BC70DB" w:rsidP="003E266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5CC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204A5" w:rsidRPr="008D5CCB" w:rsidRDefault="009204A5" w:rsidP="003E266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70DB" w:rsidRPr="008D5CCB" w:rsidRDefault="00BC70DB" w:rsidP="003E26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CB">
        <w:rPr>
          <w:rFonts w:ascii="Times New Roman" w:hAnsi="Times New Roman" w:cs="Times New Roman"/>
          <w:b/>
          <w:sz w:val="24"/>
          <w:szCs w:val="24"/>
        </w:rPr>
        <w:t xml:space="preserve">ОСНОВНЫЕ ГРУППЫ «ТРУДНЫХ» РОДИТЕЛЕЙ </w:t>
      </w:r>
    </w:p>
    <w:p w:rsidR="00BC70DB" w:rsidRPr="008D5CCB" w:rsidRDefault="00BC70DB" w:rsidP="00BC7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CB">
        <w:rPr>
          <w:rFonts w:ascii="Times New Roman" w:hAnsi="Times New Roman" w:cs="Times New Roman"/>
          <w:b/>
          <w:sz w:val="24"/>
          <w:szCs w:val="24"/>
        </w:rPr>
        <w:t>(по определению О. Зверевой)</w:t>
      </w:r>
    </w:p>
    <w:p w:rsidR="00BC70DB" w:rsidRPr="008D5CCB" w:rsidRDefault="00BC70DB" w:rsidP="00BC7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573" w:rsidRPr="008D5CCB" w:rsidRDefault="00131573" w:rsidP="00BC7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573" w:rsidRPr="00131573" w:rsidRDefault="00131573" w:rsidP="00B913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5CCB">
        <w:rPr>
          <w:rFonts w:ascii="Times New Roman" w:hAnsi="Times New Roman" w:cs="Times New Roman"/>
          <w:sz w:val="24"/>
          <w:szCs w:val="24"/>
        </w:rPr>
        <w:t>Родители, не уделяющие должного воспитания, не проявляющие заинтересованности в развитии реб</w:t>
      </w:r>
      <w:r w:rsidRPr="00131573">
        <w:rPr>
          <w:rFonts w:ascii="Times New Roman" w:hAnsi="Times New Roman" w:cs="Times New Roman"/>
          <w:sz w:val="24"/>
          <w:szCs w:val="24"/>
        </w:rPr>
        <w:t>енка.</w:t>
      </w:r>
    </w:p>
    <w:p w:rsidR="00131573" w:rsidRPr="00131573" w:rsidRDefault="00131573" w:rsidP="00131573">
      <w:pPr>
        <w:rPr>
          <w:rFonts w:ascii="Times New Roman" w:hAnsi="Times New Roman" w:cs="Times New Roman"/>
          <w:sz w:val="24"/>
          <w:szCs w:val="24"/>
        </w:rPr>
      </w:pPr>
    </w:p>
    <w:p w:rsidR="00131573" w:rsidRPr="00131573" w:rsidRDefault="00131573" w:rsidP="00B913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1573">
        <w:rPr>
          <w:rFonts w:ascii="Times New Roman" w:hAnsi="Times New Roman" w:cs="Times New Roman"/>
          <w:sz w:val="24"/>
          <w:szCs w:val="24"/>
        </w:rPr>
        <w:t>Высокомерные родители, не воспринимающие воспитателя, как авторитетное лицо в области педагогики.</w:t>
      </w:r>
    </w:p>
    <w:p w:rsidR="00131573" w:rsidRPr="00131573" w:rsidRDefault="00131573" w:rsidP="00131573">
      <w:pPr>
        <w:rPr>
          <w:rFonts w:ascii="Times New Roman" w:hAnsi="Times New Roman" w:cs="Times New Roman"/>
          <w:sz w:val="24"/>
          <w:szCs w:val="24"/>
        </w:rPr>
      </w:pPr>
    </w:p>
    <w:p w:rsidR="00131573" w:rsidRPr="00131573" w:rsidRDefault="00131573" w:rsidP="00B913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1573">
        <w:rPr>
          <w:rFonts w:ascii="Times New Roman" w:hAnsi="Times New Roman" w:cs="Times New Roman"/>
          <w:sz w:val="24"/>
          <w:szCs w:val="24"/>
        </w:rPr>
        <w:t>Пассивные, безразличные к работе детского сада.</w:t>
      </w:r>
    </w:p>
    <w:p w:rsidR="00131573" w:rsidRPr="00131573" w:rsidRDefault="00131573" w:rsidP="00131573">
      <w:pPr>
        <w:rPr>
          <w:rFonts w:ascii="Times New Roman" w:hAnsi="Times New Roman" w:cs="Times New Roman"/>
          <w:sz w:val="24"/>
          <w:szCs w:val="24"/>
        </w:rPr>
      </w:pPr>
    </w:p>
    <w:p w:rsidR="00131573" w:rsidRPr="00131573" w:rsidRDefault="00131573" w:rsidP="00B913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1573">
        <w:rPr>
          <w:rFonts w:ascii="Times New Roman" w:hAnsi="Times New Roman" w:cs="Times New Roman"/>
          <w:sz w:val="24"/>
          <w:szCs w:val="24"/>
        </w:rPr>
        <w:t>Чрезмерно опекающие ребенка, переоценивающие ребенка.</w:t>
      </w:r>
    </w:p>
    <w:p w:rsidR="00131573" w:rsidRPr="00131573" w:rsidRDefault="00131573" w:rsidP="00131573">
      <w:pPr>
        <w:rPr>
          <w:rFonts w:ascii="Times New Roman" w:hAnsi="Times New Roman" w:cs="Times New Roman"/>
          <w:sz w:val="24"/>
          <w:szCs w:val="24"/>
        </w:rPr>
      </w:pPr>
    </w:p>
    <w:p w:rsidR="00131573" w:rsidRPr="00131573" w:rsidRDefault="00131573" w:rsidP="00B913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1573">
        <w:rPr>
          <w:rFonts w:ascii="Times New Roman" w:hAnsi="Times New Roman" w:cs="Times New Roman"/>
          <w:sz w:val="24"/>
          <w:szCs w:val="24"/>
        </w:rPr>
        <w:t>Недооценивающие роль дошкольного воспитания в развитии ребенка.</w:t>
      </w:r>
    </w:p>
    <w:p w:rsidR="00131573" w:rsidRPr="00131573" w:rsidRDefault="00131573" w:rsidP="00131573">
      <w:pPr>
        <w:rPr>
          <w:rFonts w:ascii="Times New Roman" w:hAnsi="Times New Roman" w:cs="Times New Roman"/>
          <w:sz w:val="24"/>
          <w:szCs w:val="24"/>
        </w:rPr>
      </w:pPr>
    </w:p>
    <w:p w:rsidR="00131573" w:rsidRPr="00131573" w:rsidRDefault="00131573" w:rsidP="00B913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1573">
        <w:rPr>
          <w:rFonts w:ascii="Times New Roman" w:hAnsi="Times New Roman" w:cs="Times New Roman"/>
          <w:sz w:val="24"/>
          <w:szCs w:val="24"/>
        </w:rPr>
        <w:t>Индивидуальные и возрастные особенности которых затрудняют установление контакта.</w:t>
      </w:r>
    </w:p>
    <w:p w:rsidR="00131573" w:rsidRPr="00131573" w:rsidRDefault="00131573" w:rsidP="00131573">
      <w:pPr>
        <w:rPr>
          <w:rFonts w:ascii="Times New Roman" w:hAnsi="Times New Roman" w:cs="Times New Roman"/>
          <w:sz w:val="24"/>
          <w:szCs w:val="24"/>
        </w:rPr>
      </w:pPr>
    </w:p>
    <w:p w:rsidR="00BC70DB" w:rsidRPr="00131573" w:rsidRDefault="00131573" w:rsidP="00B913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1573">
        <w:rPr>
          <w:rFonts w:ascii="Times New Roman" w:hAnsi="Times New Roman" w:cs="Times New Roman"/>
          <w:sz w:val="24"/>
          <w:szCs w:val="24"/>
        </w:rPr>
        <w:t>Родители с низкой культурой, не компетентные в области педагогики. Не стремящиеся развиваться.</w:t>
      </w:r>
    </w:p>
    <w:p w:rsidR="00BC70DB" w:rsidRDefault="00BC70DB" w:rsidP="00C568D7">
      <w:pPr>
        <w:rPr>
          <w:rFonts w:ascii="Times New Roman" w:hAnsi="Times New Roman" w:cs="Times New Roman"/>
        </w:rPr>
      </w:pPr>
    </w:p>
    <w:p w:rsidR="00A01F72" w:rsidRDefault="00A01F72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9204A5" w:rsidRDefault="009204A5" w:rsidP="00C568D7">
      <w:pPr>
        <w:rPr>
          <w:rFonts w:ascii="Times New Roman" w:hAnsi="Times New Roman" w:cs="Times New Roman"/>
        </w:rPr>
      </w:pPr>
    </w:p>
    <w:p w:rsidR="00A01F72" w:rsidRDefault="00A01F72" w:rsidP="00A01F72">
      <w:pPr>
        <w:jc w:val="right"/>
        <w:rPr>
          <w:rFonts w:ascii="Times New Roman" w:hAnsi="Times New Roman" w:cs="Times New Roman"/>
          <w:sz w:val="24"/>
          <w:szCs w:val="24"/>
        </w:rPr>
      </w:pPr>
      <w:r w:rsidRPr="00A01F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A01F72" w:rsidRDefault="00A01F72" w:rsidP="00A01F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1F72" w:rsidRPr="009A0A0E" w:rsidRDefault="00A01F72" w:rsidP="00A01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A0E">
        <w:rPr>
          <w:rFonts w:ascii="Times New Roman" w:hAnsi="Times New Roman" w:cs="Times New Roman"/>
          <w:b/>
          <w:sz w:val="24"/>
          <w:szCs w:val="24"/>
        </w:rPr>
        <w:t>ВОЗРАТНЫЕ ОСОБЕННОСТИ ДЕТЕЙ ДОШКОЛЬНОГО ВОЗРАСТА</w:t>
      </w:r>
    </w:p>
    <w:p w:rsidR="009C018D" w:rsidRDefault="009C018D" w:rsidP="00A01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18D" w:rsidRDefault="009C018D" w:rsidP="00A01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256"/>
        <w:gridCol w:w="3260"/>
        <w:gridCol w:w="2977"/>
      </w:tblGrid>
      <w:tr w:rsidR="003F0EF6" w:rsidTr="009C018D">
        <w:tc>
          <w:tcPr>
            <w:tcW w:w="9493" w:type="dxa"/>
            <w:gridSpan w:val="3"/>
            <w:shd w:val="clear" w:color="auto" w:fill="D9D9D9" w:themeFill="background1" w:themeFillShade="D9"/>
          </w:tcPr>
          <w:p w:rsidR="003F0EF6" w:rsidRDefault="003F0EF6" w:rsidP="00A01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D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особенности детей 2 – 3 лет</w:t>
            </w:r>
          </w:p>
          <w:p w:rsidR="00D57DD0" w:rsidRPr="00D57DD0" w:rsidRDefault="00D57DD0" w:rsidP="00A0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F6" w:rsidTr="00D57DD0">
        <w:tc>
          <w:tcPr>
            <w:tcW w:w="3256" w:type="dxa"/>
          </w:tcPr>
          <w:p w:rsidR="003F0EF6" w:rsidRPr="00D57DD0" w:rsidRDefault="003F0EF6" w:rsidP="00A01F72">
            <w:pPr>
              <w:jc w:val="center"/>
              <w:rPr>
                <w:rFonts w:ascii="Times New Roman" w:hAnsi="Times New Roman" w:cs="Times New Roman"/>
              </w:rPr>
            </w:pPr>
            <w:r w:rsidRPr="00D57DD0">
              <w:rPr>
                <w:rFonts w:ascii="Times New Roman" w:hAnsi="Times New Roman" w:cs="Times New Roman"/>
              </w:rPr>
              <w:t>Ведущая потребность: в любви.</w:t>
            </w:r>
          </w:p>
        </w:tc>
        <w:tc>
          <w:tcPr>
            <w:tcW w:w="3260" w:type="dxa"/>
          </w:tcPr>
          <w:p w:rsidR="003F0EF6" w:rsidRPr="00D57DD0" w:rsidRDefault="003F0EF6" w:rsidP="00A01F72">
            <w:pPr>
              <w:jc w:val="center"/>
              <w:rPr>
                <w:rFonts w:ascii="Times New Roman" w:hAnsi="Times New Roman" w:cs="Times New Roman"/>
              </w:rPr>
            </w:pPr>
            <w:r w:rsidRPr="00D57DD0">
              <w:rPr>
                <w:rFonts w:ascii="Times New Roman" w:hAnsi="Times New Roman" w:cs="Times New Roman"/>
              </w:rPr>
              <w:t xml:space="preserve">Ведущая функция: восприятие.                                                    </w:t>
            </w:r>
          </w:p>
        </w:tc>
        <w:tc>
          <w:tcPr>
            <w:tcW w:w="2977" w:type="dxa"/>
          </w:tcPr>
          <w:p w:rsidR="003F0EF6" w:rsidRPr="00D57DD0" w:rsidRDefault="003F0EF6" w:rsidP="00D57DD0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3F0EF6">
              <w:rPr>
                <w:rFonts w:ascii="Times New Roman" w:hAnsi="Times New Roman" w:cs="Times New Roman"/>
              </w:rPr>
              <w:t xml:space="preserve">Ведущая деятельность: </w:t>
            </w:r>
            <w:r w:rsidRPr="003F0EF6">
              <w:rPr>
                <w:rFonts w:ascii="Times New Roman" w:hAnsi="Times New Roman" w:cs="Times New Roman"/>
                <w:bCs/>
              </w:rPr>
              <w:t>предметная, мышление наглядно – действенное.</w:t>
            </w:r>
          </w:p>
        </w:tc>
      </w:tr>
    </w:tbl>
    <w:p w:rsidR="009A0A0E" w:rsidRDefault="009A0A0E" w:rsidP="00D57D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7DD0" w:rsidRDefault="00D57DD0" w:rsidP="00D57D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hAnsi="Times New Roman" w:cs="Times New Roman"/>
          <w:i/>
          <w:sz w:val="24"/>
          <w:szCs w:val="24"/>
        </w:rPr>
        <w:t>Особенности возраста:</w:t>
      </w:r>
    </w:p>
    <w:p w:rsidR="00D57DD0" w:rsidRPr="00D57DD0" w:rsidRDefault="00D57DD0" w:rsidP="00B9135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йственное мышление, интеллектуальное развитие ребенка зависит от того, насколько богата окружающая его развивающая среда, позволяет ли она разнообразно и содержательно исследовать окружающий мир, манипулируя различными предметами;</w:t>
      </w:r>
    </w:p>
    <w:p w:rsidR="00D57DD0" w:rsidRPr="00D57DD0" w:rsidRDefault="00D57DD0" w:rsidP="00B9135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находится в стадии формирования;</w:t>
      </w:r>
    </w:p>
    <w:p w:rsidR="00D57DD0" w:rsidRPr="00D57DD0" w:rsidRDefault="00D57DD0" w:rsidP="00B9135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эффективно только на фоне психоэмоционального комфортного состояния ребенка;</w:t>
      </w:r>
    </w:p>
    <w:p w:rsidR="00D57DD0" w:rsidRPr="00D57DD0" w:rsidRDefault="00D57DD0" w:rsidP="00B9135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мышление, память носят непроизвольный характер.</w:t>
      </w:r>
    </w:p>
    <w:p w:rsidR="00D57DD0" w:rsidRPr="00D57DD0" w:rsidRDefault="00D57DD0" w:rsidP="00D57D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hAnsi="Times New Roman" w:cs="Times New Roman"/>
          <w:i/>
          <w:sz w:val="24"/>
          <w:szCs w:val="24"/>
        </w:rPr>
        <w:t>Цели и задачи для взрослых:</w:t>
      </w:r>
    </w:p>
    <w:p w:rsidR="00D57DD0" w:rsidRPr="00D57DD0" w:rsidRDefault="00D57DD0" w:rsidP="00D57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Помогать осваивать разные способы взаимодействия со взрослым и сверстником в игре и в повседневном общении.</w:t>
      </w:r>
    </w:p>
    <w:p w:rsidR="00D57DD0" w:rsidRPr="00D57DD0" w:rsidRDefault="00D57DD0" w:rsidP="00D57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Способствовать проявлению всех видов активности ребенка.</w:t>
      </w:r>
    </w:p>
    <w:p w:rsidR="00D57DD0" w:rsidRPr="00D57DD0" w:rsidRDefault="00D57DD0" w:rsidP="00D57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Формировать первые нравственные эмоции: «Хорошо – плохо».</w:t>
      </w:r>
    </w:p>
    <w:p w:rsidR="00D57DD0" w:rsidRPr="00D57DD0" w:rsidRDefault="00D57DD0" w:rsidP="00D57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Формировать умение действовать по правилам.</w:t>
      </w:r>
    </w:p>
    <w:p w:rsidR="00D57DD0" w:rsidRPr="00D57DD0" w:rsidRDefault="00D57DD0" w:rsidP="00D57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Формировать умение сопереживать, сочувствовать. Формировать эмоциональную отзывчивость.</w:t>
      </w:r>
    </w:p>
    <w:p w:rsidR="00D57DD0" w:rsidRPr="00D57DD0" w:rsidRDefault="00D57DD0" w:rsidP="00D57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Способствовать формированию позитивной самооценки ребенка в процессе                                                                    общения со взрослым.</w:t>
      </w:r>
    </w:p>
    <w:p w:rsidR="00D57DD0" w:rsidRPr="00D57DD0" w:rsidRDefault="00D57DD0" w:rsidP="00D57D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hAnsi="Times New Roman" w:cs="Times New Roman"/>
          <w:i/>
          <w:sz w:val="24"/>
          <w:szCs w:val="24"/>
        </w:rPr>
        <w:t>Новообразования:</w:t>
      </w:r>
    </w:p>
    <w:p w:rsidR="00D57DD0" w:rsidRPr="00D57DD0" w:rsidRDefault="00D57DD0" w:rsidP="00B9135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iCs/>
          <w:sz w:val="24"/>
          <w:szCs w:val="24"/>
        </w:rPr>
        <w:t>Складывается произвольность поведения</w:t>
      </w:r>
      <w:r w:rsidRPr="00D57DD0">
        <w:rPr>
          <w:rFonts w:ascii="Times New Roman" w:hAnsi="Times New Roman" w:cs="Times New Roman"/>
          <w:sz w:val="24"/>
          <w:szCs w:val="24"/>
        </w:rPr>
        <w:t>.</w:t>
      </w:r>
    </w:p>
    <w:p w:rsidR="00D57DD0" w:rsidRPr="00D57DD0" w:rsidRDefault="00D57DD0" w:rsidP="00B9135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 xml:space="preserve">Усвоение языка.      </w:t>
      </w:r>
    </w:p>
    <w:p w:rsidR="00D57DD0" w:rsidRPr="00D57DD0" w:rsidRDefault="00D57DD0" w:rsidP="00B9135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Н</w:t>
      </w:r>
      <w:r w:rsidRPr="00D57DD0">
        <w:rPr>
          <w:rFonts w:ascii="Times New Roman" w:hAnsi="Times New Roman" w:cs="Times New Roman"/>
          <w:iCs/>
          <w:sz w:val="24"/>
          <w:szCs w:val="24"/>
        </w:rPr>
        <w:t>ачинают формироваться элементы самосознания, связанные с идентификацией с именем и полом.</w:t>
      </w:r>
    </w:p>
    <w:p w:rsidR="00D57DD0" w:rsidRPr="00D57DD0" w:rsidRDefault="00D57DD0" w:rsidP="00B9135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7DD0">
        <w:rPr>
          <w:rFonts w:ascii="Times New Roman" w:hAnsi="Times New Roman" w:cs="Times New Roman"/>
          <w:iCs/>
          <w:sz w:val="24"/>
          <w:szCs w:val="24"/>
        </w:rPr>
        <w:t xml:space="preserve">Формируется образ Я. </w:t>
      </w:r>
    </w:p>
    <w:p w:rsidR="00D57DD0" w:rsidRPr="00D57DD0" w:rsidRDefault="00D57DD0" w:rsidP="00B91356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К</w:t>
      </w:r>
      <w:r w:rsidRPr="00D57DD0">
        <w:rPr>
          <w:rFonts w:ascii="Times New Roman" w:hAnsi="Times New Roman" w:cs="Times New Roman"/>
          <w:iCs/>
          <w:sz w:val="24"/>
          <w:szCs w:val="24"/>
        </w:rPr>
        <w:t xml:space="preserve">ризис трех лет. </w:t>
      </w:r>
    </w:p>
    <w:p w:rsidR="00D57DD0" w:rsidRDefault="00D57DD0" w:rsidP="00D57DD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D57DD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D57DD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D57DD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A0E" w:rsidRPr="00D57DD0" w:rsidRDefault="009A0A0E" w:rsidP="00D57DD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DD0" w:rsidRPr="00D57DD0" w:rsidRDefault="00D57DD0" w:rsidP="00D57DD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256"/>
        <w:gridCol w:w="3260"/>
        <w:gridCol w:w="2977"/>
      </w:tblGrid>
      <w:tr w:rsidR="00D57DD0" w:rsidRPr="00D57DD0" w:rsidTr="009C018D">
        <w:tc>
          <w:tcPr>
            <w:tcW w:w="9493" w:type="dxa"/>
            <w:gridSpan w:val="3"/>
            <w:shd w:val="clear" w:color="auto" w:fill="D9D9D9" w:themeFill="background1" w:themeFillShade="D9"/>
          </w:tcPr>
          <w:p w:rsidR="00D57DD0" w:rsidRDefault="00D57DD0" w:rsidP="00D57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 4</w:t>
            </w:r>
            <w:r w:rsidRPr="00D5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D57DD0" w:rsidRPr="00D57DD0" w:rsidRDefault="00D57DD0" w:rsidP="00D5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DD0" w:rsidRPr="00D57DD0" w:rsidTr="00D57DD0">
        <w:tc>
          <w:tcPr>
            <w:tcW w:w="3256" w:type="dxa"/>
          </w:tcPr>
          <w:p w:rsidR="00D57DD0" w:rsidRDefault="00D57DD0" w:rsidP="00D57DD0">
            <w:pPr>
              <w:rPr>
                <w:rFonts w:ascii="Times New Roman" w:hAnsi="Times New Roman" w:cs="Times New Roman"/>
              </w:rPr>
            </w:pPr>
            <w:r w:rsidRPr="00D57DD0">
              <w:rPr>
                <w:rFonts w:ascii="Times New Roman" w:hAnsi="Times New Roman" w:cs="Times New Roman"/>
              </w:rPr>
              <w:t xml:space="preserve">Ведущая потребность: в общении, в уважении. </w:t>
            </w:r>
          </w:p>
          <w:p w:rsidR="00D57DD0" w:rsidRPr="00D57DD0" w:rsidRDefault="00D57DD0" w:rsidP="00D57DD0">
            <w:pPr>
              <w:rPr>
                <w:rFonts w:ascii="Times New Roman" w:hAnsi="Times New Roman" w:cs="Times New Roman"/>
              </w:rPr>
            </w:pPr>
            <w:r w:rsidRPr="00D57DD0">
              <w:rPr>
                <w:rFonts w:ascii="Times New Roman" w:hAnsi="Times New Roman" w:cs="Times New Roman"/>
              </w:rPr>
              <w:t xml:space="preserve">В признании самостоятельности ребёнка.  </w:t>
            </w:r>
          </w:p>
        </w:tc>
        <w:tc>
          <w:tcPr>
            <w:tcW w:w="3260" w:type="dxa"/>
          </w:tcPr>
          <w:p w:rsidR="00D57DD0" w:rsidRPr="00D57DD0" w:rsidRDefault="00D57DD0" w:rsidP="00D57DD0">
            <w:pPr>
              <w:jc w:val="center"/>
              <w:rPr>
                <w:rFonts w:ascii="Times New Roman" w:hAnsi="Times New Roman" w:cs="Times New Roman"/>
              </w:rPr>
            </w:pPr>
            <w:r w:rsidRPr="00D57DD0">
              <w:rPr>
                <w:rFonts w:ascii="Times New Roman" w:hAnsi="Times New Roman" w:cs="Times New Roman"/>
              </w:rPr>
              <w:t xml:space="preserve">Ведущая функция: восприятие.                                                    </w:t>
            </w:r>
          </w:p>
        </w:tc>
        <w:tc>
          <w:tcPr>
            <w:tcW w:w="2977" w:type="dxa"/>
          </w:tcPr>
          <w:p w:rsidR="00D57DD0" w:rsidRPr="00D57DD0" w:rsidRDefault="00D57DD0" w:rsidP="00D57DD0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D57DD0">
              <w:rPr>
                <w:rFonts w:ascii="Times New Roman" w:hAnsi="Times New Roman" w:cs="Times New Roman"/>
                <w:bCs/>
              </w:rPr>
              <w:t>Ведущая деятельность: игровая. Происходит переход от манипулятивной игры к ролевой.</w:t>
            </w:r>
          </w:p>
        </w:tc>
      </w:tr>
    </w:tbl>
    <w:p w:rsidR="009A0A0E" w:rsidRDefault="009A0A0E" w:rsidP="00D57DD0">
      <w:pPr>
        <w:rPr>
          <w:rFonts w:ascii="Times New Roman" w:hAnsi="Times New Roman" w:cs="Times New Roman"/>
          <w:i/>
          <w:sz w:val="24"/>
          <w:szCs w:val="24"/>
        </w:rPr>
      </w:pPr>
    </w:p>
    <w:p w:rsidR="00D57DD0" w:rsidRPr="00D57DD0" w:rsidRDefault="00D57DD0" w:rsidP="00D57DD0">
      <w:pPr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hAnsi="Times New Roman" w:cs="Times New Roman"/>
          <w:i/>
          <w:sz w:val="24"/>
          <w:szCs w:val="24"/>
        </w:rPr>
        <w:t>Особенности возраста:</w:t>
      </w:r>
    </w:p>
    <w:p w:rsidR="00D57DD0" w:rsidRPr="00D57DD0" w:rsidRDefault="00D57DD0" w:rsidP="00B9135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Кризис 3-х лет. Формирование системы «Я»</w:t>
      </w:r>
    </w:p>
    <w:p w:rsidR="00D57DD0" w:rsidRPr="00D57DD0" w:rsidRDefault="00D57DD0" w:rsidP="00B9135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Развитие воображения через развитие функции замещения одного предмета другим.</w:t>
      </w:r>
    </w:p>
    <w:p w:rsidR="00D57DD0" w:rsidRPr="00D57DD0" w:rsidRDefault="00D57DD0" w:rsidP="00B9135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Появление смысловой структуры сознания.</w:t>
      </w:r>
    </w:p>
    <w:p w:rsidR="00D57DD0" w:rsidRPr="00D57DD0" w:rsidRDefault="00D57DD0" w:rsidP="00B9135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Ребёнок добивается нового статуса, вследствие чего проявляет упрямство и негативизм.</w:t>
      </w:r>
    </w:p>
    <w:p w:rsidR="00D57DD0" w:rsidRPr="00D57DD0" w:rsidRDefault="00D57DD0" w:rsidP="00B9135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Развитие происходит через общение. Со взрослым общение становится внеситуативно-познавательным.</w:t>
      </w:r>
    </w:p>
    <w:p w:rsidR="00D57DD0" w:rsidRPr="00D57DD0" w:rsidRDefault="00D57DD0" w:rsidP="00B9135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Удерживает внимание 7-8 минут.</w:t>
      </w:r>
    </w:p>
    <w:p w:rsidR="00D57DD0" w:rsidRPr="00D57DD0" w:rsidRDefault="00D57DD0" w:rsidP="00B9135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Может выполнять мыслительные операции: анализ, синтез, сравнение, обобщение.</w:t>
      </w:r>
    </w:p>
    <w:p w:rsidR="00D57DD0" w:rsidRPr="00D57DD0" w:rsidRDefault="00D57DD0" w:rsidP="00B91356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При новой деятельности необходимо поэтапное объяснение (Делай как я)</w:t>
      </w:r>
    </w:p>
    <w:p w:rsid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</w:p>
    <w:p w:rsidR="00D57DD0" w:rsidRPr="00D57DD0" w:rsidRDefault="00D57DD0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hAnsi="Times New Roman" w:cs="Times New Roman"/>
          <w:i/>
          <w:sz w:val="24"/>
          <w:szCs w:val="24"/>
        </w:rPr>
        <w:t>Цели и задачи для взрослых:</w:t>
      </w:r>
    </w:p>
    <w:p w:rsidR="00D57DD0" w:rsidRPr="00D57DD0" w:rsidRDefault="00D57DD0" w:rsidP="00D57DD0">
      <w:pPr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Помогать осваивать разные способы взаимодействия со взрослым и сверстником в игре и в повседневном общении.</w:t>
      </w:r>
    </w:p>
    <w:p w:rsidR="00D57DD0" w:rsidRPr="00D57DD0" w:rsidRDefault="00D57DD0" w:rsidP="00D57DD0">
      <w:pPr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Способствовать проявлению всех видов активности ребенка.</w:t>
      </w:r>
    </w:p>
    <w:p w:rsidR="00D57DD0" w:rsidRPr="00D57DD0" w:rsidRDefault="00D57DD0" w:rsidP="00D57DD0">
      <w:pPr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Формировать первые нравственные эмоции: «Хорошо – плохо».</w:t>
      </w:r>
    </w:p>
    <w:p w:rsidR="00D57DD0" w:rsidRPr="00D57DD0" w:rsidRDefault="00D57DD0" w:rsidP="00D57DD0">
      <w:pPr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Формировать умение действовать по правилам.</w:t>
      </w:r>
    </w:p>
    <w:p w:rsidR="00D57DD0" w:rsidRPr="00D57DD0" w:rsidRDefault="00D57DD0" w:rsidP="00D57DD0">
      <w:pPr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Формировать умение сопереживать, сочувствовать. Формировать эмоциональную отзывчивость.</w:t>
      </w:r>
    </w:p>
    <w:p w:rsidR="00D57DD0" w:rsidRPr="00D57DD0" w:rsidRDefault="00D57DD0" w:rsidP="00D57DD0">
      <w:pPr>
        <w:jc w:val="both"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Способствовать формированию позитивной самооценки ребенка в процессе                                                                    общения со взрослым.</w:t>
      </w:r>
    </w:p>
    <w:p w:rsidR="00D57DD0" w:rsidRPr="00D57DD0" w:rsidRDefault="00D57DD0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D57DD0">
        <w:rPr>
          <w:rFonts w:ascii="Times New Roman" w:hAnsi="Times New Roman" w:cs="Times New Roman"/>
          <w:i/>
          <w:sz w:val="24"/>
          <w:szCs w:val="24"/>
        </w:rPr>
        <w:t>Новообразования:</w:t>
      </w:r>
    </w:p>
    <w:p w:rsidR="00D57DD0" w:rsidRPr="00D57DD0" w:rsidRDefault="00D57DD0" w:rsidP="00B91356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Усвоение первичных нравственных норм.</w:t>
      </w:r>
    </w:p>
    <w:p w:rsidR="00D57DD0" w:rsidRPr="00D57DD0" w:rsidRDefault="00D57DD0" w:rsidP="00B91356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Самооценка.</w:t>
      </w:r>
    </w:p>
    <w:p w:rsidR="00D57DD0" w:rsidRPr="00D57DD0" w:rsidRDefault="00D57DD0" w:rsidP="00B91356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57DD0">
        <w:rPr>
          <w:rFonts w:ascii="Times New Roman" w:hAnsi="Times New Roman" w:cs="Times New Roman"/>
          <w:sz w:val="24"/>
          <w:szCs w:val="24"/>
        </w:rPr>
        <w:t>Появление элементов партнёрского общения.</w:t>
      </w:r>
    </w:p>
    <w:p w:rsidR="00A01F72" w:rsidRDefault="00A01F72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256"/>
        <w:gridCol w:w="3260"/>
        <w:gridCol w:w="2977"/>
      </w:tblGrid>
      <w:tr w:rsidR="009C018D" w:rsidRPr="00D57DD0" w:rsidTr="009C018D">
        <w:tc>
          <w:tcPr>
            <w:tcW w:w="9493" w:type="dxa"/>
            <w:gridSpan w:val="3"/>
            <w:shd w:val="clear" w:color="auto" w:fill="D9D9D9" w:themeFill="background1" w:themeFillShade="D9"/>
          </w:tcPr>
          <w:p w:rsidR="009C018D" w:rsidRDefault="009C018D" w:rsidP="00DE7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 5</w:t>
            </w:r>
            <w:r w:rsidRPr="00D5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:rsidR="009C018D" w:rsidRPr="00D57DD0" w:rsidRDefault="009C018D" w:rsidP="00DE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8D" w:rsidRPr="00D57DD0" w:rsidTr="00DE7295">
        <w:tc>
          <w:tcPr>
            <w:tcW w:w="3256" w:type="dxa"/>
          </w:tcPr>
          <w:p w:rsidR="009C018D" w:rsidRDefault="009C018D" w:rsidP="00DE7295">
            <w:pPr>
              <w:rPr>
                <w:rFonts w:ascii="Times New Roman" w:hAnsi="Times New Roman" w:cs="Times New Roman"/>
              </w:rPr>
            </w:pPr>
            <w:r w:rsidRPr="00D57DD0">
              <w:rPr>
                <w:rFonts w:ascii="Times New Roman" w:hAnsi="Times New Roman" w:cs="Times New Roman"/>
              </w:rPr>
              <w:t xml:space="preserve"> </w:t>
            </w:r>
            <w:r w:rsidRPr="009C018D">
              <w:rPr>
                <w:rFonts w:ascii="Times New Roman" w:hAnsi="Times New Roman" w:cs="Times New Roman"/>
              </w:rPr>
              <w:t>Ведущая потребность: познавательная активность.  Потребность в общении.</w:t>
            </w:r>
          </w:p>
          <w:p w:rsidR="009C018D" w:rsidRPr="00D57DD0" w:rsidRDefault="009C018D" w:rsidP="00DE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018D" w:rsidRPr="00D57DD0" w:rsidRDefault="009C018D" w:rsidP="009C018D">
            <w:pPr>
              <w:rPr>
                <w:rFonts w:ascii="Times New Roman" w:hAnsi="Times New Roman" w:cs="Times New Roman"/>
              </w:rPr>
            </w:pPr>
            <w:r w:rsidRPr="009C018D">
              <w:rPr>
                <w:rFonts w:ascii="Times New Roman" w:hAnsi="Times New Roman" w:cs="Times New Roman"/>
              </w:rPr>
              <w:t>Ведущая функция: наглядно-образное мыш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9C018D" w:rsidRPr="00D57DD0" w:rsidRDefault="009C018D" w:rsidP="00DE729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9C018D">
              <w:rPr>
                <w:rFonts w:ascii="Times New Roman" w:hAnsi="Times New Roman" w:cs="Times New Roman"/>
                <w:bCs/>
              </w:rPr>
              <w:t>Ведущая деятельность: сюжетно-ролевая игра.</w:t>
            </w:r>
          </w:p>
        </w:tc>
      </w:tr>
    </w:tbl>
    <w:p w:rsidR="009A0A0E" w:rsidRDefault="009A0A0E" w:rsidP="009C018D">
      <w:pPr>
        <w:rPr>
          <w:rFonts w:ascii="Times New Roman" w:hAnsi="Times New Roman" w:cs="Times New Roman"/>
          <w:i/>
          <w:sz w:val="24"/>
          <w:szCs w:val="24"/>
        </w:rPr>
      </w:pPr>
    </w:p>
    <w:p w:rsidR="009C018D" w:rsidRP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Особенности возраста:</w:t>
      </w:r>
    </w:p>
    <w:p w:rsidR="009C018D" w:rsidRPr="009C018D" w:rsidRDefault="009C018D" w:rsidP="00B91356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Речь начинает выполнять контролирующую функцию.</w:t>
      </w:r>
    </w:p>
    <w:p w:rsidR="009C018D" w:rsidRPr="009C018D" w:rsidRDefault="009C018D" w:rsidP="00B91356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Усложняются волевые проявления (умение подчинять своё поведение правилам).</w:t>
      </w:r>
    </w:p>
    <w:p w:rsidR="009C018D" w:rsidRPr="009C018D" w:rsidRDefault="009C018D" w:rsidP="00B91356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овышенная познавательная активность.</w:t>
      </w:r>
    </w:p>
    <w:p w:rsidR="009C018D" w:rsidRPr="009C018D" w:rsidRDefault="009C018D" w:rsidP="00B91356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родолжает сохраняться ситуативно-деловая форма общения со сверстником.</w:t>
      </w:r>
    </w:p>
    <w:p w:rsidR="009C018D" w:rsidRPr="009C018D" w:rsidRDefault="009C018D" w:rsidP="00B91356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Интерес к другому ребёнку как к своему отражению. Чаще видит в другом отрицательные черты. Происходит рефлексия своих поступков через реакцию другого ребёнка.</w:t>
      </w:r>
    </w:p>
    <w:p w:rsidR="009C018D" w:rsidRPr="009C018D" w:rsidRDefault="009C018D" w:rsidP="00B91356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Усложнение сюжетно-ролевой игры.</w:t>
      </w:r>
    </w:p>
    <w:p w:rsidR="009C018D" w:rsidRPr="009C018D" w:rsidRDefault="009C018D" w:rsidP="00B91356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оявление осознанности собственных действий.</w:t>
      </w:r>
    </w:p>
    <w:p w:rsidR="009C018D" w:rsidRDefault="009C018D" w:rsidP="009C018D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C018D" w:rsidRPr="009C018D" w:rsidRDefault="009C018D" w:rsidP="009C018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Цели и задачи для взрослых:</w:t>
      </w:r>
    </w:p>
    <w:p w:rsidR="009C018D" w:rsidRPr="009C018D" w:rsidRDefault="009C018D" w:rsidP="009C01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оздавать условия для развития творческого воображения.</w:t>
      </w:r>
    </w:p>
    <w:p w:rsidR="009C018D" w:rsidRPr="009C018D" w:rsidRDefault="009C018D" w:rsidP="009C01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родолжать формировать умения подчинять свои действия правилам, усложняя деятельность через увеличение количества правил.</w:t>
      </w:r>
    </w:p>
    <w:p w:rsidR="009C018D" w:rsidRPr="009C018D" w:rsidRDefault="009C018D" w:rsidP="009C01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оздавать условия для познавательной активности.</w:t>
      </w:r>
    </w:p>
    <w:p w:rsidR="009C018D" w:rsidRPr="009C018D" w:rsidRDefault="009C018D" w:rsidP="009C01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пособствовать проявлению эмоциональной отзывчивости.</w:t>
      </w:r>
    </w:p>
    <w:p w:rsidR="009C018D" w:rsidRPr="009C018D" w:rsidRDefault="009C018D" w:rsidP="009C01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 xml:space="preserve">Создавать условия для перехода детей от соучастия </w:t>
      </w:r>
      <w:r w:rsidR="00B23A72">
        <w:rPr>
          <w:rFonts w:ascii="Times New Roman" w:hAnsi="Times New Roman" w:cs="Times New Roman"/>
          <w:sz w:val="24"/>
          <w:szCs w:val="24"/>
        </w:rPr>
        <w:t>к</w:t>
      </w:r>
      <w:r w:rsidRPr="009C0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23A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018D">
        <w:rPr>
          <w:rFonts w:ascii="Times New Roman" w:hAnsi="Times New Roman" w:cs="Times New Roman"/>
          <w:sz w:val="24"/>
          <w:szCs w:val="24"/>
        </w:rPr>
        <w:t>сотрудничеству в разных видах деятельности.</w:t>
      </w:r>
    </w:p>
    <w:p w:rsidR="009C018D" w:rsidRDefault="009C018D" w:rsidP="009C018D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C018D" w:rsidRPr="009C018D" w:rsidRDefault="009C018D" w:rsidP="009C018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Новообразования:</w:t>
      </w:r>
    </w:p>
    <w:p w:rsidR="009C018D" w:rsidRPr="009C018D" w:rsidRDefault="009C018D" w:rsidP="00B91356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Контролирующая функция речи.</w:t>
      </w:r>
    </w:p>
    <w:p w:rsidR="009C018D" w:rsidRPr="009C018D" w:rsidRDefault="009C018D" w:rsidP="00B91356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 xml:space="preserve">Появление элементов творческого воображения в сюжетно-ролевой игре.                                                                    </w:t>
      </w:r>
    </w:p>
    <w:p w:rsidR="009C018D" w:rsidRPr="009C018D" w:rsidRDefault="009C018D" w:rsidP="00B91356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оявление элементов произвольности.</w:t>
      </w:r>
    </w:p>
    <w:p w:rsidR="009C018D" w:rsidRPr="009C018D" w:rsidRDefault="009C018D" w:rsidP="00B91356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 xml:space="preserve">Появление внеситуативно-личностной формы общения со взрослым.  </w:t>
      </w:r>
    </w:p>
    <w:p w:rsidR="003F0EF6" w:rsidRDefault="003F0EF6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F6" w:rsidRDefault="003F0EF6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256"/>
        <w:gridCol w:w="3260"/>
        <w:gridCol w:w="2977"/>
      </w:tblGrid>
      <w:tr w:rsidR="009C018D" w:rsidRPr="00D57DD0" w:rsidTr="009C018D">
        <w:tc>
          <w:tcPr>
            <w:tcW w:w="9493" w:type="dxa"/>
            <w:gridSpan w:val="3"/>
            <w:shd w:val="clear" w:color="auto" w:fill="D9D9D9" w:themeFill="background1" w:themeFillShade="D9"/>
          </w:tcPr>
          <w:p w:rsidR="009C018D" w:rsidRDefault="009C018D" w:rsidP="00DE7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6 лет</w:t>
            </w:r>
          </w:p>
          <w:p w:rsidR="009C018D" w:rsidRPr="00D57DD0" w:rsidRDefault="009C018D" w:rsidP="00DE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8D" w:rsidRPr="00D57DD0" w:rsidTr="00DE7295">
        <w:tc>
          <w:tcPr>
            <w:tcW w:w="3256" w:type="dxa"/>
          </w:tcPr>
          <w:p w:rsidR="009C018D" w:rsidRDefault="009C018D" w:rsidP="00DE7295">
            <w:pPr>
              <w:rPr>
                <w:rFonts w:ascii="Times New Roman" w:hAnsi="Times New Roman" w:cs="Times New Roman"/>
              </w:rPr>
            </w:pPr>
            <w:r w:rsidRPr="009C018D">
              <w:rPr>
                <w:rFonts w:ascii="Times New Roman" w:hAnsi="Times New Roman" w:cs="Times New Roman"/>
              </w:rPr>
              <w:t>Ведущая потребность: потребность в общении, творческая активность.</w:t>
            </w:r>
          </w:p>
          <w:p w:rsidR="009C018D" w:rsidRPr="00D57DD0" w:rsidRDefault="009C018D" w:rsidP="00DE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018D" w:rsidRPr="00D57DD0" w:rsidRDefault="009C018D" w:rsidP="009C018D">
            <w:pPr>
              <w:rPr>
                <w:rFonts w:ascii="Times New Roman" w:hAnsi="Times New Roman" w:cs="Times New Roman"/>
              </w:rPr>
            </w:pPr>
            <w:r w:rsidRPr="009C018D">
              <w:rPr>
                <w:rFonts w:ascii="Times New Roman" w:hAnsi="Times New Roman" w:cs="Times New Roman"/>
              </w:rPr>
              <w:t>Ведущая деятельность: сюжетно-ролевая игра.</w:t>
            </w:r>
          </w:p>
        </w:tc>
        <w:tc>
          <w:tcPr>
            <w:tcW w:w="2977" w:type="dxa"/>
          </w:tcPr>
          <w:p w:rsidR="009C018D" w:rsidRPr="00D57DD0" w:rsidRDefault="009C018D" w:rsidP="00DE729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9C018D">
              <w:rPr>
                <w:rFonts w:ascii="Times New Roman" w:hAnsi="Times New Roman" w:cs="Times New Roman"/>
                <w:bCs/>
              </w:rPr>
              <w:t>Ведущая функция: воображение.</w:t>
            </w:r>
          </w:p>
        </w:tc>
      </w:tr>
    </w:tbl>
    <w:p w:rsidR="009A0A0E" w:rsidRDefault="009A0A0E" w:rsidP="009C018D">
      <w:pPr>
        <w:rPr>
          <w:rFonts w:ascii="Times New Roman" w:hAnsi="Times New Roman" w:cs="Times New Roman"/>
          <w:i/>
          <w:sz w:val="24"/>
          <w:szCs w:val="24"/>
        </w:rPr>
      </w:pPr>
    </w:p>
    <w:p w:rsidR="009C018D" w:rsidRP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Особенности возраста:</w:t>
      </w:r>
    </w:p>
    <w:p w:rsidR="009C018D" w:rsidRPr="009C018D" w:rsidRDefault="009C018D" w:rsidP="00B91356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роявление элементов произвольности всех психических процессов.</w:t>
      </w:r>
    </w:p>
    <w:p w:rsidR="009C018D" w:rsidRPr="009C018D" w:rsidRDefault="009C018D" w:rsidP="00B91356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Общение со взрослым внеситуативно-личностное.</w:t>
      </w:r>
    </w:p>
    <w:p w:rsidR="009C018D" w:rsidRPr="009C018D" w:rsidRDefault="009C018D" w:rsidP="00B91356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В общении со сверстником происходит переход о</w:t>
      </w:r>
      <w:r>
        <w:rPr>
          <w:rFonts w:ascii="Times New Roman" w:hAnsi="Times New Roman" w:cs="Times New Roman"/>
          <w:sz w:val="24"/>
          <w:szCs w:val="24"/>
        </w:rPr>
        <w:t xml:space="preserve">т ситуативно-деловой          </w:t>
      </w:r>
      <w:r w:rsidRPr="009C018D">
        <w:rPr>
          <w:rFonts w:ascii="Times New Roman" w:hAnsi="Times New Roman" w:cs="Times New Roman"/>
          <w:sz w:val="24"/>
          <w:szCs w:val="24"/>
        </w:rPr>
        <w:t>формы к внеситуативно-деловой.</w:t>
      </w:r>
    </w:p>
    <w:p w:rsidR="009C018D" w:rsidRPr="009C018D" w:rsidRDefault="009C018D" w:rsidP="00B91356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роявление творческой активности во всех видах деятельности. Развитие фантазии.</w:t>
      </w:r>
    </w:p>
    <w:p w:rsidR="009C018D" w:rsidRPr="009C018D" w:rsidRDefault="009C018D" w:rsidP="00B91356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оловая идентификация.</w:t>
      </w:r>
    </w:p>
    <w:p w:rsid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</w:p>
    <w:p w:rsidR="009C018D" w:rsidRP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Цели и задачи для взрослых: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Формировать элементы произвольности психических процессов у детей во всех видах деятельности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оддерживать и создавать условия для развития творческого потенциала ребенка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пособствовать развитию эмпатийных проявлений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обуждать детей к проявлению инициативы и самостоятельности мышления во всех видах деятельности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Организовывать совместную деятельность с целью развития элементов сотрудничества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Обучать детей планировать предстоящую деятельность. Использовать воображение как предпосылку развития у детей внутреннего плана действий и осуществлять внешний контроль посредством речи.</w:t>
      </w:r>
    </w:p>
    <w:p w:rsidR="009C018D" w:rsidRP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Новообразования:</w:t>
      </w:r>
    </w:p>
    <w:p w:rsidR="009C018D" w:rsidRPr="009C018D" w:rsidRDefault="009C018D" w:rsidP="00B91356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редвосхищение результата деятельности.</w:t>
      </w:r>
    </w:p>
    <w:p w:rsidR="009C018D" w:rsidRPr="009C018D" w:rsidRDefault="009C018D" w:rsidP="00B91356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Активная планирующая функция речи.</w:t>
      </w:r>
    </w:p>
    <w:p w:rsidR="009C018D" w:rsidRPr="009C018D" w:rsidRDefault="009C018D" w:rsidP="00B91356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Внеситуативно-деловая форма общения со сверстником.</w:t>
      </w:r>
    </w:p>
    <w:p w:rsidR="003F0EF6" w:rsidRDefault="003F0EF6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EF6" w:rsidRDefault="003F0EF6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A0E" w:rsidRDefault="009A0A0E" w:rsidP="00A01F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256"/>
        <w:gridCol w:w="3260"/>
        <w:gridCol w:w="2977"/>
      </w:tblGrid>
      <w:tr w:rsidR="009C018D" w:rsidRPr="00D57DD0" w:rsidTr="009C018D">
        <w:tc>
          <w:tcPr>
            <w:tcW w:w="9493" w:type="dxa"/>
            <w:gridSpan w:val="3"/>
            <w:shd w:val="clear" w:color="auto" w:fill="D9D9D9" w:themeFill="background1" w:themeFillShade="D9"/>
          </w:tcPr>
          <w:p w:rsidR="009C018D" w:rsidRDefault="009C018D" w:rsidP="00DE7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особенности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7 лет</w:t>
            </w:r>
          </w:p>
          <w:p w:rsidR="009C018D" w:rsidRPr="00D57DD0" w:rsidRDefault="009C018D" w:rsidP="00DE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8D" w:rsidRPr="00D57DD0" w:rsidTr="00DE7295">
        <w:tc>
          <w:tcPr>
            <w:tcW w:w="3256" w:type="dxa"/>
          </w:tcPr>
          <w:p w:rsidR="009C018D" w:rsidRDefault="009C018D" w:rsidP="00DE7295">
            <w:pPr>
              <w:rPr>
                <w:rFonts w:ascii="Times New Roman" w:hAnsi="Times New Roman" w:cs="Times New Roman"/>
              </w:rPr>
            </w:pPr>
            <w:r w:rsidRPr="009C018D">
              <w:rPr>
                <w:rFonts w:ascii="Times New Roman" w:hAnsi="Times New Roman" w:cs="Times New Roman"/>
              </w:rPr>
              <w:t>Ведущая потребность: потребность в общении, творческая активность.</w:t>
            </w:r>
          </w:p>
          <w:p w:rsidR="009C018D" w:rsidRPr="00D57DD0" w:rsidRDefault="009C018D" w:rsidP="00DE7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018D" w:rsidRPr="00D57DD0" w:rsidRDefault="009C018D" w:rsidP="00DE7295">
            <w:pPr>
              <w:rPr>
                <w:rFonts w:ascii="Times New Roman" w:hAnsi="Times New Roman" w:cs="Times New Roman"/>
              </w:rPr>
            </w:pPr>
            <w:r w:rsidRPr="009C018D">
              <w:rPr>
                <w:rFonts w:ascii="Times New Roman" w:hAnsi="Times New Roman" w:cs="Times New Roman"/>
              </w:rPr>
              <w:t>Ведущая деятельность: сюжетно-ролевая игра.</w:t>
            </w:r>
          </w:p>
        </w:tc>
        <w:tc>
          <w:tcPr>
            <w:tcW w:w="2977" w:type="dxa"/>
          </w:tcPr>
          <w:p w:rsidR="009C018D" w:rsidRPr="00D57DD0" w:rsidRDefault="009C018D" w:rsidP="00DE7295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9C018D">
              <w:rPr>
                <w:rFonts w:ascii="Times New Roman" w:hAnsi="Times New Roman" w:cs="Times New Roman"/>
                <w:bCs/>
              </w:rPr>
              <w:t>Ведущая функция: воображение.</w:t>
            </w:r>
          </w:p>
        </w:tc>
      </w:tr>
    </w:tbl>
    <w:p w:rsidR="009A0A0E" w:rsidRDefault="009A0A0E" w:rsidP="009C018D">
      <w:pPr>
        <w:rPr>
          <w:rFonts w:ascii="Times New Roman" w:hAnsi="Times New Roman" w:cs="Times New Roman"/>
          <w:i/>
          <w:sz w:val="24"/>
          <w:szCs w:val="24"/>
        </w:rPr>
      </w:pPr>
    </w:p>
    <w:p w:rsidR="009C018D" w:rsidRP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Особенности возраста:</w:t>
      </w:r>
    </w:p>
    <w:p w:rsidR="009C018D" w:rsidRPr="009C018D" w:rsidRDefault="009C018D" w:rsidP="00B91356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роявление произвольности всех психических процессов. Но не сформирована учебная деятельность школьного типа.</w:t>
      </w:r>
    </w:p>
    <w:p w:rsidR="009C018D" w:rsidRPr="009C018D" w:rsidRDefault="009C018D" w:rsidP="00B91356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ереход к младшему школьному возрасту.</w:t>
      </w:r>
    </w:p>
    <w:p w:rsidR="009C018D" w:rsidRPr="009C018D" w:rsidRDefault="009C018D" w:rsidP="00B91356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роявление кризиса 7-ми лет (капризы, паясничанье, демонстративное поведение).</w:t>
      </w:r>
    </w:p>
    <w:p w:rsidR="009C018D" w:rsidRPr="009C018D" w:rsidRDefault="009C018D" w:rsidP="00B91356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овышенная чувствительность.</w:t>
      </w:r>
    </w:p>
    <w:p w:rsidR="009C018D" w:rsidRPr="009C018D" w:rsidRDefault="009C018D" w:rsidP="00B91356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 xml:space="preserve">Полное доверие взрослому, принятие точки зрения взрослого. Отношение к взрослому, как к единственному источнику достоверного знания. </w:t>
      </w:r>
    </w:p>
    <w:p w:rsidR="009C018D" w:rsidRPr="009C018D" w:rsidRDefault="009C018D" w:rsidP="00B91356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 xml:space="preserve">Ведущим продолжает оставаться наглядно-образное мышление. </w:t>
      </w:r>
    </w:p>
    <w:p w:rsid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</w:p>
    <w:p w:rsidR="009C018D" w:rsidRP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Цели и задачи для взрослых: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пособствовать формированию учебно-познавательного мотива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пособствовать развитию мышления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Формировать произвольность всех психических процессов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пособствовать удержанию внутренней позиции ученика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пособствовать формированию коммуникативных навыков сотрудничества в общении со сверстником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пособствовать формированию самосознания и адекватной самооценки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Способствовать формированию внутреннего плана действий через интериоризацию структуры деятельности.</w:t>
      </w:r>
    </w:p>
    <w:p w:rsidR="009C018D" w:rsidRPr="009C018D" w:rsidRDefault="009C018D" w:rsidP="009C018D">
      <w:pPr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родолжать формировать этические представления.</w:t>
      </w:r>
    </w:p>
    <w:p w:rsid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</w:p>
    <w:p w:rsidR="009C018D" w:rsidRPr="009C018D" w:rsidRDefault="009C018D" w:rsidP="009C018D">
      <w:pPr>
        <w:rPr>
          <w:rFonts w:ascii="Times New Roman" w:hAnsi="Times New Roman" w:cs="Times New Roman"/>
          <w:i/>
          <w:sz w:val="24"/>
          <w:szCs w:val="24"/>
        </w:rPr>
      </w:pPr>
      <w:r w:rsidRPr="009C018D">
        <w:rPr>
          <w:rFonts w:ascii="Times New Roman" w:hAnsi="Times New Roman" w:cs="Times New Roman"/>
          <w:i/>
          <w:sz w:val="24"/>
          <w:szCs w:val="24"/>
        </w:rPr>
        <w:t>Новообразования:</w:t>
      </w:r>
    </w:p>
    <w:p w:rsidR="009C018D" w:rsidRPr="009C018D" w:rsidRDefault="009C018D" w:rsidP="00B91356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Внутренний план действий.</w:t>
      </w:r>
    </w:p>
    <w:p w:rsidR="009C018D" w:rsidRPr="009C018D" w:rsidRDefault="009C018D" w:rsidP="00B91356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 xml:space="preserve">Произвольность всех психических процессов. </w:t>
      </w:r>
    </w:p>
    <w:p w:rsidR="009C018D" w:rsidRPr="009C018D" w:rsidRDefault="009C018D" w:rsidP="00B91356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Возникновение соподчинения мотивов.</w:t>
      </w:r>
    </w:p>
    <w:p w:rsidR="009C018D" w:rsidRPr="009C018D" w:rsidRDefault="009C018D" w:rsidP="00B91356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 xml:space="preserve">Самосознание. Обобщенное и внеситуативное отношение к себе.                                                                           </w:t>
      </w:r>
    </w:p>
    <w:p w:rsidR="009C018D" w:rsidRPr="009C018D" w:rsidRDefault="009C018D" w:rsidP="00B91356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Возникновение первой целостной картины мира.</w:t>
      </w:r>
    </w:p>
    <w:p w:rsidR="009C018D" w:rsidRPr="009C018D" w:rsidRDefault="009C018D" w:rsidP="00B91356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018D">
        <w:rPr>
          <w:rFonts w:ascii="Times New Roman" w:hAnsi="Times New Roman" w:cs="Times New Roman"/>
          <w:sz w:val="24"/>
          <w:szCs w:val="24"/>
        </w:rPr>
        <w:t>Появление учебно-познавательного мотива.</w:t>
      </w:r>
    </w:p>
    <w:p w:rsidR="009C018D" w:rsidRDefault="009C018D" w:rsidP="00C568D7">
      <w:pPr>
        <w:rPr>
          <w:rFonts w:ascii="Times New Roman" w:hAnsi="Times New Roman" w:cs="Times New Roman"/>
        </w:rPr>
      </w:pPr>
    </w:p>
    <w:p w:rsidR="00CD57FD" w:rsidRDefault="00CD57FD" w:rsidP="00C568D7">
      <w:pPr>
        <w:rPr>
          <w:rFonts w:ascii="Times New Roman" w:hAnsi="Times New Roman" w:cs="Times New Roman"/>
        </w:rPr>
      </w:pPr>
    </w:p>
    <w:p w:rsidR="00CD57FD" w:rsidRDefault="00CD57FD" w:rsidP="00CD57FD">
      <w:pPr>
        <w:jc w:val="right"/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23A72" w:rsidRPr="0068723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A0A0E" w:rsidRPr="0068723D" w:rsidRDefault="009A0A0E" w:rsidP="00CD57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57FD" w:rsidRDefault="00CD57FD" w:rsidP="00CD5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23D">
        <w:rPr>
          <w:rFonts w:ascii="Times New Roman" w:hAnsi="Times New Roman" w:cs="Times New Roman"/>
          <w:b/>
          <w:sz w:val="24"/>
          <w:szCs w:val="24"/>
        </w:rPr>
        <w:t>Семинар-практикум «Психологический климат семьи»</w:t>
      </w:r>
    </w:p>
    <w:p w:rsidR="009A0A0E" w:rsidRPr="0068723D" w:rsidRDefault="009A0A0E" w:rsidP="00CD57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7FD" w:rsidRPr="0068723D" w:rsidRDefault="00CD57FD" w:rsidP="00CD57FD">
      <w:p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i/>
          <w:sz w:val="24"/>
          <w:szCs w:val="24"/>
        </w:rPr>
        <w:t>Цель:</w:t>
      </w:r>
      <w:r w:rsidRPr="0068723D">
        <w:rPr>
          <w:rFonts w:ascii="Times New Roman" w:hAnsi="Times New Roman" w:cs="Times New Roman"/>
          <w:sz w:val="24"/>
          <w:szCs w:val="24"/>
        </w:rPr>
        <w:t xml:space="preserve"> Смоделировать наиболее комфортные отношения для семьи воспитанника ДОУ,</w:t>
      </w:r>
    </w:p>
    <w:p w:rsidR="00CD57FD" w:rsidRPr="0068723D" w:rsidRDefault="00CD57FD" w:rsidP="00CD57FD">
      <w:p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i/>
          <w:sz w:val="24"/>
          <w:szCs w:val="24"/>
        </w:rPr>
        <w:t>Участники:</w:t>
      </w:r>
      <w:r w:rsidRPr="0068723D">
        <w:rPr>
          <w:rFonts w:ascii="Times New Roman" w:hAnsi="Times New Roman" w:cs="Times New Roman"/>
          <w:sz w:val="24"/>
          <w:szCs w:val="24"/>
        </w:rPr>
        <w:t xml:space="preserve"> родители.</w:t>
      </w:r>
    </w:p>
    <w:p w:rsidR="00CD57FD" w:rsidRPr="0068723D" w:rsidRDefault="00CD57FD" w:rsidP="00A309C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723D">
        <w:rPr>
          <w:rFonts w:ascii="Times New Roman" w:hAnsi="Times New Roman" w:cs="Times New Roman"/>
          <w:i/>
          <w:sz w:val="24"/>
          <w:szCs w:val="24"/>
        </w:rPr>
        <w:t>Структура занятия:</w:t>
      </w:r>
    </w:p>
    <w:p w:rsidR="00CD57FD" w:rsidRPr="0068723D" w:rsidRDefault="00CD57FD" w:rsidP="00A309C8">
      <w:p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1. Организационно-вводная часть:</w:t>
      </w:r>
    </w:p>
    <w:p w:rsidR="00CD57FD" w:rsidRPr="0068723D" w:rsidRDefault="00CD57FD" w:rsidP="00B913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приветствие;</w:t>
      </w:r>
    </w:p>
    <w:p w:rsidR="003A0DE8" w:rsidRPr="0068723D" w:rsidRDefault="00CD57FD" w:rsidP="00B913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обсуждение темы занятия;</w:t>
      </w:r>
    </w:p>
    <w:p w:rsidR="003A0DE8" w:rsidRPr="0068723D" w:rsidRDefault="003A0DE8" w:rsidP="003A0D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9C8" w:rsidRPr="0068723D" w:rsidRDefault="00A309C8" w:rsidP="00A309C8">
      <w:p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 xml:space="preserve">2. </w:t>
      </w:r>
      <w:r w:rsidR="00CD57FD" w:rsidRPr="0068723D">
        <w:rPr>
          <w:rFonts w:ascii="Times New Roman" w:hAnsi="Times New Roman" w:cs="Times New Roman"/>
          <w:sz w:val="24"/>
          <w:szCs w:val="24"/>
        </w:rPr>
        <w:t>Основная часть:</w:t>
      </w:r>
    </w:p>
    <w:p w:rsidR="00CD57FD" w:rsidRPr="0068723D" w:rsidRDefault="00CD57FD" w:rsidP="00B913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упражнение «Сказка об идеальном взаимопонимании»;</w:t>
      </w:r>
    </w:p>
    <w:p w:rsidR="00CD57FD" w:rsidRPr="0068723D" w:rsidRDefault="00CD57FD" w:rsidP="00B913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упражнение «Дискуссия»;</w:t>
      </w:r>
    </w:p>
    <w:p w:rsidR="00CD57FD" w:rsidRPr="0068723D" w:rsidRDefault="00CD57FD" w:rsidP="00B913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упражнение «Скульптура семьи»;</w:t>
      </w:r>
    </w:p>
    <w:p w:rsidR="00A309C8" w:rsidRPr="0068723D" w:rsidRDefault="00A309C8" w:rsidP="00A30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9C8" w:rsidRPr="0068723D" w:rsidRDefault="00A309C8" w:rsidP="00A309C8">
      <w:p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3. Заключительная часть:</w:t>
      </w:r>
    </w:p>
    <w:p w:rsidR="00A309C8" w:rsidRPr="0068723D" w:rsidRDefault="00A309C8" w:rsidP="00B913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подведение итогов;</w:t>
      </w:r>
    </w:p>
    <w:p w:rsidR="00A309C8" w:rsidRPr="0068723D" w:rsidRDefault="00A309C8" w:rsidP="00B913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упражнение «Свеча»;</w:t>
      </w:r>
    </w:p>
    <w:p w:rsidR="00A309C8" w:rsidRPr="0068723D" w:rsidRDefault="00A309C8" w:rsidP="00B913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23D">
        <w:rPr>
          <w:rFonts w:ascii="Times New Roman" w:hAnsi="Times New Roman" w:cs="Times New Roman"/>
          <w:sz w:val="24"/>
          <w:szCs w:val="24"/>
        </w:rPr>
        <w:t>прощание.</w:t>
      </w:r>
    </w:p>
    <w:p w:rsidR="00CD57FD" w:rsidRDefault="00CD57FD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9A0A0E" w:rsidRPr="0068723D" w:rsidRDefault="009A0A0E" w:rsidP="005D4D3F">
      <w:pPr>
        <w:rPr>
          <w:rFonts w:ascii="Times New Roman" w:hAnsi="Times New Roman" w:cs="Times New Roman"/>
          <w:sz w:val="24"/>
          <w:szCs w:val="24"/>
        </w:rPr>
      </w:pPr>
    </w:p>
    <w:p w:rsidR="00C768CD" w:rsidRDefault="0068723D" w:rsidP="006872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058F2" w:rsidRDefault="0068723D" w:rsidP="00D22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D0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D22D03" w:rsidRPr="00D22D03" w:rsidRDefault="00F058F2" w:rsidP="00D22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тодический банк)</w:t>
      </w:r>
      <w:r w:rsidR="0068723D" w:rsidRPr="00D22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23D" w:rsidRDefault="004A249A" w:rsidP="00D22D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8723D">
        <w:rPr>
          <w:rFonts w:ascii="Times New Roman" w:hAnsi="Times New Roman" w:cs="Times New Roman"/>
          <w:sz w:val="24"/>
          <w:szCs w:val="24"/>
        </w:rPr>
        <w:t>етско-</w:t>
      </w:r>
      <w:r w:rsidR="00F058F2">
        <w:rPr>
          <w:rFonts w:ascii="Times New Roman" w:hAnsi="Times New Roman" w:cs="Times New Roman"/>
          <w:sz w:val="24"/>
          <w:szCs w:val="24"/>
        </w:rPr>
        <w:t>родительских</w:t>
      </w:r>
      <w:r w:rsidR="00D22D03">
        <w:rPr>
          <w:rFonts w:ascii="Times New Roman" w:hAnsi="Times New Roman" w:cs="Times New Roman"/>
          <w:sz w:val="24"/>
          <w:szCs w:val="24"/>
        </w:rPr>
        <w:t xml:space="preserve"> досуг</w:t>
      </w:r>
      <w:r w:rsidR="00F058F2">
        <w:rPr>
          <w:rFonts w:ascii="Times New Roman" w:hAnsi="Times New Roman" w:cs="Times New Roman"/>
          <w:sz w:val="24"/>
          <w:szCs w:val="24"/>
        </w:rPr>
        <w:t>ов</w:t>
      </w:r>
    </w:p>
    <w:p w:rsidR="0068723D" w:rsidRDefault="0068723D" w:rsidP="006872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685"/>
        <w:gridCol w:w="2546"/>
      </w:tblGrid>
      <w:tr w:rsidR="0068723D" w:rsidTr="009A1A25">
        <w:tc>
          <w:tcPr>
            <w:tcW w:w="562" w:type="dxa"/>
          </w:tcPr>
          <w:p w:rsidR="0068723D" w:rsidRPr="0068723D" w:rsidRDefault="0068723D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552" w:type="dxa"/>
          </w:tcPr>
          <w:p w:rsidR="0068723D" w:rsidRDefault="001B7A29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/название </w:t>
            </w:r>
          </w:p>
        </w:tc>
        <w:tc>
          <w:tcPr>
            <w:tcW w:w="3685" w:type="dxa"/>
          </w:tcPr>
          <w:p w:rsidR="0068723D" w:rsidRDefault="001B7A29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546" w:type="dxa"/>
          </w:tcPr>
          <w:p w:rsidR="0068723D" w:rsidRDefault="001B7A29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68723D" w:rsidTr="009A1A25">
        <w:tc>
          <w:tcPr>
            <w:tcW w:w="562" w:type="dxa"/>
          </w:tcPr>
          <w:p w:rsidR="0068723D" w:rsidRDefault="001B7A29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8723D" w:rsidRDefault="001B7A29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3685" w:type="dxa"/>
          </w:tcPr>
          <w:p w:rsidR="0068723D" w:rsidRDefault="001B7A29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детей к условиям ДОУ</w:t>
            </w:r>
            <w:r w:rsidR="00BB0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6B0" w:rsidRPr="00BB06B0">
              <w:rPr>
                <w:rFonts w:ascii="Times New Roman" w:hAnsi="Times New Roman" w:cs="Times New Roman"/>
                <w:sz w:val="24"/>
                <w:szCs w:val="24"/>
              </w:rPr>
              <w:t>повышать родительскую компетентность.</w:t>
            </w: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ха»</w:t>
            </w:r>
          </w:p>
          <w:p w:rsidR="0068723D" w:rsidRDefault="001B7A29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68723D" w:rsidTr="009A1A25">
        <w:trPr>
          <w:trHeight w:val="1152"/>
        </w:trPr>
        <w:tc>
          <w:tcPr>
            <w:tcW w:w="562" w:type="dxa"/>
          </w:tcPr>
          <w:p w:rsidR="0068723D" w:rsidRDefault="001B7A29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8723D" w:rsidRDefault="001B7A29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мотри, вот это – я»</w:t>
            </w:r>
          </w:p>
        </w:tc>
        <w:tc>
          <w:tcPr>
            <w:tcW w:w="3685" w:type="dxa"/>
          </w:tcPr>
          <w:p w:rsidR="0068723D" w:rsidRDefault="001B7A29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новных частях тела и лица человека.</w:t>
            </w:r>
            <w:r w:rsidR="00BB06B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B06B0" w:rsidRPr="00BB06B0">
              <w:rPr>
                <w:rFonts w:ascii="Times New Roman" w:hAnsi="Times New Roman" w:cs="Times New Roman"/>
                <w:sz w:val="24"/>
                <w:szCs w:val="24"/>
              </w:rPr>
              <w:t>овышать родительскую компетентность.</w:t>
            </w:r>
          </w:p>
          <w:p w:rsidR="001B7A29" w:rsidRDefault="001B7A29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ха»</w:t>
            </w:r>
          </w:p>
          <w:p w:rsidR="0068723D" w:rsidRDefault="001B7A29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1B7A29" w:rsidTr="009A1A25">
        <w:trPr>
          <w:trHeight w:val="1044"/>
        </w:trPr>
        <w:tc>
          <w:tcPr>
            <w:tcW w:w="562" w:type="dxa"/>
          </w:tcPr>
          <w:p w:rsidR="001B7A29" w:rsidRDefault="003A2EDB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B7A29" w:rsidRDefault="005E3387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3685" w:type="dxa"/>
          </w:tcPr>
          <w:p w:rsidR="001B7A29" w:rsidRDefault="005E3387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элементарных представлений об овощах</w:t>
            </w:r>
            <w:r w:rsidR="00BB06B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BB06B0" w:rsidRPr="00BB06B0">
              <w:rPr>
                <w:rFonts w:ascii="Times New Roman" w:hAnsi="Times New Roman" w:cs="Times New Roman"/>
                <w:sz w:val="24"/>
                <w:szCs w:val="24"/>
              </w:rPr>
              <w:t>овышать родительскую компетентность.</w:t>
            </w:r>
          </w:p>
          <w:p w:rsidR="001B7A29" w:rsidRDefault="001B7A29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ха»</w:t>
            </w:r>
          </w:p>
          <w:p w:rsidR="001B7A29" w:rsidRDefault="005E3387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68723D" w:rsidTr="009A1A25">
        <w:trPr>
          <w:trHeight w:val="1164"/>
        </w:trPr>
        <w:tc>
          <w:tcPr>
            <w:tcW w:w="562" w:type="dxa"/>
          </w:tcPr>
          <w:p w:rsidR="0068723D" w:rsidRDefault="003A2EDB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8723D" w:rsidRDefault="001B7A29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и с овощами и фруктами»</w:t>
            </w:r>
          </w:p>
        </w:tc>
        <w:tc>
          <w:tcPr>
            <w:tcW w:w="3685" w:type="dxa"/>
          </w:tcPr>
          <w:p w:rsidR="0068723D" w:rsidRDefault="001B7A29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элементарных представлений об овощах и фруктах</w:t>
            </w:r>
            <w:r w:rsidR="00BB06B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BB06B0" w:rsidRPr="00BB06B0">
              <w:rPr>
                <w:rFonts w:ascii="Times New Roman" w:hAnsi="Times New Roman" w:cs="Times New Roman"/>
                <w:sz w:val="24"/>
                <w:szCs w:val="24"/>
              </w:rPr>
              <w:t>овышать родительскую компетентность.</w:t>
            </w:r>
          </w:p>
          <w:p w:rsidR="005E3387" w:rsidRDefault="005E3387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  <w:p w:rsidR="0068723D" w:rsidRDefault="001B7A29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5E3387" w:rsidTr="009A1A25">
        <w:trPr>
          <w:trHeight w:val="768"/>
        </w:trPr>
        <w:tc>
          <w:tcPr>
            <w:tcW w:w="562" w:type="dxa"/>
          </w:tcPr>
          <w:p w:rsidR="005E3387" w:rsidRDefault="003A2EDB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E3387" w:rsidRDefault="000140E8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ежка»</w:t>
            </w:r>
          </w:p>
        </w:tc>
        <w:tc>
          <w:tcPr>
            <w:tcW w:w="3685" w:type="dxa"/>
          </w:tcPr>
          <w:p w:rsidR="005E3387" w:rsidRDefault="003A2EDB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я о зиме и зимней одежде</w:t>
            </w:r>
            <w:r w:rsidR="00BB06B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BB06B0" w:rsidRPr="00BB06B0">
              <w:rPr>
                <w:rFonts w:ascii="Times New Roman" w:hAnsi="Times New Roman" w:cs="Times New Roman"/>
                <w:sz w:val="24"/>
                <w:szCs w:val="24"/>
              </w:rPr>
              <w:t>овышать родительскую компетентность.</w:t>
            </w:r>
          </w:p>
          <w:p w:rsidR="005E3387" w:rsidRDefault="005E3387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  <w:p w:rsidR="005E3387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5E3387" w:rsidTr="009A1A25">
        <w:tc>
          <w:tcPr>
            <w:tcW w:w="562" w:type="dxa"/>
            <w:vMerge w:val="restart"/>
          </w:tcPr>
          <w:p w:rsidR="005E3387" w:rsidRDefault="003A2EDB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5E3387" w:rsidRDefault="005E3387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-невеличка»</w:t>
            </w:r>
          </w:p>
        </w:tc>
        <w:tc>
          <w:tcPr>
            <w:tcW w:w="3685" w:type="dxa"/>
            <w:vMerge w:val="restart"/>
          </w:tcPr>
          <w:p w:rsidR="005E3387" w:rsidRDefault="005E3387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 некоторы</w:t>
            </w:r>
            <w:r w:rsidR="00BB06B0">
              <w:rPr>
                <w:rFonts w:ascii="Times New Roman" w:hAnsi="Times New Roman" w:cs="Times New Roman"/>
                <w:sz w:val="24"/>
                <w:szCs w:val="24"/>
              </w:rPr>
              <w:t>ми особенностями поведения птиц. П</w:t>
            </w:r>
            <w:r w:rsidR="00BB06B0" w:rsidRPr="00BB06B0">
              <w:rPr>
                <w:rFonts w:ascii="Times New Roman" w:hAnsi="Times New Roman" w:cs="Times New Roman"/>
                <w:sz w:val="24"/>
                <w:szCs w:val="24"/>
              </w:rPr>
              <w:t>овышать родительскую компетентность.</w:t>
            </w: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а»</w:t>
            </w:r>
          </w:p>
          <w:p w:rsidR="005E3387" w:rsidRDefault="005E3387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5E3387" w:rsidTr="009A1A25">
        <w:tc>
          <w:tcPr>
            <w:tcW w:w="562" w:type="dxa"/>
            <w:vMerge/>
          </w:tcPr>
          <w:p w:rsidR="005E3387" w:rsidRDefault="005E3387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3387" w:rsidRDefault="005E3387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E3387" w:rsidRDefault="005E3387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а»</w:t>
            </w:r>
          </w:p>
          <w:p w:rsidR="005E3387" w:rsidRDefault="005E3387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68723D" w:rsidTr="009A1A25">
        <w:tc>
          <w:tcPr>
            <w:tcW w:w="562" w:type="dxa"/>
          </w:tcPr>
          <w:p w:rsidR="0068723D" w:rsidRDefault="003A2EDB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8723D" w:rsidRDefault="005E3387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ехала машина»</w:t>
            </w:r>
          </w:p>
        </w:tc>
        <w:tc>
          <w:tcPr>
            <w:tcW w:w="3685" w:type="dxa"/>
          </w:tcPr>
          <w:p w:rsidR="0068723D" w:rsidRDefault="005E3387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у детей о транспорте</w:t>
            </w:r>
            <w:r w:rsidR="00BB06B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BB06B0" w:rsidRPr="00BB06B0">
              <w:rPr>
                <w:rFonts w:ascii="Times New Roman" w:hAnsi="Times New Roman" w:cs="Times New Roman"/>
                <w:sz w:val="24"/>
                <w:szCs w:val="24"/>
              </w:rPr>
              <w:t>овышать родительскую компетентность.</w:t>
            </w: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а»</w:t>
            </w:r>
          </w:p>
          <w:p w:rsidR="0068723D" w:rsidRDefault="005E3387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68723D" w:rsidTr="009A1A25">
        <w:tc>
          <w:tcPr>
            <w:tcW w:w="562" w:type="dxa"/>
          </w:tcPr>
          <w:p w:rsidR="0068723D" w:rsidRDefault="003A2EDB" w:rsidP="00687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8723D" w:rsidRDefault="003A2EDB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 у нас в гостях»</w:t>
            </w:r>
          </w:p>
        </w:tc>
        <w:tc>
          <w:tcPr>
            <w:tcW w:w="3685" w:type="dxa"/>
          </w:tcPr>
          <w:p w:rsidR="0068723D" w:rsidRDefault="003A2EDB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у детей представлений о зиме</w:t>
            </w:r>
            <w:r w:rsidR="00BB06B0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BB06B0" w:rsidRPr="00BB06B0">
              <w:rPr>
                <w:rFonts w:ascii="Times New Roman" w:hAnsi="Times New Roman" w:cs="Times New Roman"/>
                <w:sz w:val="24"/>
                <w:szCs w:val="24"/>
              </w:rPr>
              <w:t>овышать родительскую компетентность.</w:t>
            </w: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а»</w:t>
            </w:r>
          </w:p>
          <w:p w:rsidR="0068723D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1B7A29" w:rsidTr="009A1A25">
        <w:tc>
          <w:tcPr>
            <w:tcW w:w="562" w:type="dxa"/>
          </w:tcPr>
          <w:p w:rsidR="001B7A29" w:rsidRDefault="003A2EDB" w:rsidP="0022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3A2EDB" w:rsidRDefault="003A2EDB" w:rsidP="001B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им портфель к школе»</w:t>
            </w:r>
          </w:p>
        </w:tc>
        <w:tc>
          <w:tcPr>
            <w:tcW w:w="3685" w:type="dxa"/>
            <w:shd w:val="clear" w:color="auto" w:fill="FFFFFF" w:themeFill="background1"/>
          </w:tcPr>
          <w:p w:rsidR="001B7A29" w:rsidRDefault="00BB06B0" w:rsidP="008B7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B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сихологическую готовность к школьному обучению, повышать родительскую компетентность.</w:t>
            </w:r>
          </w:p>
        </w:tc>
        <w:tc>
          <w:tcPr>
            <w:tcW w:w="2546" w:type="dxa"/>
          </w:tcPr>
          <w:p w:rsidR="003A2EDB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клашка»</w:t>
            </w:r>
          </w:p>
          <w:p w:rsidR="001B7A29" w:rsidRDefault="003A2EDB" w:rsidP="008B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</w:tbl>
    <w:p w:rsidR="00C768CD" w:rsidRPr="0068723D" w:rsidRDefault="00C768CD" w:rsidP="005D4D3F">
      <w:pPr>
        <w:rPr>
          <w:rFonts w:ascii="Times New Roman" w:hAnsi="Times New Roman" w:cs="Times New Roman"/>
          <w:sz w:val="24"/>
          <w:szCs w:val="24"/>
        </w:rPr>
      </w:pPr>
    </w:p>
    <w:p w:rsidR="00C768CD" w:rsidRDefault="00C768CD" w:rsidP="005D4D3F">
      <w:pPr>
        <w:rPr>
          <w:rFonts w:ascii="Times New Roman" w:hAnsi="Times New Roman" w:cs="Times New Roman"/>
          <w:sz w:val="24"/>
          <w:szCs w:val="24"/>
        </w:rPr>
      </w:pPr>
    </w:p>
    <w:p w:rsidR="00BB06B0" w:rsidRDefault="00BB06B0" w:rsidP="005D4D3F">
      <w:pPr>
        <w:rPr>
          <w:rFonts w:ascii="Times New Roman" w:hAnsi="Times New Roman" w:cs="Times New Roman"/>
          <w:sz w:val="24"/>
          <w:szCs w:val="24"/>
        </w:rPr>
      </w:pPr>
    </w:p>
    <w:p w:rsidR="00F058F2" w:rsidRDefault="00F058F2" w:rsidP="00F058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F0B7E" w:rsidRDefault="00FF0B7E" w:rsidP="00BB06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</w:p>
    <w:p w:rsidR="00BB06B0" w:rsidRDefault="00FF0B7E" w:rsidP="00BB06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-родительского досуга «Готовим портфель к школе»</w:t>
      </w:r>
      <w:r w:rsidR="00BB06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6B0" w:rsidRDefault="00BB06B0" w:rsidP="00BB06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6B0">
        <w:rPr>
          <w:rFonts w:ascii="Times New Roman" w:hAnsi="Times New Roman" w:cs="Times New Roman"/>
          <w:b/>
          <w:sz w:val="24"/>
          <w:szCs w:val="24"/>
        </w:rPr>
        <w:t>с испо</w:t>
      </w:r>
      <w:r>
        <w:rPr>
          <w:rFonts w:ascii="Times New Roman" w:hAnsi="Times New Roman" w:cs="Times New Roman"/>
          <w:b/>
          <w:sz w:val="24"/>
          <w:szCs w:val="24"/>
        </w:rPr>
        <w:t xml:space="preserve">льзованием интерактивной доски </w:t>
      </w:r>
    </w:p>
    <w:p w:rsidR="00BB06B0" w:rsidRPr="00BB06B0" w:rsidRDefault="00BB06B0" w:rsidP="00BB06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6B0">
        <w:rPr>
          <w:rFonts w:ascii="Times New Roman" w:hAnsi="Times New Roman" w:cs="Times New Roman"/>
          <w:b/>
          <w:sz w:val="24"/>
          <w:szCs w:val="24"/>
        </w:rPr>
        <w:t xml:space="preserve">и программного обеспечения   Promethean Activ Board </w:t>
      </w:r>
    </w:p>
    <w:p w:rsidR="00F058F2" w:rsidRDefault="00F058F2" w:rsidP="00FF0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: Здравствуйте, дорогие друзья! Как всегда, в начале нашего мероприятия приглашаю вас встать в круг. Сегодня я приготовила для вас волшебные розовые очки. Чем же они так замечательны? И почему волшебные? Всё дело в том, что, одевая их человек видит всё в особом свете. Предлагаю надеть эти очки родителям и обращаясь к своему ребенку охарактеризовать его с положительной стороны, раскрыв все его положительные качества. А для этого предлагаю детям встать во внутренний круг напротив своей мамы (своего папы). Начнем с пары… (рассказы родителей о своих детях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   А сейчас уважаемые родители передайте свои очки детям, и теперь вы ребята, надев очки расскажите все самое хорошее о своих родителях… (рассказы детей о своих родителях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   Замечательно! Какие у нас хорошие дети и их родители! Давайте обнимемся в парах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   Скажите ребята, а в школе учиться хотите? (ответы детей) Сегодня мы с вами продолжим готовить наш портфель к школе. Я приготовила для вас портфели и на отдельном листе у вас есть изображения различных предметов, из которых вам нужно выбрать только те предметы, которые вам пригодятся в школе. Необходимые для школы предметы вам нужно вырезать и наклеить на портфели. Проходите к столам и приступайте к работе. Родителям предлагаю присоединиться к своим детям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   Давайте обсудим, что у вас получилось… (совместное обсуждение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   Замечательно! С этим заданием все справились! Посмотрите, а сегодня к нам в гости пришел еще один портфель (педагог-психолог обращает внимание участников на интерактивную доску).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657FD4E1" wp14:editId="7416AEAD">
            <wp:extent cx="4268975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367" cy="24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Нажимает на аудиофайл верхнего знака вопроса. Звучит «голос» портфеля: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«Здравствуйте, а я портфель то не простой, я портфель загадочный, и сегодня и принес вам три загадки и задания к ним. Ну как, дорогие друзья, справитесь?»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lastRenderedPageBreak/>
        <w:t>Педагог-психолог: Как вы думаете, мы справимся? (ответы участников). Тогда давайте послушаем первую загадку (листает страницу).</w:t>
      </w:r>
    </w:p>
    <w:p w:rsidR="00FF0B7E" w:rsidRPr="00FF0B7E" w:rsidRDefault="00FF0B7E" w:rsidP="00FF0B7E">
      <w:pPr>
        <w:spacing w:line="240" w:lineRule="auto"/>
        <w:jc w:val="center"/>
        <w:rPr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2538151E" wp14:editId="738ED385">
            <wp:extent cx="4465320" cy="251069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292" cy="25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Затем нажимает на аудиофайл верхнего знака вопроса. Звучит «голос» портфеля: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«Посмотрите на меня - сбоку у меня поля,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Для задачек будут, детки, на моих страницах клетки,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А для разных упражнений, я - в линейку, без сомнений.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Это — лёгкая загадка: каждый знает, я — ...»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(ответы участников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: Давайте проверим, действительно ли это тетрадь, и «достает» из портфеля тетрадку.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49559B4A" wp14:editId="74333707">
            <wp:extent cx="4602480" cy="2587819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47" cy="25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Затем педагог-психолог листает страницу, 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6BD2FCE1" wp14:editId="183C2EF7">
            <wp:extent cx="4327701" cy="24333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413" cy="24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нажимает на аудиофайл рядом с тетрадкой. Звучит «голос» портфеля: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«Молодцы! Это действительно тетрадка. Ну, слушайте теперь задание к ней. Посмотрите на доске нарисовано поле с цифрами и буквами. Я загадал рисунок. Вам нужно расставить все квадратики в указанные в задании нужные места, и я уверен, что у вас получится загаданный мной рисунок.»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Педагог-психолог: Ну я думаю, что это задание для нас не очень трудное, давайте, ребята по очереди будем подходить к доске и соберем рисунок, задуманный портфелем.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(Дети работают у доски по очереди)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57E26A82" wp14:editId="241CE095">
            <wp:extent cx="4625340" cy="2600672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370" cy="2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ри необходимости педагог-психолог помогает детям.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2E0886D" wp14:editId="7ADE7E55">
            <wp:extent cx="4351020" cy="24464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774" cy="24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Педагог-психолог: Ребята, посмотрите, у нас получился зонтик!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Затем листает страницу,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44A180B0" wp14:editId="02D2A972">
            <wp:extent cx="4529857" cy="2546985"/>
            <wp:effectExtent l="0" t="0" r="444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403" cy="25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нажимает на аудиофайл знака вопроса над портфелем. Звучит «голос» портфеля: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«Да, правильно, я загадал зонтик. Молодцы! Слушайте следующую загадку!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«Мы раскрасим целый свет, в красный, желтый, синий цвет,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На зелененькой лужайке, скачут розовые зайки,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До чего же хороши, для друзей - …»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(звучат ответы участников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: Давайте проверим друзья, действительно ли это карандаши, и «достает» из портфеля карандаши.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BB3528" wp14:editId="36F328F5">
            <wp:extent cx="4321175" cy="2429651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421" cy="24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Нажимает на аудиофайл, расположенный на коробке с цветными карандашами. Звучит «голос» портфеля: </w:t>
      </w:r>
      <w:r w:rsidRPr="00FF0B7E">
        <w:rPr>
          <w:rFonts w:ascii="Times New Roman" w:hAnsi="Times New Roman" w:cs="Times New Roman"/>
          <w:i/>
          <w:sz w:val="24"/>
          <w:szCs w:val="24"/>
        </w:rPr>
        <w:t>«Ну конечно же, это карандаши! Внимательно слушайте следующее задание! Я покажу вам коврик, рассмотрите его в течение одной минуты и запомните его узор»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 листает страницу (участники запоминают изображение коврика).</w:t>
      </w:r>
    </w:p>
    <w:p w:rsidR="00FF0B7E" w:rsidRPr="00FF0B7E" w:rsidRDefault="00FF0B7E" w:rsidP="00281C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29771F4A" wp14:editId="59F81D04">
            <wp:extent cx="4210685" cy="23675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835" cy="23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Через одну минуту педагог-психолог снова листает страницу,</w:t>
      </w:r>
    </w:p>
    <w:p w:rsidR="00FF0B7E" w:rsidRPr="00FF0B7E" w:rsidRDefault="00FF0B7E" w:rsidP="00281C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1E7E1911" wp14:editId="66946941">
            <wp:extent cx="4350385" cy="24460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8182" cy="24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lastRenderedPageBreak/>
        <w:t xml:space="preserve">затем нажимает на скрытый аудиофайл расположенный под коробкой карандашей. «Голос» портфеля: </w:t>
      </w:r>
      <w:r w:rsidRPr="00FF0B7E">
        <w:rPr>
          <w:rFonts w:ascii="Times New Roman" w:hAnsi="Times New Roman" w:cs="Times New Roman"/>
          <w:i/>
          <w:sz w:val="24"/>
          <w:szCs w:val="24"/>
        </w:rPr>
        <w:t>«А теперь друзья, нарисуйте мой коврик»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Дети совместно с родителями за столами выполняют задание в течение 2-х минут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Затем педагог-психолог нажимает на скрытый аудиофайл расположенный под застежкой портфеля. Портфель дает следующее задание: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«А сейчас, друзья, посмотрите и запомните цвета в которые раскрашен мой коврик»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 листает страницу (участники запоминают цвета, в которые необходимо раскрасить свои коврики).</w:t>
      </w:r>
    </w:p>
    <w:p w:rsidR="00FF0B7E" w:rsidRPr="00FF0B7E" w:rsidRDefault="00FF0B7E" w:rsidP="00281C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6696D8C6" wp14:editId="44070EED">
            <wp:extent cx="4611887" cy="25931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2318" cy="25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Через 20 секунд педагог-психолог опять перелистает страницу,</w:t>
      </w:r>
    </w:p>
    <w:p w:rsidR="00FF0B7E" w:rsidRPr="00FF0B7E" w:rsidRDefault="00FF0B7E" w:rsidP="00281C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5DD4829F" wp14:editId="3CA3F683">
            <wp:extent cx="4518074" cy="2540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122" cy="25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нажимает на скрытый аудиофайл расположенный под коробкой цветных карандашей. Портфель продолжает: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«Раскрасьте свои коврики, в нужные цвета»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Дети работают совместно с родителями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Затем педагог-психолог предлагает детям показать получившиеся у них коврики.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«Давайте проверим, все ли верно справились с заданием?»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lastRenderedPageBreak/>
        <w:t>(дети демонстрируют получившиеся коврики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 перелистывает страницу.</w:t>
      </w:r>
    </w:p>
    <w:p w:rsidR="00FF0B7E" w:rsidRPr="00FF0B7E" w:rsidRDefault="00FF0B7E" w:rsidP="00281C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7934D6E1" wp14:editId="7B246707">
            <wp:extent cx="4449235" cy="2501654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6194" cy="25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Педагог-психолог: Смотри, портфель, у нас получилось правильно!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релистывает страницу.</w:t>
      </w:r>
    </w:p>
    <w:p w:rsidR="00FF0B7E" w:rsidRPr="00FF0B7E" w:rsidRDefault="00FF0B7E" w:rsidP="00281C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3E9169F5" wp14:editId="6B9AC3ED">
            <wp:extent cx="4572000" cy="2570681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67" cy="25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Нажимает на скрытый аудиофайл расположенный под застежкой портфеля. Портфель: </w:t>
      </w:r>
      <w:r w:rsidRPr="00FF0B7E">
        <w:rPr>
          <w:rFonts w:ascii="Times New Roman" w:hAnsi="Times New Roman" w:cs="Times New Roman"/>
          <w:i/>
          <w:sz w:val="24"/>
          <w:szCs w:val="24"/>
        </w:rPr>
        <w:t>«Молодцы! Справились с заданием! Слушайте последнюю загадку»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BB06B0" w:rsidRPr="00FF0B7E">
        <w:rPr>
          <w:rFonts w:ascii="Times New Roman" w:hAnsi="Times New Roman" w:cs="Times New Roman"/>
          <w:sz w:val="24"/>
          <w:szCs w:val="24"/>
        </w:rPr>
        <w:t>перелистывает</w:t>
      </w:r>
      <w:r w:rsidRPr="00FF0B7E">
        <w:rPr>
          <w:rFonts w:ascii="Times New Roman" w:hAnsi="Times New Roman" w:cs="Times New Roman"/>
          <w:sz w:val="24"/>
          <w:szCs w:val="24"/>
        </w:rPr>
        <w:t xml:space="preserve"> страницу,</w:t>
      </w:r>
    </w:p>
    <w:p w:rsidR="00FF0B7E" w:rsidRPr="00FF0B7E" w:rsidRDefault="00FF0B7E" w:rsidP="00281C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B5B58D4" wp14:editId="6A6B8F0F">
            <wp:extent cx="4639898" cy="2608858"/>
            <wp:effectExtent l="0" t="0" r="889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3572" cy="26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нажимает на аудиофайл. Портфель</w:t>
      </w:r>
      <w:r w:rsidRPr="00FF0B7E">
        <w:rPr>
          <w:rFonts w:ascii="Times New Roman" w:hAnsi="Times New Roman" w:cs="Times New Roman"/>
          <w:i/>
          <w:sz w:val="24"/>
          <w:szCs w:val="24"/>
        </w:rPr>
        <w:t>: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«</w:t>
      </w:r>
      <w:r w:rsidRPr="00FF0B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бы знаний набираться,</w:t>
      </w:r>
      <w:r w:rsidRPr="00FF0B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Чаще обращайся к ней.</w:t>
      </w:r>
      <w:r w:rsidRPr="00FF0B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Никогда не расставайся,</w:t>
      </w:r>
      <w:r w:rsidRPr="00FF0B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Станешь с ней в сто раз умней!»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участников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психолог: достает из портфеля книгу.</w:t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3B5C2EAE" wp14:editId="5A77A931">
            <wp:extent cx="4709160" cy="264780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3033" cy="26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истывает страницу,</w:t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B7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A2B0CA" wp14:editId="6B65161D">
            <wp:extent cx="4692482" cy="26384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3897" cy="2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нажимает на скрытый аудиофайл расположенный под книгой.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Портфель: </w:t>
      </w:r>
      <w:r w:rsidRPr="00FF0B7E">
        <w:rPr>
          <w:rFonts w:ascii="Times New Roman" w:hAnsi="Times New Roman" w:cs="Times New Roman"/>
          <w:i/>
          <w:sz w:val="24"/>
          <w:szCs w:val="24"/>
        </w:rPr>
        <w:t>«Правильно, это книга! А вы любите читать книги?</w:t>
      </w:r>
      <w:r w:rsidRPr="00FF0B7E">
        <w:rPr>
          <w:rFonts w:ascii="Times New Roman" w:hAnsi="Times New Roman" w:cs="Times New Roman"/>
          <w:sz w:val="24"/>
          <w:szCs w:val="24"/>
        </w:rPr>
        <w:t xml:space="preserve"> (ответы детей).</w:t>
      </w:r>
      <w:r w:rsidRPr="00FF0B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 xml:space="preserve">А сказки знаете? </w:t>
      </w:r>
      <w:r w:rsidRPr="00FF0B7E">
        <w:rPr>
          <w:rFonts w:ascii="Times New Roman" w:hAnsi="Times New Roman" w:cs="Times New Roman"/>
          <w:sz w:val="24"/>
          <w:szCs w:val="24"/>
        </w:rPr>
        <w:t xml:space="preserve">(ответы детей).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 xml:space="preserve">Тогда слушайте задание! Перед вами картинки из сказки «Репка», но они все перепутались. Вспомните сказку и расставьте картинки по порядку».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 приглашает детей к доске по двое и предлагает каждому разложить по одной картинке в правильном порядке. (Дети работают у доски).</w:t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200E437C" wp14:editId="5E3FA3B8">
            <wp:extent cx="4386580" cy="2466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2874" cy="24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Вспоминаем сказку и при необходимости педагог-психолог оказывает помощь детям.</w:t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78A21C" wp14:editId="10EFE4F7">
            <wp:extent cx="4350288" cy="2446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6857" cy="24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5E2F9492" wp14:editId="626391C2">
            <wp:extent cx="4390945" cy="24688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3645" cy="24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Затем совместно обсуждаем правильно ли выполнено задание портфеля.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 листает страницу и нажимает на скрытый аудиофайл расположенный под застежкой портфеля.</w:t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20DBAED2" wp14:editId="26CE84FC">
            <wp:extent cx="4268975" cy="2400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008" cy="24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Портфель: </w:t>
      </w:r>
      <w:r w:rsidRPr="00FF0B7E">
        <w:rPr>
          <w:rFonts w:ascii="Times New Roman" w:hAnsi="Times New Roman" w:cs="Times New Roman"/>
          <w:i/>
          <w:sz w:val="24"/>
          <w:szCs w:val="24"/>
        </w:rPr>
        <w:t>«Молодцы, друзья! Справились со всеми заданиями! Читайте книги, и вы узнаете в них много интересного и полезного! А сейчас я предлагаю вам немного поиграть в сказку «Репка»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lastRenderedPageBreak/>
        <w:t>Педагог-психолог обращается к участникам: «Ну что, друзья, поиграем? (ответы участников), затем листает страницу.</w:t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5BD07117" wp14:editId="668F6C60">
            <wp:extent cx="3794760" cy="21336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7808" cy="21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Педагог-психолог: Портфель, а эту игру я знаю! Приглашаю всех, друзья, собраться в круг. В нашей сказке 7 героев, чтобы всем было интересно и все поучаствовали я раздаю вам всем роли (педагог-психолог раздает участникам карточки с изображениями героев сказки «Репка»).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Давайте послушаем и запомним какие фразы произносят герои нашей сказки (педагог-психолог нажимает на скрытые аудиофайлы, расположенные за картинками героев).  Герои сказки произносят следующие фразы: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Репка: Вот я, какая!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Дед: Так-так-так! (потирая руки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Бабка: Ох, ёлки зеленые! (топает ногой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Внучка: Я готова!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Жучка: Гав-гав!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Кошка: Мяу!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Мышка: Оба-на!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(участники запоминают свои фразы. Если участников больше чем героев сказки, можно чтобы одного или нескольких героев исполняли сразу несколько участников.)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 начинает рассказывать сказку. Герои каждый раз, когда упоминается их имя по ходу сказки, произносят свои слова. Например,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«Жили-были Дед (Дед: «Так-так-так!») и Баба (Баба: «Ох, ёлки зелёные!»).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Посадил Дед (Дед: «Так-так-так!»), репку (Репка: «Вот я какая!») и т.д. 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: Давайте поаплодируем, поблагодарив таким образом друг друга за подаренное хорошее настроение! (затем листает страницу)</w:t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73D83BB" wp14:editId="7DF36323">
            <wp:extent cx="4268974" cy="2400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8281" cy="24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редлагаю сегодня положить в портфель наше хорошее настроение (перемещает картинку с солнышком символизирующее хорошее настроение в портфель).</w:t>
      </w:r>
    </w:p>
    <w:p w:rsidR="00FF0B7E" w:rsidRPr="00FF0B7E" w:rsidRDefault="00FF0B7E" w:rsidP="00BB06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B7E">
        <w:rPr>
          <w:noProof/>
          <w:sz w:val="24"/>
          <w:szCs w:val="24"/>
          <w:lang w:eastAsia="ru-RU"/>
        </w:rPr>
        <w:drawing>
          <wp:inline distT="0" distB="0" distL="0" distR="0" wp14:anchorId="7D2F3D7B" wp14:editId="18569CFC">
            <wp:extent cx="4363840" cy="24536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4356" cy="24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 xml:space="preserve">И желаю вам, дорогие друзья, чтобы ваша будущая школьная жизнь проходила всегда только с хорошим настроением и радостью! (нажимает на скрытый аудиофайл). Портфель: </w:t>
      </w:r>
      <w:r w:rsidRPr="00FF0B7E">
        <w:rPr>
          <w:rFonts w:ascii="Times New Roman" w:hAnsi="Times New Roman" w:cs="Times New Roman"/>
          <w:i/>
          <w:sz w:val="24"/>
          <w:szCs w:val="24"/>
        </w:rPr>
        <w:t>«А я хочу пожелать вам: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Отдыхать или работать – надо делать все с охотой: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Песни петь, смеяться, прыгать и читать учиться книгу,</w:t>
      </w:r>
    </w:p>
    <w:p w:rsidR="00FF0B7E" w:rsidRPr="00FF0B7E" w:rsidRDefault="00FF0B7E" w:rsidP="00FF0B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B7E">
        <w:rPr>
          <w:rFonts w:ascii="Times New Roman" w:hAnsi="Times New Roman" w:cs="Times New Roman"/>
          <w:i/>
          <w:sz w:val="24"/>
          <w:szCs w:val="24"/>
        </w:rPr>
        <w:t>Помогать по дому маме, получать от жизни знания!</w:t>
      </w:r>
    </w:p>
    <w:p w:rsidR="00FF0B7E" w:rsidRPr="00FF0B7E" w:rsidRDefault="00FF0B7E" w:rsidP="00FF0B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B7E">
        <w:rPr>
          <w:rFonts w:ascii="Times New Roman" w:hAnsi="Times New Roman" w:cs="Times New Roman"/>
          <w:sz w:val="24"/>
          <w:szCs w:val="24"/>
        </w:rPr>
        <w:t>Педагог-психолог: Наша сегодняшняя встреча подошла к концу. До скорой встречи, друзья!</w:t>
      </w:r>
    </w:p>
    <w:p w:rsidR="00FF0B7E" w:rsidRPr="00FF0B7E" w:rsidRDefault="00FF0B7E" w:rsidP="00FF0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6F" w:rsidRPr="00FF0B7E" w:rsidRDefault="00CE666F" w:rsidP="00CE66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666F" w:rsidRPr="00FF0B7E" w:rsidSect="00F25B96">
      <w:footerReference w:type="default" r:id="rId4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AC" w:rsidRDefault="006943AC" w:rsidP="00F25B96">
      <w:pPr>
        <w:spacing w:after="0" w:line="240" w:lineRule="auto"/>
      </w:pPr>
      <w:r>
        <w:separator/>
      </w:r>
    </w:p>
  </w:endnote>
  <w:endnote w:type="continuationSeparator" w:id="0">
    <w:p w:rsidR="006943AC" w:rsidRDefault="006943AC" w:rsidP="00F2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594244"/>
      <w:docPartObj>
        <w:docPartGallery w:val="Page Numbers (Bottom of Page)"/>
        <w:docPartUnique/>
      </w:docPartObj>
    </w:sdtPr>
    <w:sdtEndPr/>
    <w:sdtContent>
      <w:p w:rsidR="00860D7C" w:rsidRDefault="00860D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64">
          <w:rPr>
            <w:noProof/>
          </w:rPr>
          <w:t>20</w:t>
        </w:r>
        <w:r>
          <w:fldChar w:fldCharType="end"/>
        </w:r>
      </w:p>
    </w:sdtContent>
  </w:sdt>
  <w:p w:rsidR="00860D7C" w:rsidRDefault="00860D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AC" w:rsidRDefault="006943AC" w:rsidP="00F25B96">
      <w:pPr>
        <w:spacing w:after="0" w:line="240" w:lineRule="auto"/>
      </w:pPr>
      <w:r>
        <w:separator/>
      </w:r>
    </w:p>
  </w:footnote>
  <w:footnote w:type="continuationSeparator" w:id="0">
    <w:p w:rsidR="006943AC" w:rsidRDefault="006943AC" w:rsidP="00F2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F80"/>
    <w:multiLevelType w:val="hybridMultilevel"/>
    <w:tmpl w:val="F2C03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87926"/>
    <w:multiLevelType w:val="hybridMultilevel"/>
    <w:tmpl w:val="FBDC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125E"/>
    <w:multiLevelType w:val="hybridMultilevel"/>
    <w:tmpl w:val="9EF4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A30"/>
    <w:multiLevelType w:val="hybridMultilevel"/>
    <w:tmpl w:val="4B4279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3275A0"/>
    <w:multiLevelType w:val="hybridMultilevel"/>
    <w:tmpl w:val="7A0A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07A0"/>
    <w:multiLevelType w:val="hybridMultilevel"/>
    <w:tmpl w:val="86A2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547A"/>
    <w:multiLevelType w:val="hybridMultilevel"/>
    <w:tmpl w:val="08B4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54311"/>
    <w:multiLevelType w:val="hybridMultilevel"/>
    <w:tmpl w:val="431A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00FC1"/>
    <w:multiLevelType w:val="hybridMultilevel"/>
    <w:tmpl w:val="06A6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0283"/>
    <w:multiLevelType w:val="hybridMultilevel"/>
    <w:tmpl w:val="25EE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A38"/>
    <w:multiLevelType w:val="hybridMultilevel"/>
    <w:tmpl w:val="ABAE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0DD5"/>
    <w:multiLevelType w:val="hybridMultilevel"/>
    <w:tmpl w:val="8760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26C6"/>
    <w:multiLevelType w:val="multilevel"/>
    <w:tmpl w:val="72525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9B180E"/>
    <w:multiLevelType w:val="hybridMultilevel"/>
    <w:tmpl w:val="1AAE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20421"/>
    <w:multiLevelType w:val="hybridMultilevel"/>
    <w:tmpl w:val="E35C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2D82"/>
    <w:multiLevelType w:val="hybridMultilevel"/>
    <w:tmpl w:val="0420C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B0F66"/>
    <w:multiLevelType w:val="hybridMultilevel"/>
    <w:tmpl w:val="C96E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D3902"/>
    <w:multiLevelType w:val="hybridMultilevel"/>
    <w:tmpl w:val="76AC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878BD"/>
    <w:multiLevelType w:val="hybridMultilevel"/>
    <w:tmpl w:val="8712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22F8F"/>
    <w:multiLevelType w:val="hybridMultilevel"/>
    <w:tmpl w:val="9CBC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18"/>
  </w:num>
  <w:num w:numId="6">
    <w:abstractNumId w:val="16"/>
  </w:num>
  <w:num w:numId="7">
    <w:abstractNumId w:val="13"/>
  </w:num>
  <w:num w:numId="8">
    <w:abstractNumId w:val="9"/>
  </w:num>
  <w:num w:numId="9">
    <w:abstractNumId w:val="17"/>
  </w:num>
  <w:num w:numId="10">
    <w:abstractNumId w:val="19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8"/>
  </w:num>
  <w:num w:numId="16">
    <w:abstractNumId w:val="5"/>
  </w:num>
  <w:num w:numId="17">
    <w:abstractNumId w:val="1"/>
  </w:num>
  <w:num w:numId="18">
    <w:abstractNumId w:val="3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j2o6HVtdymoo/DL4FbmOwrBiYJ9a+/CjL3VGMBQBEeJULjZOtWb5moWuB4PS9hYkD5Xm2odIuFV3piCL0Dxcg==" w:salt="ycaILoF2pZIlc7Xfzb8vD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CF"/>
    <w:rsid w:val="000140E8"/>
    <w:rsid w:val="00020850"/>
    <w:rsid w:val="000431FF"/>
    <w:rsid w:val="000518BF"/>
    <w:rsid w:val="000734CA"/>
    <w:rsid w:val="00093723"/>
    <w:rsid w:val="000E2155"/>
    <w:rsid w:val="000E4A66"/>
    <w:rsid w:val="00122A32"/>
    <w:rsid w:val="00131573"/>
    <w:rsid w:val="0016436B"/>
    <w:rsid w:val="00176EEE"/>
    <w:rsid w:val="00195E67"/>
    <w:rsid w:val="001A418C"/>
    <w:rsid w:val="001B7A29"/>
    <w:rsid w:val="001C56FC"/>
    <w:rsid w:val="001D64CC"/>
    <w:rsid w:val="00221DBA"/>
    <w:rsid w:val="0023612C"/>
    <w:rsid w:val="002372A4"/>
    <w:rsid w:val="00257A9F"/>
    <w:rsid w:val="00275132"/>
    <w:rsid w:val="00281CCE"/>
    <w:rsid w:val="002C60A7"/>
    <w:rsid w:val="002F3AD8"/>
    <w:rsid w:val="002F55ED"/>
    <w:rsid w:val="00313FA3"/>
    <w:rsid w:val="0031692F"/>
    <w:rsid w:val="00345959"/>
    <w:rsid w:val="00383AE0"/>
    <w:rsid w:val="003939C1"/>
    <w:rsid w:val="00396EDA"/>
    <w:rsid w:val="003A0DE8"/>
    <w:rsid w:val="003A2EDB"/>
    <w:rsid w:val="003B29CF"/>
    <w:rsid w:val="003E2668"/>
    <w:rsid w:val="003F0EF6"/>
    <w:rsid w:val="00400495"/>
    <w:rsid w:val="004023A8"/>
    <w:rsid w:val="00416020"/>
    <w:rsid w:val="00437A1B"/>
    <w:rsid w:val="00443846"/>
    <w:rsid w:val="00463CDE"/>
    <w:rsid w:val="00465B4C"/>
    <w:rsid w:val="00491C42"/>
    <w:rsid w:val="004A249A"/>
    <w:rsid w:val="004F30A8"/>
    <w:rsid w:val="00526B4B"/>
    <w:rsid w:val="005304DC"/>
    <w:rsid w:val="00532B42"/>
    <w:rsid w:val="005361F9"/>
    <w:rsid w:val="00593108"/>
    <w:rsid w:val="005A0FD5"/>
    <w:rsid w:val="005A6D89"/>
    <w:rsid w:val="005D4D3F"/>
    <w:rsid w:val="005E3387"/>
    <w:rsid w:val="005F24F7"/>
    <w:rsid w:val="00605F74"/>
    <w:rsid w:val="006269CC"/>
    <w:rsid w:val="00633EF2"/>
    <w:rsid w:val="00651DED"/>
    <w:rsid w:val="00674B3A"/>
    <w:rsid w:val="006809B9"/>
    <w:rsid w:val="00684094"/>
    <w:rsid w:val="0068723D"/>
    <w:rsid w:val="006928D8"/>
    <w:rsid w:val="006943AC"/>
    <w:rsid w:val="006B3404"/>
    <w:rsid w:val="007041F2"/>
    <w:rsid w:val="00744A42"/>
    <w:rsid w:val="00746ABD"/>
    <w:rsid w:val="007538C9"/>
    <w:rsid w:val="00757459"/>
    <w:rsid w:val="0077411B"/>
    <w:rsid w:val="00775C89"/>
    <w:rsid w:val="007B1AC6"/>
    <w:rsid w:val="007F12FF"/>
    <w:rsid w:val="00810DA7"/>
    <w:rsid w:val="00837FD0"/>
    <w:rsid w:val="00860D7C"/>
    <w:rsid w:val="008A0FD4"/>
    <w:rsid w:val="008A3EC4"/>
    <w:rsid w:val="008B748D"/>
    <w:rsid w:val="008D5CCB"/>
    <w:rsid w:val="009204A5"/>
    <w:rsid w:val="00936EBE"/>
    <w:rsid w:val="009717B8"/>
    <w:rsid w:val="00977068"/>
    <w:rsid w:val="009A0A0E"/>
    <w:rsid w:val="009A1A25"/>
    <w:rsid w:val="009C018D"/>
    <w:rsid w:val="00A01F72"/>
    <w:rsid w:val="00A068BC"/>
    <w:rsid w:val="00A210CF"/>
    <w:rsid w:val="00A309C8"/>
    <w:rsid w:val="00A359CE"/>
    <w:rsid w:val="00A760F6"/>
    <w:rsid w:val="00AE2293"/>
    <w:rsid w:val="00AF4CD4"/>
    <w:rsid w:val="00B23A72"/>
    <w:rsid w:val="00B3779F"/>
    <w:rsid w:val="00B61CA7"/>
    <w:rsid w:val="00B91356"/>
    <w:rsid w:val="00B924D8"/>
    <w:rsid w:val="00BB06B0"/>
    <w:rsid w:val="00BC70DB"/>
    <w:rsid w:val="00BD0C98"/>
    <w:rsid w:val="00C0642C"/>
    <w:rsid w:val="00C568D7"/>
    <w:rsid w:val="00C768CD"/>
    <w:rsid w:val="00C76A42"/>
    <w:rsid w:val="00C94E71"/>
    <w:rsid w:val="00CA7135"/>
    <w:rsid w:val="00CD57FD"/>
    <w:rsid w:val="00CD6807"/>
    <w:rsid w:val="00CE0464"/>
    <w:rsid w:val="00CE666F"/>
    <w:rsid w:val="00CF3223"/>
    <w:rsid w:val="00D22D03"/>
    <w:rsid w:val="00D362C3"/>
    <w:rsid w:val="00D57DD0"/>
    <w:rsid w:val="00D61369"/>
    <w:rsid w:val="00D9313A"/>
    <w:rsid w:val="00DC13CC"/>
    <w:rsid w:val="00DE7295"/>
    <w:rsid w:val="00E13233"/>
    <w:rsid w:val="00E55921"/>
    <w:rsid w:val="00E61200"/>
    <w:rsid w:val="00E63B4C"/>
    <w:rsid w:val="00ED51AA"/>
    <w:rsid w:val="00EF1A4A"/>
    <w:rsid w:val="00F058F2"/>
    <w:rsid w:val="00F17DC9"/>
    <w:rsid w:val="00F25B96"/>
    <w:rsid w:val="00F87906"/>
    <w:rsid w:val="00FC5648"/>
    <w:rsid w:val="00FD0AA8"/>
    <w:rsid w:val="00FE1DDB"/>
    <w:rsid w:val="00FF0B7E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7E542-B0DF-4C38-977C-760E66AA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B4C"/>
    <w:pPr>
      <w:ind w:left="720"/>
      <w:contextualSpacing/>
    </w:pPr>
  </w:style>
  <w:style w:type="table" w:styleId="a4">
    <w:name w:val="Table Grid"/>
    <w:basedOn w:val="a1"/>
    <w:uiPriority w:val="39"/>
    <w:rsid w:val="0046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01F7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96"/>
  </w:style>
  <w:style w:type="paragraph" w:styleId="a8">
    <w:name w:val="footer"/>
    <w:basedOn w:val="a"/>
    <w:link w:val="a9"/>
    <w:uiPriority w:val="99"/>
    <w:unhideWhenUsed/>
    <w:rsid w:val="00F2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96"/>
  </w:style>
  <w:style w:type="table" w:customStyle="1" w:styleId="1">
    <w:name w:val="Сетка таблицы1"/>
    <w:basedOn w:val="a1"/>
    <w:next w:val="a4"/>
    <w:uiPriority w:val="39"/>
    <w:rsid w:val="0068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0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koteka.ru/?page=dop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ro.ranepa.ru/obrazovanie/fgos/98-kompleksniye-programmy/464-mir-otkritiy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://pedsovet.su/load/320-2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load/172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obruch.ru/index.php?id=8&amp;n=76&amp;r=2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A4B7-896B-4026-8883-5074F3D5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0296</Words>
  <Characters>58692</Characters>
  <Application>Microsoft Office Word</Application>
  <DocSecurity>8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19-09-27T08:39:00Z</cp:lastPrinted>
  <dcterms:created xsi:type="dcterms:W3CDTF">2019-09-16T06:08:00Z</dcterms:created>
  <dcterms:modified xsi:type="dcterms:W3CDTF">2019-10-10T02:29:00Z</dcterms:modified>
</cp:coreProperties>
</file>